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D5C55" w14:textId="77777777" w:rsidR="00A24F9D" w:rsidRDefault="00A24F9D" w:rsidP="00AC3BE7">
      <w:pPr>
        <w:pStyle w:val="Header"/>
        <w:jc w:val="center"/>
        <w:rPr>
          <w:b/>
          <w:bCs/>
          <w:sz w:val="20"/>
          <w:szCs w:val="20"/>
          <w:u w:val="single"/>
        </w:rPr>
      </w:pPr>
    </w:p>
    <w:p w14:paraId="7E2BDCA7" w14:textId="77777777" w:rsidR="007A3D73" w:rsidRPr="00A24F9D" w:rsidRDefault="007A3D73" w:rsidP="00AC3BE7">
      <w:pPr>
        <w:pStyle w:val="Header"/>
        <w:jc w:val="center"/>
        <w:rPr>
          <w:b/>
          <w:bCs/>
          <w:sz w:val="20"/>
          <w:szCs w:val="20"/>
          <w:u w:val="single"/>
        </w:rPr>
      </w:pPr>
    </w:p>
    <w:p w14:paraId="73BCE036" w14:textId="77777777" w:rsidR="00F53C75" w:rsidRDefault="001F6371" w:rsidP="00AC3BE7">
      <w:pPr>
        <w:pStyle w:val="Header"/>
        <w:jc w:val="center"/>
        <w:rPr>
          <w:b/>
          <w:bCs/>
          <w:sz w:val="32"/>
          <w:szCs w:val="32"/>
          <w:u w:val="single"/>
        </w:rPr>
      </w:pPr>
      <w:r w:rsidRPr="00AC3BE7">
        <w:rPr>
          <w:b/>
          <w:bCs/>
          <w:sz w:val="32"/>
          <w:szCs w:val="32"/>
          <w:u w:val="single"/>
        </w:rPr>
        <w:t xml:space="preserve">Elevator </w:t>
      </w:r>
      <w:r w:rsidR="00F53C75" w:rsidRPr="00AC3BE7">
        <w:rPr>
          <w:b/>
          <w:bCs/>
          <w:sz w:val="32"/>
          <w:szCs w:val="32"/>
          <w:u w:val="single"/>
        </w:rPr>
        <w:t>Inspection Sheet</w:t>
      </w:r>
    </w:p>
    <w:p w14:paraId="2FF26709" w14:textId="77777777" w:rsidR="00A24F9D" w:rsidRDefault="00A24F9D" w:rsidP="00AC3BE7">
      <w:pPr>
        <w:pStyle w:val="Header"/>
        <w:rPr>
          <w:rFonts w:ascii="Cambria" w:hAnsi="Cambria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6098"/>
      </w:tblGrid>
      <w:tr w:rsidR="00A24F9D" w:rsidRPr="00A24F9D" w14:paraId="591BDF2C" w14:textId="77777777" w:rsidTr="00C117C7">
        <w:tc>
          <w:tcPr>
            <w:tcW w:w="3167" w:type="dxa"/>
            <w:shd w:val="clear" w:color="auto" w:fill="auto"/>
          </w:tcPr>
          <w:p w14:paraId="0167A202" w14:textId="77777777" w:rsidR="00A24F9D" w:rsidRPr="00A24F9D" w:rsidRDefault="00A24F9D" w:rsidP="00AC3BE7">
            <w:pPr>
              <w:pStyle w:val="Header"/>
              <w:rPr>
                <w:rFonts w:ascii="Cambria" w:hAnsi="Cambria"/>
              </w:rPr>
            </w:pPr>
            <w:r w:rsidRPr="00A24F9D">
              <w:rPr>
                <w:rFonts w:ascii="Cambria" w:hAnsi="Cambria"/>
              </w:rPr>
              <w:t>Reference No.</w:t>
            </w:r>
          </w:p>
        </w:tc>
        <w:tc>
          <w:tcPr>
            <w:tcW w:w="6098" w:type="dxa"/>
            <w:shd w:val="clear" w:color="auto" w:fill="auto"/>
          </w:tcPr>
          <w:p w14:paraId="7FBEE31D" w14:textId="77777777" w:rsidR="00A24F9D" w:rsidRPr="00A24F9D" w:rsidRDefault="00B22E91" w:rsidP="00CE31C8">
            <w:pPr>
              <w:pStyle w:val="Header"/>
              <w:tabs>
                <w:tab w:val="clear" w:pos="4320"/>
                <w:tab w:val="clear" w:pos="8640"/>
                <w:tab w:val="center" w:pos="2941"/>
              </w:tabs>
              <w:rPr>
                <w:rFonts w:ascii="Cambria" w:hAnsi="Cambria"/>
              </w:rPr>
            </w:pPr>
            <w:r>
              <w:rPr>
                <w:bCs/>
              </w:rPr>
              <w:t>&lt;</w:t>
            </w:r>
            <w:proofErr w:type="spellStart"/>
            <w:r>
              <w:rPr>
                <w:bCs/>
              </w:rPr>
              <w:t>ref_no</w:t>
            </w:r>
            <w:proofErr w:type="spellEnd"/>
            <w:r>
              <w:rPr>
                <w:bCs/>
              </w:rPr>
              <w:t>&gt;</w:t>
            </w:r>
          </w:p>
        </w:tc>
      </w:tr>
      <w:tr w:rsidR="00A24F9D" w:rsidRPr="00A24F9D" w14:paraId="4ED5991D" w14:textId="77777777" w:rsidTr="00C117C7">
        <w:tc>
          <w:tcPr>
            <w:tcW w:w="3167" w:type="dxa"/>
            <w:shd w:val="clear" w:color="auto" w:fill="auto"/>
          </w:tcPr>
          <w:p w14:paraId="1D4D884F" w14:textId="77777777" w:rsidR="00A24F9D" w:rsidRPr="00DE0BE9" w:rsidRDefault="00A24F9D" w:rsidP="00AC3BE7">
            <w:pPr>
              <w:pStyle w:val="Header"/>
              <w:rPr>
                <w:rFonts w:ascii="Cambria" w:hAnsi="Cambria"/>
              </w:rPr>
            </w:pPr>
            <w:r w:rsidRPr="00DE0BE9">
              <w:rPr>
                <w:rFonts w:ascii="Cambria" w:hAnsi="Cambria"/>
              </w:rPr>
              <w:t>Date</w:t>
            </w:r>
          </w:p>
        </w:tc>
        <w:tc>
          <w:tcPr>
            <w:tcW w:w="6098" w:type="dxa"/>
            <w:shd w:val="clear" w:color="auto" w:fill="auto"/>
          </w:tcPr>
          <w:p w14:paraId="4272F2B3" w14:textId="77777777" w:rsidR="00A24F9D" w:rsidRPr="00DE0BE9" w:rsidRDefault="00B22E91" w:rsidP="00731485">
            <w:pPr>
              <w:pStyle w:val="Head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&lt;</w:t>
            </w:r>
            <w:r w:rsidR="003F3A02">
              <w:rPr>
                <w:rFonts w:ascii="Cambria" w:hAnsi="Cambria"/>
              </w:rPr>
              <w:t>start_</w:t>
            </w:r>
            <w:r>
              <w:rPr>
                <w:rFonts w:ascii="Cambria" w:hAnsi="Cambria"/>
              </w:rPr>
              <w:t>date_format2&gt;</w:t>
            </w:r>
          </w:p>
        </w:tc>
      </w:tr>
      <w:tr w:rsidR="00A24F9D" w:rsidRPr="00A24F9D" w14:paraId="62220418" w14:textId="77777777" w:rsidTr="00C117C7">
        <w:tc>
          <w:tcPr>
            <w:tcW w:w="3167" w:type="dxa"/>
            <w:shd w:val="clear" w:color="auto" w:fill="auto"/>
          </w:tcPr>
          <w:p w14:paraId="735FD070" w14:textId="77777777" w:rsidR="00A24F9D" w:rsidRPr="00A24F9D" w:rsidRDefault="00071611" w:rsidP="00F40FA3">
            <w:pPr>
              <w:pStyle w:val="Header"/>
              <w:tabs>
                <w:tab w:val="clear" w:pos="4320"/>
                <w:tab w:val="clear" w:pos="8640"/>
                <w:tab w:val="center" w:pos="147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tact person</w:t>
            </w:r>
          </w:p>
        </w:tc>
        <w:tc>
          <w:tcPr>
            <w:tcW w:w="6098" w:type="dxa"/>
            <w:shd w:val="clear" w:color="auto" w:fill="auto"/>
          </w:tcPr>
          <w:p w14:paraId="3DCC4FE6" w14:textId="77777777" w:rsidR="00A24F9D" w:rsidRPr="00CE31C8" w:rsidRDefault="00B22E91" w:rsidP="00CE31C8">
            <w:pPr>
              <w:pStyle w:val="Head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&lt;</w:t>
            </w:r>
            <w:proofErr w:type="spellStart"/>
            <w:r>
              <w:rPr>
                <w:rFonts w:ascii="Cambria" w:hAnsi="Cambria"/>
              </w:rPr>
              <w:t>contact_person</w:t>
            </w:r>
            <w:proofErr w:type="spellEnd"/>
            <w:r>
              <w:rPr>
                <w:rFonts w:ascii="Cambria" w:hAnsi="Cambria"/>
              </w:rPr>
              <w:t>&gt;</w:t>
            </w:r>
          </w:p>
        </w:tc>
      </w:tr>
      <w:tr w:rsidR="00A24F9D" w:rsidRPr="00A24F9D" w14:paraId="2253F8C4" w14:textId="77777777" w:rsidTr="00C117C7">
        <w:tc>
          <w:tcPr>
            <w:tcW w:w="3167" w:type="dxa"/>
            <w:shd w:val="clear" w:color="auto" w:fill="auto"/>
          </w:tcPr>
          <w:p w14:paraId="4E03E8E1" w14:textId="77777777" w:rsidR="00A24F9D" w:rsidRPr="00F647DD" w:rsidRDefault="00A24F9D" w:rsidP="00AC3BE7">
            <w:pPr>
              <w:pStyle w:val="Header"/>
              <w:rPr>
                <w:rFonts w:ascii="Cambria" w:hAnsi="Cambria"/>
              </w:rPr>
            </w:pPr>
            <w:r w:rsidRPr="00F647DD">
              <w:rPr>
                <w:rFonts w:ascii="Cambria" w:hAnsi="Cambria"/>
              </w:rPr>
              <w:t>Project Name and Address</w:t>
            </w:r>
          </w:p>
        </w:tc>
        <w:tc>
          <w:tcPr>
            <w:tcW w:w="6098" w:type="dxa"/>
            <w:shd w:val="clear" w:color="auto" w:fill="auto"/>
          </w:tcPr>
          <w:p w14:paraId="0709E99E" w14:textId="77777777" w:rsidR="00A24F9D" w:rsidRPr="00392BB3" w:rsidRDefault="00B22E91" w:rsidP="00CE31C8">
            <w:pPr>
              <w:pStyle w:val="Head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&lt;</w:t>
            </w:r>
            <w:proofErr w:type="spellStart"/>
            <w:r>
              <w:rPr>
                <w:rFonts w:ascii="Cambria" w:hAnsi="Cambria"/>
              </w:rPr>
              <w:t>project_name_and_address</w:t>
            </w:r>
            <w:proofErr w:type="spellEnd"/>
            <w:r>
              <w:rPr>
                <w:rFonts w:ascii="Cambria" w:hAnsi="Cambria"/>
              </w:rPr>
              <w:t>&gt;</w:t>
            </w:r>
          </w:p>
        </w:tc>
      </w:tr>
      <w:tr w:rsidR="00A24F9D" w:rsidRPr="00A24F9D" w14:paraId="3CDD857E" w14:textId="77777777" w:rsidTr="00C117C7">
        <w:tc>
          <w:tcPr>
            <w:tcW w:w="3167" w:type="dxa"/>
            <w:shd w:val="clear" w:color="auto" w:fill="auto"/>
          </w:tcPr>
          <w:p w14:paraId="0A7B2AAF" w14:textId="77777777" w:rsidR="00A24F9D" w:rsidRPr="00F647DD" w:rsidRDefault="00A24F9D" w:rsidP="00AC3BE7">
            <w:pPr>
              <w:pStyle w:val="Header"/>
              <w:rPr>
                <w:rFonts w:ascii="Cambria" w:hAnsi="Cambria"/>
              </w:rPr>
            </w:pPr>
            <w:r w:rsidRPr="00F647DD">
              <w:rPr>
                <w:rFonts w:ascii="Cambria" w:hAnsi="Cambria"/>
              </w:rPr>
              <w:t>Agreement No.</w:t>
            </w:r>
          </w:p>
        </w:tc>
        <w:tc>
          <w:tcPr>
            <w:tcW w:w="6098" w:type="dxa"/>
            <w:shd w:val="clear" w:color="auto" w:fill="auto"/>
          </w:tcPr>
          <w:p w14:paraId="322126E2" w14:textId="77777777" w:rsidR="00A24F9D" w:rsidRPr="00CE31C8" w:rsidRDefault="00B22E91" w:rsidP="00CE31C8">
            <w:pPr>
              <w:pStyle w:val="Head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&lt;</w:t>
            </w:r>
            <w:proofErr w:type="spellStart"/>
            <w:r>
              <w:rPr>
                <w:rFonts w:ascii="Cambria" w:hAnsi="Cambria"/>
                <w:b/>
                <w:u w:val="single"/>
              </w:rPr>
              <w:t>agreement_no</w:t>
            </w:r>
            <w:proofErr w:type="spellEnd"/>
            <w:r>
              <w:rPr>
                <w:rFonts w:ascii="Cambria" w:hAnsi="Cambria"/>
                <w:b/>
                <w:u w:val="single"/>
              </w:rPr>
              <w:t>&gt;</w:t>
            </w:r>
          </w:p>
        </w:tc>
      </w:tr>
      <w:tr w:rsidR="00A24F9D" w:rsidRPr="00A24F9D" w14:paraId="34FE4017" w14:textId="77777777" w:rsidTr="00C117C7">
        <w:tc>
          <w:tcPr>
            <w:tcW w:w="3167" w:type="dxa"/>
            <w:shd w:val="clear" w:color="auto" w:fill="auto"/>
          </w:tcPr>
          <w:p w14:paraId="19570100" w14:textId="77777777" w:rsidR="00A24F9D" w:rsidRPr="00A24F9D" w:rsidRDefault="00A24F9D" w:rsidP="00AC3BE7">
            <w:pPr>
              <w:pStyle w:val="Header"/>
              <w:rPr>
                <w:rFonts w:ascii="Cambria" w:hAnsi="Cambria"/>
              </w:rPr>
            </w:pPr>
            <w:r w:rsidRPr="00A24F9D">
              <w:rPr>
                <w:rFonts w:ascii="Cambria" w:hAnsi="Cambria"/>
              </w:rPr>
              <w:t>No. of Pages</w:t>
            </w:r>
          </w:p>
        </w:tc>
        <w:tc>
          <w:tcPr>
            <w:tcW w:w="6098" w:type="dxa"/>
            <w:shd w:val="clear" w:color="auto" w:fill="auto"/>
          </w:tcPr>
          <w:p w14:paraId="39CE28C1" w14:textId="77777777" w:rsidR="00A24F9D" w:rsidRPr="00A24F9D" w:rsidRDefault="006C5FE4" w:rsidP="00AC3BE7">
            <w:pPr>
              <w:pStyle w:val="Header"/>
              <w:rPr>
                <w:bCs/>
              </w:rPr>
            </w:pPr>
            <w:r>
              <w:rPr>
                <w:bCs/>
              </w:rPr>
              <w:t>03</w:t>
            </w:r>
          </w:p>
        </w:tc>
      </w:tr>
    </w:tbl>
    <w:p w14:paraId="18ED933E" w14:textId="77777777" w:rsidR="00E744E5" w:rsidRDefault="00EA57B6" w:rsidP="00AC3BE7">
      <w:pPr>
        <w:pStyle w:val="Header"/>
        <w:rPr>
          <w:bCs/>
        </w:rPr>
      </w:pPr>
      <w:r w:rsidRPr="00DE79B5">
        <w:rPr>
          <w:rFonts w:ascii="Cambria" w:hAnsi="Cambria"/>
        </w:rPr>
        <w:t xml:space="preserve">     </w:t>
      </w:r>
    </w:p>
    <w:p w14:paraId="6D365FAD" w14:textId="77777777" w:rsidR="00F53C75" w:rsidRDefault="00F53C75" w:rsidP="00F53C75">
      <w:pPr>
        <w:pStyle w:val="Header"/>
        <w:rPr>
          <w:bCs/>
        </w:rPr>
      </w:pPr>
    </w:p>
    <w:p w14:paraId="5A016BDA" w14:textId="77777777" w:rsidR="001E4070" w:rsidRPr="00A24F9D" w:rsidRDefault="00F53C75" w:rsidP="0037588E">
      <w:pPr>
        <w:pStyle w:val="Header"/>
        <w:numPr>
          <w:ilvl w:val="0"/>
          <w:numId w:val="22"/>
        </w:numPr>
        <w:tabs>
          <w:tab w:val="clear" w:pos="4320"/>
          <w:tab w:val="center" w:pos="720"/>
        </w:tabs>
        <w:rPr>
          <w:b/>
          <w:bCs/>
          <w:sz w:val="23"/>
          <w:szCs w:val="23"/>
        </w:rPr>
      </w:pPr>
      <w:r w:rsidRPr="00A24F9D">
        <w:rPr>
          <w:b/>
          <w:bCs/>
          <w:sz w:val="23"/>
          <w:szCs w:val="23"/>
        </w:rPr>
        <w:t xml:space="preserve">Elevator </w:t>
      </w:r>
      <w:r w:rsidR="001E4070" w:rsidRPr="00A24F9D">
        <w:rPr>
          <w:b/>
          <w:bCs/>
          <w:sz w:val="23"/>
          <w:szCs w:val="23"/>
        </w:rPr>
        <w:t>Basic Specification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2257"/>
        <w:gridCol w:w="2248"/>
        <w:gridCol w:w="2507"/>
      </w:tblGrid>
      <w:tr w:rsidR="00A661B4" w:rsidRPr="00A24F9D" w14:paraId="651271A5" w14:textId="77777777" w:rsidTr="0034353B">
        <w:trPr>
          <w:jc w:val="center"/>
        </w:trPr>
        <w:tc>
          <w:tcPr>
            <w:tcW w:w="2253" w:type="dxa"/>
            <w:shd w:val="clear" w:color="auto" w:fill="D9D9D9"/>
            <w:vAlign w:val="center"/>
          </w:tcPr>
          <w:p w14:paraId="03937BB7" w14:textId="77777777" w:rsidR="00A661B4" w:rsidRPr="00A24F9D" w:rsidRDefault="00A661B4" w:rsidP="0034353B">
            <w:pPr>
              <w:pStyle w:val="Header"/>
              <w:jc w:val="cent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Model</w:t>
            </w:r>
          </w:p>
        </w:tc>
        <w:tc>
          <w:tcPr>
            <w:tcW w:w="2257" w:type="dxa"/>
            <w:shd w:val="clear" w:color="auto" w:fill="D9D9D9"/>
            <w:vAlign w:val="center"/>
          </w:tcPr>
          <w:p w14:paraId="4BFDD613" w14:textId="77777777" w:rsidR="00A661B4" w:rsidRPr="00A24F9D" w:rsidRDefault="00A661B4" w:rsidP="0034353B">
            <w:pPr>
              <w:pStyle w:val="Header"/>
              <w:jc w:val="cent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Speed</w:t>
            </w:r>
          </w:p>
        </w:tc>
        <w:tc>
          <w:tcPr>
            <w:tcW w:w="2248" w:type="dxa"/>
            <w:shd w:val="clear" w:color="auto" w:fill="D9D9D9"/>
            <w:vAlign w:val="center"/>
          </w:tcPr>
          <w:p w14:paraId="640A7263" w14:textId="77777777" w:rsidR="00A661B4" w:rsidRPr="00A24F9D" w:rsidRDefault="00A661B4" w:rsidP="0034353B">
            <w:pPr>
              <w:pStyle w:val="Header"/>
              <w:jc w:val="cent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Stops</w:t>
            </w:r>
          </w:p>
        </w:tc>
        <w:tc>
          <w:tcPr>
            <w:tcW w:w="2507" w:type="dxa"/>
            <w:shd w:val="clear" w:color="auto" w:fill="D9D9D9"/>
            <w:vAlign w:val="center"/>
          </w:tcPr>
          <w:p w14:paraId="7FD337D9" w14:textId="77777777" w:rsidR="00A661B4" w:rsidRPr="00A24F9D" w:rsidRDefault="00A661B4" w:rsidP="0034353B">
            <w:pPr>
              <w:pStyle w:val="Header"/>
              <w:jc w:val="cent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Capacity</w:t>
            </w:r>
          </w:p>
        </w:tc>
      </w:tr>
      <w:tr w:rsidR="00A661B4" w:rsidRPr="00A24F9D" w14:paraId="0E8FC2AC" w14:textId="77777777" w:rsidTr="0034353B">
        <w:trPr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0F9EC3DA" w14:textId="77777777" w:rsidR="00A661B4" w:rsidRPr="00A24F9D" w:rsidRDefault="00CE31C8" w:rsidP="0034353B">
            <w:pPr>
              <w:pStyle w:val="Header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 –</w:t>
            </w:r>
            <w:r w:rsidR="003220E5">
              <w:rPr>
                <w:bCs/>
                <w:sz w:val="23"/>
                <w:szCs w:val="23"/>
              </w:rPr>
              <w:t>CO</w:t>
            </w:r>
            <w:r>
              <w:rPr>
                <w:bCs/>
                <w:sz w:val="23"/>
                <w:szCs w:val="23"/>
              </w:rPr>
              <w:t xml:space="preserve">  0- </w:t>
            </w:r>
            <w:r w:rsidR="00A661B4">
              <w:rPr>
                <w:bCs/>
                <w:sz w:val="23"/>
                <w:szCs w:val="23"/>
              </w:rPr>
              <w:t>S-MR</w:t>
            </w:r>
            <w:r>
              <w:rPr>
                <w:bCs/>
                <w:sz w:val="23"/>
                <w:szCs w:val="23"/>
              </w:rPr>
              <w:t>L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8CC2DCD" w14:textId="77777777" w:rsidR="00A661B4" w:rsidRPr="00A24F9D" w:rsidRDefault="00F04107" w:rsidP="0034353B">
            <w:pPr>
              <w:pStyle w:val="Header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.4</w:t>
            </w:r>
            <w:r w:rsidR="00A661B4">
              <w:rPr>
                <w:bCs/>
                <w:sz w:val="23"/>
                <w:szCs w:val="23"/>
              </w:rPr>
              <w:t>m/sec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2C0606BD" w14:textId="77777777" w:rsidR="00A661B4" w:rsidRPr="00A24F9D" w:rsidRDefault="00F04107" w:rsidP="0034353B">
            <w:pPr>
              <w:pStyle w:val="Header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/3/3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7E3D3E66" w14:textId="77777777" w:rsidR="00A661B4" w:rsidRPr="00A24F9D" w:rsidRDefault="00F04107" w:rsidP="0034353B">
            <w:pPr>
              <w:pStyle w:val="Header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</w:t>
            </w:r>
            <w:r w:rsidR="00A661B4" w:rsidRPr="00A24F9D">
              <w:rPr>
                <w:bCs/>
                <w:sz w:val="23"/>
                <w:szCs w:val="23"/>
              </w:rPr>
              <w:t>0kg</w:t>
            </w:r>
          </w:p>
        </w:tc>
      </w:tr>
    </w:tbl>
    <w:p w14:paraId="3C2BFE73" w14:textId="77777777" w:rsidR="000B28DA" w:rsidRPr="00A24F9D" w:rsidRDefault="000B28DA" w:rsidP="00F53C75">
      <w:pPr>
        <w:pStyle w:val="Header"/>
        <w:rPr>
          <w:bCs/>
          <w:sz w:val="23"/>
          <w:szCs w:val="23"/>
        </w:rPr>
      </w:pPr>
    </w:p>
    <w:p w14:paraId="7ECD63EE" w14:textId="77777777" w:rsidR="001E4070" w:rsidRPr="00A24F9D" w:rsidRDefault="001E4070" w:rsidP="0037588E">
      <w:pPr>
        <w:pStyle w:val="Header"/>
        <w:numPr>
          <w:ilvl w:val="0"/>
          <w:numId w:val="22"/>
        </w:numPr>
        <w:tabs>
          <w:tab w:val="clear" w:pos="4320"/>
          <w:tab w:val="center" w:pos="720"/>
        </w:tabs>
        <w:rPr>
          <w:b/>
          <w:bCs/>
          <w:sz w:val="23"/>
          <w:szCs w:val="23"/>
        </w:rPr>
      </w:pPr>
      <w:r w:rsidRPr="00A24F9D">
        <w:rPr>
          <w:b/>
          <w:bCs/>
          <w:sz w:val="23"/>
          <w:szCs w:val="23"/>
        </w:rPr>
        <w:t>Motor Data (Synchronize Gearless Machine)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1800"/>
        <w:gridCol w:w="1805"/>
        <w:gridCol w:w="1806"/>
        <w:gridCol w:w="2050"/>
      </w:tblGrid>
      <w:tr w:rsidR="00A661B4" w:rsidRPr="00A24F9D" w14:paraId="4E078330" w14:textId="77777777" w:rsidTr="0034353B">
        <w:tc>
          <w:tcPr>
            <w:tcW w:w="1804" w:type="dxa"/>
            <w:shd w:val="clear" w:color="auto" w:fill="D9D9D9"/>
            <w:vAlign w:val="center"/>
          </w:tcPr>
          <w:p w14:paraId="287F9FB8" w14:textId="77777777" w:rsidR="00A661B4" w:rsidRPr="00A24F9D" w:rsidRDefault="00A661B4" w:rsidP="0034353B">
            <w:pPr>
              <w:pStyle w:val="Header"/>
              <w:jc w:val="cent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Ser. No.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431F0BDE" w14:textId="77777777" w:rsidR="00A661B4" w:rsidRPr="00A24F9D" w:rsidRDefault="00A661B4" w:rsidP="0034353B">
            <w:pPr>
              <w:pStyle w:val="Header"/>
              <w:jc w:val="cent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Rated Power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19171C11" w14:textId="77777777" w:rsidR="00A661B4" w:rsidRPr="00A24F9D" w:rsidRDefault="00A661B4" w:rsidP="0034353B">
            <w:pPr>
              <w:pStyle w:val="Header"/>
              <w:jc w:val="cent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Rated Current</w:t>
            </w:r>
          </w:p>
        </w:tc>
        <w:tc>
          <w:tcPr>
            <w:tcW w:w="1806" w:type="dxa"/>
            <w:shd w:val="clear" w:color="auto" w:fill="D9D9D9"/>
            <w:vAlign w:val="center"/>
          </w:tcPr>
          <w:p w14:paraId="269C788B" w14:textId="77777777" w:rsidR="00A661B4" w:rsidRPr="00A24F9D" w:rsidRDefault="00A661B4" w:rsidP="0034353B">
            <w:pPr>
              <w:pStyle w:val="Header"/>
              <w:jc w:val="cent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Rated Voltage</w:t>
            </w:r>
          </w:p>
        </w:tc>
        <w:tc>
          <w:tcPr>
            <w:tcW w:w="2050" w:type="dxa"/>
            <w:shd w:val="clear" w:color="auto" w:fill="D9D9D9"/>
            <w:vAlign w:val="center"/>
          </w:tcPr>
          <w:p w14:paraId="5BC92118" w14:textId="77777777" w:rsidR="00A661B4" w:rsidRPr="00A24F9D" w:rsidRDefault="00A661B4" w:rsidP="0034353B">
            <w:pPr>
              <w:pStyle w:val="Header"/>
              <w:jc w:val="cent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Roping</w:t>
            </w:r>
          </w:p>
        </w:tc>
      </w:tr>
      <w:tr w:rsidR="00A661B4" w:rsidRPr="00A24F9D" w14:paraId="12459976" w14:textId="77777777" w:rsidTr="0034353B">
        <w:tc>
          <w:tcPr>
            <w:tcW w:w="1804" w:type="dxa"/>
            <w:shd w:val="clear" w:color="auto" w:fill="auto"/>
            <w:vAlign w:val="center"/>
          </w:tcPr>
          <w:p w14:paraId="1140B0BE" w14:textId="77777777" w:rsidR="00A661B4" w:rsidRPr="00A24F9D" w:rsidRDefault="00A661B4" w:rsidP="0034353B">
            <w:pPr>
              <w:pStyle w:val="Header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9C91680" w14:textId="77777777" w:rsidR="00A661B4" w:rsidRPr="00A24F9D" w:rsidRDefault="00A661B4" w:rsidP="0034353B">
            <w:pPr>
              <w:pStyle w:val="Header"/>
              <w:jc w:val="cent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KW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32713685" w14:textId="77777777" w:rsidR="00A661B4" w:rsidRPr="00A24F9D" w:rsidRDefault="00A661B4" w:rsidP="0034353B">
            <w:pPr>
              <w:pStyle w:val="Header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  <w:r w:rsidR="00CA2430">
              <w:rPr>
                <w:bCs/>
                <w:sz w:val="23"/>
                <w:szCs w:val="23"/>
              </w:rPr>
              <w:t>0</w:t>
            </w:r>
            <w:r w:rsidRPr="00A24F9D">
              <w:rPr>
                <w:bCs/>
                <w:sz w:val="23"/>
                <w:szCs w:val="23"/>
              </w:rPr>
              <w:t>A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C455645" w14:textId="77777777" w:rsidR="00A661B4" w:rsidRPr="00A24F9D" w:rsidRDefault="00A661B4" w:rsidP="0034353B">
            <w:pPr>
              <w:pStyle w:val="Header"/>
              <w:jc w:val="cent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V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4B0B799F" w14:textId="77777777" w:rsidR="00A661B4" w:rsidRPr="00A24F9D" w:rsidRDefault="00A661B4" w:rsidP="0034353B">
            <w:pPr>
              <w:pStyle w:val="Header"/>
              <w:jc w:val="cent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2:1</w:t>
            </w:r>
          </w:p>
        </w:tc>
      </w:tr>
    </w:tbl>
    <w:p w14:paraId="131D0F66" w14:textId="77777777" w:rsidR="001E4070" w:rsidRPr="00A24F9D" w:rsidRDefault="001E4070" w:rsidP="00F53C75">
      <w:pPr>
        <w:pStyle w:val="Header"/>
        <w:rPr>
          <w:bCs/>
          <w:sz w:val="23"/>
          <w:szCs w:val="23"/>
        </w:rPr>
      </w:pPr>
    </w:p>
    <w:p w14:paraId="5CE47320" w14:textId="77777777" w:rsidR="001E4070" w:rsidRPr="00A24F9D" w:rsidRDefault="001E4070" w:rsidP="0037588E">
      <w:pPr>
        <w:pStyle w:val="Header"/>
        <w:numPr>
          <w:ilvl w:val="0"/>
          <w:numId w:val="22"/>
        </w:numPr>
        <w:tabs>
          <w:tab w:val="clear" w:pos="4320"/>
          <w:tab w:val="center" w:pos="720"/>
        </w:tabs>
        <w:rPr>
          <w:b/>
          <w:bCs/>
          <w:sz w:val="23"/>
          <w:szCs w:val="23"/>
        </w:rPr>
      </w:pPr>
      <w:r w:rsidRPr="00A24F9D">
        <w:rPr>
          <w:b/>
          <w:bCs/>
          <w:sz w:val="23"/>
          <w:szCs w:val="23"/>
        </w:rPr>
        <w:t>Controller Data</w:t>
      </w:r>
      <w:r w:rsidR="00C12F4A">
        <w:rPr>
          <w:b/>
          <w:bCs/>
          <w:sz w:val="23"/>
          <w:szCs w:val="23"/>
        </w:rPr>
        <w:t xml:space="preserve"> (TYPE: WT-VF1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1616"/>
        <w:gridCol w:w="1980"/>
        <w:gridCol w:w="1800"/>
        <w:gridCol w:w="2340"/>
      </w:tblGrid>
      <w:tr w:rsidR="00A24F9D" w:rsidRPr="00A24F9D" w14:paraId="3E4C73F1" w14:textId="77777777" w:rsidTr="00731485">
        <w:tc>
          <w:tcPr>
            <w:tcW w:w="1552" w:type="dxa"/>
            <w:shd w:val="clear" w:color="auto" w:fill="D9D9D9"/>
            <w:vAlign w:val="center"/>
          </w:tcPr>
          <w:p w14:paraId="43217FDF" w14:textId="77777777" w:rsidR="001E4070" w:rsidRPr="00A24F9D" w:rsidRDefault="00CA2430" w:rsidP="00731485">
            <w:pPr>
              <w:pStyle w:val="Header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er. No.</w:t>
            </w:r>
          </w:p>
        </w:tc>
        <w:tc>
          <w:tcPr>
            <w:tcW w:w="1616" w:type="dxa"/>
            <w:shd w:val="clear" w:color="auto" w:fill="D9D9D9"/>
            <w:vAlign w:val="center"/>
          </w:tcPr>
          <w:p w14:paraId="77336167" w14:textId="77777777" w:rsidR="001E4070" w:rsidRPr="00A24F9D" w:rsidRDefault="001E4070" w:rsidP="00731485">
            <w:pPr>
              <w:pStyle w:val="Header"/>
              <w:jc w:val="cent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 xml:space="preserve">Rated </w:t>
            </w:r>
            <w:r w:rsidR="00CA2430">
              <w:rPr>
                <w:bCs/>
                <w:sz w:val="23"/>
                <w:szCs w:val="23"/>
              </w:rPr>
              <w:t>Voltage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092CB2FE" w14:textId="77777777" w:rsidR="001E4070" w:rsidRPr="00A24F9D" w:rsidRDefault="00B43D5F" w:rsidP="00731485">
            <w:pPr>
              <w:pStyle w:val="Header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Rated </w:t>
            </w:r>
            <w:r w:rsidR="00CA2430">
              <w:rPr>
                <w:bCs/>
                <w:sz w:val="23"/>
                <w:szCs w:val="23"/>
              </w:rPr>
              <w:t>Power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2DB7672" w14:textId="77777777" w:rsidR="001E4070" w:rsidRPr="00A24F9D" w:rsidRDefault="001E4070" w:rsidP="00731485">
            <w:pPr>
              <w:pStyle w:val="Header"/>
              <w:jc w:val="cent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Signal Voltage</w:t>
            </w:r>
          </w:p>
        </w:tc>
        <w:tc>
          <w:tcPr>
            <w:tcW w:w="2340" w:type="dxa"/>
            <w:shd w:val="clear" w:color="auto" w:fill="D9D9D9"/>
            <w:vAlign w:val="center"/>
          </w:tcPr>
          <w:p w14:paraId="085BA16C" w14:textId="77777777" w:rsidR="001E4070" w:rsidRPr="00A24F9D" w:rsidRDefault="001E4070" w:rsidP="00731485">
            <w:pPr>
              <w:pStyle w:val="Header"/>
              <w:jc w:val="cent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ARD operation</w:t>
            </w:r>
          </w:p>
        </w:tc>
      </w:tr>
      <w:tr w:rsidR="00A24F9D" w:rsidRPr="00A24F9D" w14:paraId="607CEAB9" w14:textId="77777777" w:rsidTr="00731485">
        <w:tc>
          <w:tcPr>
            <w:tcW w:w="1552" w:type="dxa"/>
            <w:shd w:val="clear" w:color="auto" w:fill="auto"/>
            <w:vAlign w:val="center"/>
          </w:tcPr>
          <w:p w14:paraId="1608B7E0" w14:textId="77777777" w:rsidR="001E4070" w:rsidRPr="00A24F9D" w:rsidRDefault="001E4070" w:rsidP="00731485">
            <w:pPr>
              <w:pStyle w:val="Header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6782BF40" w14:textId="77777777" w:rsidR="001E4070" w:rsidRPr="00A24F9D" w:rsidRDefault="00CE31C8" w:rsidP="00731485">
            <w:pPr>
              <w:pStyle w:val="Header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V/    </w:t>
            </w:r>
            <w:r w:rsidR="00CA2430">
              <w:rPr>
                <w:bCs/>
                <w:sz w:val="23"/>
                <w:szCs w:val="23"/>
              </w:rPr>
              <w:t>Hz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EFE0E7" w14:textId="77777777" w:rsidR="001E4070" w:rsidRPr="00A24F9D" w:rsidRDefault="00CA2430" w:rsidP="00731485">
            <w:pPr>
              <w:pStyle w:val="Header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kw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693D1EA" w14:textId="77777777" w:rsidR="001E4070" w:rsidRPr="00A24F9D" w:rsidRDefault="001E4070" w:rsidP="00731485">
            <w:pPr>
              <w:pStyle w:val="Header"/>
              <w:jc w:val="cent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VDC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E8C93C" w14:textId="77777777" w:rsidR="001E4070" w:rsidRPr="00A24F9D" w:rsidRDefault="001E4070" w:rsidP="00731485">
            <w:pPr>
              <w:pStyle w:val="Header"/>
              <w:jc w:val="cent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Integrated</w:t>
            </w:r>
          </w:p>
        </w:tc>
      </w:tr>
    </w:tbl>
    <w:p w14:paraId="33459293" w14:textId="77777777" w:rsidR="007041F2" w:rsidRDefault="007041F2" w:rsidP="007041F2">
      <w:pPr>
        <w:pStyle w:val="Header"/>
        <w:tabs>
          <w:tab w:val="clear" w:pos="4320"/>
          <w:tab w:val="center" w:pos="709"/>
        </w:tabs>
        <w:ind w:left="720"/>
        <w:rPr>
          <w:bCs/>
          <w:sz w:val="23"/>
          <w:szCs w:val="23"/>
        </w:rPr>
      </w:pPr>
    </w:p>
    <w:p w14:paraId="0F14E34D" w14:textId="77777777" w:rsidR="001E4070" w:rsidRDefault="007041F2" w:rsidP="007041F2">
      <w:pPr>
        <w:pStyle w:val="Header"/>
        <w:numPr>
          <w:ilvl w:val="0"/>
          <w:numId w:val="22"/>
        </w:numPr>
        <w:tabs>
          <w:tab w:val="clear" w:pos="4320"/>
          <w:tab w:val="center" w:pos="709"/>
        </w:tabs>
        <w:rPr>
          <w:bCs/>
          <w:sz w:val="23"/>
          <w:szCs w:val="23"/>
        </w:rPr>
      </w:pPr>
      <w:r>
        <w:rPr>
          <w:bCs/>
          <w:sz w:val="23"/>
          <w:szCs w:val="23"/>
        </w:rPr>
        <w:t>Speed Governor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1616"/>
        <w:gridCol w:w="3780"/>
        <w:gridCol w:w="2340"/>
      </w:tblGrid>
      <w:tr w:rsidR="00BC3553" w:rsidRPr="00A24F9D" w14:paraId="58479152" w14:textId="77777777" w:rsidTr="008359F8">
        <w:tc>
          <w:tcPr>
            <w:tcW w:w="1552" w:type="dxa"/>
            <w:shd w:val="clear" w:color="auto" w:fill="D9D9D9"/>
            <w:vAlign w:val="center"/>
          </w:tcPr>
          <w:p w14:paraId="2F60C8E8" w14:textId="77777777" w:rsidR="00BC3553" w:rsidRPr="00A24F9D" w:rsidRDefault="00BC3553" w:rsidP="0001634C">
            <w:pPr>
              <w:pStyle w:val="Header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Type </w:t>
            </w:r>
          </w:p>
        </w:tc>
        <w:tc>
          <w:tcPr>
            <w:tcW w:w="1616" w:type="dxa"/>
            <w:shd w:val="clear" w:color="auto" w:fill="D9D9D9"/>
            <w:vAlign w:val="center"/>
          </w:tcPr>
          <w:p w14:paraId="2F082E25" w14:textId="77777777" w:rsidR="00BC3553" w:rsidRPr="00A24F9D" w:rsidRDefault="00BC3553" w:rsidP="0001634C">
            <w:pPr>
              <w:pStyle w:val="Header"/>
              <w:jc w:val="cent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 xml:space="preserve">Rated </w:t>
            </w:r>
            <w:r>
              <w:rPr>
                <w:bCs/>
                <w:sz w:val="23"/>
                <w:szCs w:val="23"/>
              </w:rPr>
              <w:t>Speed</w:t>
            </w:r>
          </w:p>
        </w:tc>
        <w:tc>
          <w:tcPr>
            <w:tcW w:w="3780" w:type="dxa"/>
            <w:shd w:val="clear" w:color="auto" w:fill="D9D9D9"/>
            <w:vAlign w:val="center"/>
          </w:tcPr>
          <w:p w14:paraId="67DF0E51" w14:textId="77777777" w:rsidR="00BC3553" w:rsidRPr="00A24F9D" w:rsidRDefault="00BC3553" w:rsidP="0001634C">
            <w:pPr>
              <w:pStyle w:val="Header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Trip Speed</w:t>
            </w:r>
          </w:p>
        </w:tc>
        <w:tc>
          <w:tcPr>
            <w:tcW w:w="2340" w:type="dxa"/>
            <w:shd w:val="clear" w:color="auto" w:fill="D9D9D9"/>
            <w:vAlign w:val="center"/>
          </w:tcPr>
          <w:p w14:paraId="73352133" w14:textId="77777777" w:rsidR="00BC3553" w:rsidRPr="00A24F9D" w:rsidRDefault="00BC3553" w:rsidP="0001634C">
            <w:pPr>
              <w:pStyle w:val="Header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roduct No.</w:t>
            </w:r>
          </w:p>
        </w:tc>
      </w:tr>
      <w:tr w:rsidR="00BC3553" w:rsidRPr="00A24F9D" w14:paraId="2B10C69E" w14:textId="77777777" w:rsidTr="008359F8">
        <w:tc>
          <w:tcPr>
            <w:tcW w:w="1552" w:type="dxa"/>
            <w:shd w:val="clear" w:color="auto" w:fill="auto"/>
            <w:vAlign w:val="center"/>
          </w:tcPr>
          <w:p w14:paraId="4C9ED0ED" w14:textId="77777777" w:rsidR="00BC3553" w:rsidRPr="00A24F9D" w:rsidRDefault="00BC3553" w:rsidP="0001634C">
            <w:pPr>
              <w:pStyle w:val="Header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Gradual 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3C201A6" w14:textId="77777777" w:rsidR="00BC3553" w:rsidRPr="00A24F9D" w:rsidRDefault="00BC3553" w:rsidP="0001634C">
            <w:pPr>
              <w:pStyle w:val="Header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 m/sec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4C5DFD9" w14:textId="77777777" w:rsidR="00BC3553" w:rsidRPr="00BC3553" w:rsidRDefault="00BC3553" w:rsidP="0001634C">
            <w:pPr>
              <w:pStyle w:val="Header"/>
              <w:jc w:val="center"/>
              <w:rPr>
                <w:bCs/>
                <w:sz w:val="23"/>
                <w:szCs w:val="23"/>
              </w:rPr>
            </w:pPr>
            <w:r w:rsidRPr="00BC3553">
              <w:rPr>
                <w:bCs/>
                <w:sz w:val="23"/>
                <w:szCs w:val="23"/>
              </w:rPr>
              <w:t>m/sec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629578E" w14:textId="77777777" w:rsidR="00BC3553" w:rsidRPr="00A24F9D" w:rsidRDefault="00BC3553" w:rsidP="00CE31C8">
            <w:pPr>
              <w:pStyle w:val="Header"/>
              <w:jc w:val="center"/>
              <w:rPr>
                <w:bCs/>
                <w:sz w:val="23"/>
                <w:szCs w:val="23"/>
              </w:rPr>
            </w:pPr>
          </w:p>
        </w:tc>
      </w:tr>
    </w:tbl>
    <w:p w14:paraId="3DA061C2" w14:textId="77777777" w:rsidR="007041F2" w:rsidRDefault="007041F2" w:rsidP="00F53C75">
      <w:pPr>
        <w:pStyle w:val="Header"/>
        <w:rPr>
          <w:bCs/>
          <w:sz w:val="23"/>
          <w:szCs w:val="23"/>
        </w:rPr>
      </w:pPr>
    </w:p>
    <w:p w14:paraId="4CD31875" w14:textId="77777777" w:rsidR="00C117C7" w:rsidRPr="000234EE" w:rsidRDefault="00C117C7" w:rsidP="000234EE">
      <w:pPr>
        <w:pStyle w:val="Header"/>
        <w:numPr>
          <w:ilvl w:val="0"/>
          <w:numId w:val="22"/>
        </w:numPr>
        <w:tabs>
          <w:tab w:val="clear" w:pos="4320"/>
          <w:tab w:val="center" w:pos="720"/>
        </w:tabs>
        <w:rPr>
          <w:b/>
          <w:bCs/>
          <w:sz w:val="23"/>
          <w:szCs w:val="23"/>
        </w:rPr>
      </w:pPr>
      <w:r w:rsidRPr="000234EE">
        <w:rPr>
          <w:b/>
          <w:bCs/>
          <w:sz w:val="23"/>
          <w:szCs w:val="23"/>
        </w:rPr>
        <w:t>Elevator Car</w:t>
      </w: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2075"/>
        <w:gridCol w:w="1876"/>
        <w:gridCol w:w="2520"/>
      </w:tblGrid>
      <w:tr w:rsidR="00A661B4" w:rsidRPr="00B64731" w14:paraId="4244D48F" w14:textId="77777777" w:rsidTr="0034353B">
        <w:tc>
          <w:tcPr>
            <w:tcW w:w="4874" w:type="dxa"/>
            <w:gridSpan w:val="2"/>
            <w:shd w:val="clear" w:color="auto" w:fill="D0CECE"/>
            <w:vAlign w:val="center"/>
          </w:tcPr>
          <w:p w14:paraId="595E1732" w14:textId="77777777" w:rsidR="00A661B4" w:rsidRPr="00B64731" w:rsidRDefault="00A661B4" w:rsidP="0034353B">
            <w:pPr>
              <w:pStyle w:val="Header"/>
              <w:jc w:val="center"/>
              <w:rPr>
                <w:bCs/>
                <w:sz w:val="23"/>
                <w:szCs w:val="23"/>
              </w:rPr>
            </w:pPr>
            <w:r w:rsidRPr="00B64731">
              <w:rPr>
                <w:bCs/>
                <w:sz w:val="23"/>
                <w:szCs w:val="23"/>
              </w:rPr>
              <w:t>Elevator Car</w:t>
            </w:r>
          </w:p>
        </w:tc>
        <w:tc>
          <w:tcPr>
            <w:tcW w:w="4396" w:type="dxa"/>
            <w:gridSpan w:val="2"/>
            <w:shd w:val="clear" w:color="auto" w:fill="D0CECE"/>
            <w:vAlign w:val="center"/>
          </w:tcPr>
          <w:p w14:paraId="09ACB913" w14:textId="77777777" w:rsidR="00A661B4" w:rsidRPr="00B64731" w:rsidRDefault="00A661B4" w:rsidP="0034353B">
            <w:pPr>
              <w:pStyle w:val="Header"/>
              <w:jc w:val="center"/>
              <w:rPr>
                <w:bCs/>
                <w:sz w:val="23"/>
                <w:szCs w:val="23"/>
              </w:rPr>
            </w:pPr>
            <w:r w:rsidRPr="00B64731">
              <w:rPr>
                <w:bCs/>
                <w:sz w:val="23"/>
                <w:szCs w:val="23"/>
              </w:rPr>
              <w:t>Elevator Door</w:t>
            </w:r>
          </w:p>
        </w:tc>
      </w:tr>
      <w:tr w:rsidR="00A661B4" w:rsidRPr="00B64731" w14:paraId="2C371FDB" w14:textId="77777777" w:rsidTr="0034353B">
        <w:tc>
          <w:tcPr>
            <w:tcW w:w="2799" w:type="dxa"/>
            <w:shd w:val="clear" w:color="auto" w:fill="D0CECE"/>
            <w:vAlign w:val="center"/>
          </w:tcPr>
          <w:p w14:paraId="659B56CD" w14:textId="77777777" w:rsidR="00A661B4" w:rsidRPr="00B64731" w:rsidRDefault="00A661B4" w:rsidP="0034353B">
            <w:pPr>
              <w:pStyle w:val="Header"/>
              <w:jc w:val="center"/>
              <w:rPr>
                <w:bCs/>
                <w:sz w:val="23"/>
                <w:szCs w:val="23"/>
              </w:rPr>
            </w:pPr>
            <w:r w:rsidRPr="00B64731">
              <w:rPr>
                <w:bCs/>
                <w:sz w:val="23"/>
                <w:szCs w:val="23"/>
              </w:rPr>
              <w:t>Dimension</w:t>
            </w:r>
          </w:p>
        </w:tc>
        <w:tc>
          <w:tcPr>
            <w:tcW w:w="2075" w:type="dxa"/>
            <w:shd w:val="clear" w:color="auto" w:fill="D0CECE"/>
            <w:vAlign w:val="center"/>
          </w:tcPr>
          <w:p w14:paraId="135DE30C" w14:textId="77777777" w:rsidR="00A661B4" w:rsidRPr="00B64731" w:rsidRDefault="00A661B4" w:rsidP="0034353B">
            <w:pPr>
              <w:pStyle w:val="Header"/>
              <w:jc w:val="center"/>
              <w:rPr>
                <w:bCs/>
                <w:sz w:val="23"/>
                <w:szCs w:val="23"/>
              </w:rPr>
            </w:pPr>
            <w:r w:rsidRPr="00B64731">
              <w:rPr>
                <w:bCs/>
                <w:sz w:val="23"/>
                <w:szCs w:val="23"/>
              </w:rPr>
              <w:t>Finishing</w:t>
            </w:r>
          </w:p>
        </w:tc>
        <w:tc>
          <w:tcPr>
            <w:tcW w:w="1876" w:type="dxa"/>
            <w:shd w:val="clear" w:color="auto" w:fill="D0CECE"/>
            <w:vAlign w:val="center"/>
          </w:tcPr>
          <w:p w14:paraId="13DBFE68" w14:textId="77777777" w:rsidR="00A661B4" w:rsidRPr="00B64731" w:rsidRDefault="00A661B4" w:rsidP="0034353B">
            <w:pPr>
              <w:pStyle w:val="Header"/>
              <w:jc w:val="center"/>
              <w:rPr>
                <w:bCs/>
                <w:sz w:val="23"/>
                <w:szCs w:val="23"/>
              </w:rPr>
            </w:pPr>
            <w:r w:rsidRPr="00B64731">
              <w:rPr>
                <w:bCs/>
                <w:sz w:val="23"/>
                <w:szCs w:val="23"/>
              </w:rPr>
              <w:t>Dimension</w:t>
            </w:r>
          </w:p>
        </w:tc>
        <w:tc>
          <w:tcPr>
            <w:tcW w:w="2520" w:type="dxa"/>
            <w:shd w:val="clear" w:color="auto" w:fill="D0CECE"/>
            <w:vAlign w:val="center"/>
          </w:tcPr>
          <w:p w14:paraId="79BB9459" w14:textId="77777777" w:rsidR="00A661B4" w:rsidRPr="00B64731" w:rsidRDefault="00A661B4" w:rsidP="0034353B">
            <w:pPr>
              <w:pStyle w:val="Header"/>
              <w:jc w:val="center"/>
              <w:rPr>
                <w:bCs/>
                <w:sz w:val="23"/>
                <w:szCs w:val="23"/>
              </w:rPr>
            </w:pPr>
            <w:r w:rsidRPr="00B64731">
              <w:rPr>
                <w:bCs/>
                <w:sz w:val="23"/>
                <w:szCs w:val="23"/>
              </w:rPr>
              <w:t>Finishing</w:t>
            </w:r>
          </w:p>
        </w:tc>
      </w:tr>
      <w:tr w:rsidR="00A661B4" w:rsidRPr="00B64731" w14:paraId="37985EEF" w14:textId="77777777" w:rsidTr="0034353B">
        <w:tc>
          <w:tcPr>
            <w:tcW w:w="2799" w:type="dxa"/>
            <w:shd w:val="clear" w:color="auto" w:fill="auto"/>
            <w:vAlign w:val="center"/>
          </w:tcPr>
          <w:p w14:paraId="59CDE268" w14:textId="77777777" w:rsidR="00A661B4" w:rsidRPr="00B64731" w:rsidRDefault="00CE31C8" w:rsidP="0034353B">
            <w:pPr>
              <w:pStyle w:val="Header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</w:t>
            </w:r>
            <w:r w:rsidR="00BC3553">
              <w:rPr>
                <w:bCs/>
                <w:sz w:val="23"/>
                <w:szCs w:val="23"/>
              </w:rPr>
              <w:t>0</w:t>
            </w:r>
            <w:r w:rsidR="00F04107">
              <w:rPr>
                <w:bCs/>
                <w:sz w:val="23"/>
                <w:szCs w:val="23"/>
              </w:rPr>
              <w:t>0mmx11</w:t>
            </w:r>
            <w:r w:rsidR="00A661B4" w:rsidRPr="00B64731">
              <w:rPr>
                <w:bCs/>
                <w:sz w:val="23"/>
                <w:szCs w:val="23"/>
              </w:rPr>
              <w:t>00mm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A73A56B" w14:textId="77777777" w:rsidR="00A661B4" w:rsidRPr="00B64731" w:rsidRDefault="00A661B4" w:rsidP="0034353B">
            <w:pPr>
              <w:pStyle w:val="Header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Hairline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19DDA74" w14:textId="77777777" w:rsidR="00A661B4" w:rsidRPr="00B64731" w:rsidRDefault="00BC3553" w:rsidP="0034353B">
            <w:pPr>
              <w:pStyle w:val="Header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</w:t>
            </w:r>
            <w:r w:rsidR="00A661B4" w:rsidRPr="00B64731">
              <w:rPr>
                <w:bCs/>
                <w:sz w:val="23"/>
                <w:szCs w:val="23"/>
              </w:rPr>
              <w:t>00mmx2100mm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FD27327" w14:textId="77777777" w:rsidR="00A661B4" w:rsidRPr="00B64731" w:rsidRDefault="00A661B4" w:rsidP="0034353B">
            <w:pPr>
              <w:pStyle w:val="Header"/>
              <w:jc w:val="center"/>
              <w:rPr>
                <w:bCs/>
                <w:sz w:val="23"/>
                <w:szCs w:val="23"/>
              </w:rPr>
            </w:pPr>
            <w:r w:rsidRPr="00384750">
              <w:rPr>
                <w:bCs/>
                <w:sz w:val="23"/>
                <w:szCs w:val="23"/>
              </w:rPr>
              <w:t>Hairline</w:t>
            </w:r>
          </w:p>
        </w:tc>
      </w:tr>
    </w:tbl>
    <w:p w14:paraId="6B7EC067" w14:textId="77777777" w:rsidR="00C117C7" w:rsidRPr="00A24F9D" w:rsidRDefault="00C117C7" w:rsidP="00C117C7">
      <w:pPr>
        <w:pStyle w:val="Header"/>
        <w:ind w:left="720"/>
        <w:rPr>
          <w:bCs/>
          <w:sz w:val="23"/>
          <w:szCs w:val="23"/>
        </w:rPr>
      </w:pPr>
    </w:p>
    <w:p w14:paraId="78A8177E" w14:textId="77777777" w:rsidR="001E4070" w:rsidRPr="00A24F9D" w:rsidRDefault="00B03633" w:rsidP="0037588E">
      <w:pPr>
        <w:pStyle w:val="Header"/>
        <w:numPr>
          <w:ilvl w:val="0"/>
          <w:numId w:val="22"/>
        </w:numPr>
        <w:tabs>
          <w:tab w:val="clear" w:pos="4320"/>
          <w:tab w:val="center" w:pos="720"/>
        </w:tabs>
        <w:rPr>
          <w:b/>
          <w:bCs/>
          <w:sz w:val="23"/>
          <w:szCs w:val="23"/>
        </w:rPr>
      </w:pPr>
      <w:r w:rsidRPr="00A24F9D">
        <w:rPr>
          <w:b/>
          <w:bCs/>
          <w:sz w:val="23"/>
          <w:szCs w:val="23"/>
        </w:rPr>
        <w:t>Test</w:t>
      </w:r>
      <w:r w:rsidR="001E4070" w:rsidRPr="00A24F9D">
        <w:rPr>
          <w:b/>
          <w:bCs/>
          <w:sz w:val="23"/>
          <w:szCs w:val="23"/>
        </w:rPr>
        <w:t xml:space="preserve"> Data</w:t>
      </w:r>
    </w:p>
    <w:p w14:paraId="639A2226" w14:textId="77777777" w:rsidR="00B03633" w:rsidRPr="00A24F9D" w:rsidRDefault="00B03633" w:rsidP="00B03633">
      <w:pPr>
        <w:pStyle w:val="Header"/>
        <w:numPr>
          <w:ilvl w:val="0"/>
          <w:numId w:val="21"/>
        </w:numPr>
        <w:tabs>
          <w:tab w:val="clear" w:pos="4320"/>
          <w:tab w:val="center" w:pos="720"/>
        </w:tabs>
        <w:jc w:val="both"/>
        <w:rPr>
          <w:bCs/>
          <w:sz w:val="23"/>
          <w:szCs w:val="23"/>
        </w:rPr>
      </w:pPr>
      <w:r w:rsidRPr="00A24F9D">
        <w:rPr>
          <w:bCs/>
          <w:sz w:val="23"/>
          <w:szCs w:val="23"/>
        </w:rPr>
        <w:t>Fuse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628"/>
        <w:gridCol w:w="1980"/>
        <w:gridCol w:w="1890"/>
        <w:gridCol w:w="2250"/>
      </w:tblGrid>
      <w:tr w:rsidR="00A24F9D" w:rsidRPr="00A24F9D" w14:paraId="5BDD7E58" w14:textId="77777777" w:rsidTr="00731485">
        <w:tc>
          <w:tcPr>
            <w:tcW w:w="1540" w:type="dxa"/>
            <w:shd w:val="clear" w:color="auto" w:fill="D9D9D9"/>
            <w:vAlign w:val="center"/>
          </w:tcPr>
          <w:p w14:paraId="2B1D02DE" w14:textId="77777777" w:rsidR="00B03633" w:rsidRPr="00A24F9D" w:rsidRDefault="00386E79" w:rsidP="00731485">
            <w:pPr>
              <w:pStyle w:val="Header"/>
              <w:tabs>
                <w:tab w:val="clear" w:pos="4320"/>
                <w:tab w:val="center" w:pos="720"/>
              </w:tabs>
              <w:jc w:val="cent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 xml:space="preserve"> </w:t>
            </w:r>
            <w:r w:rsidR="00B03633" w:rsidRPr="00A24F9D">
              <w:rPr>
                <w:bCs/>
                <w:sz w:val="23"/>
                <w:szCs w:val="23"/>
              </w:rPr>
              <w:t>(F</w:t>
            </w:r>
            <w:r>
              <w:rPr>
                <w:bCs/>
                <w:sz w:val="23"/>
                <w:szCs w:val="23"/>
              </w:rPr>
              <w:t>R</w:t>
            </w:r>
            <w:r w:rsidR="00B03633" w:rsidRPr="00A24F9D">
              <w:rPr>
                <w:bCs/>
                <w:sz w:val="23"/>
                <w:szCs w:val="23"/>
              </w:rPr>
              <w:t>1)</w:t>
            </w:r>
          </w:p>
        </w:tc>
        <w:tc>
          <w:tcPr>
            <w:tcW w:w="1628" w:type="dxa"/>
            <w:shd w:val="clear" w:color="auto" w:fill="D9D9D9"/>
            <w:vAlign w:val="center"/>
          </w:tcPr>
          <w:p w14:paraId="1303CA2E" w14:textId="77777777" w:rsidR="00B03633" w:rsidRPr="00A24F9D" w:rsidRDefault="00B03633" w:rsidP="00731485">
            <w:pPr>
              <w:pStyle w:val="Header"/>
              <w:tabs>
                <w:tab w:val="clear" w:pos="4320"/>
                <w:tab w:val="center" w:pos="720"/>
              </w:tabs>
              <w:jc w:val="cent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Transformer (</w:t>
            </w:r>
            <w:r w:rsidR="00386E79">
              <w:rPr>
                <w:bCs/>
                <w:sz w:val="23"/>
                <w:szCs w:val="23"/>
              </w:rPr>
              <w:t>FR2</w:t>
            </w:r>
            <w:r w:rsidRPr="00A24F9D">
              <w:rPr>
                <w:bCs/>
                <w:sz w:val="23"/>
                <w:szCs w:val="23"/>
              </w:rPr>
              <w:t>)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136FFDC9" w14:textId="77777777" w:rsidR="000234EE" w:rsidRDefault="00B03633" w:rsidP="00731485">
            <w:pPr>
              <w:pStyle w:val="Header"/>
              <w:tabs>
                <w:tab w:val="clear" w:pos="4320"/>
                <w:tab w:val="center" w:pos="720"/>
              </w:tabs>
              <w:jc w:val="cent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 xml:space="preserve">220V </w:t>
            </w:r>
            <w:r w:rsidR="001B1301">
              <w:rPr>
                <w:bCs/>
                <w:sz w:val="23"/>
                <w:szCs w:val="23"/>
              </w:rPr>
              <w:t>Control Circuit</w:t>
            </w:r>
          </w:p>
          <w:p w14:paraId="4A67CEE7" w14:textId="77777777" w:rsidR="00B03633" w:rsidRPr="00A24F9D" w:rsidRDefault="00B03633" w:rsidP="00731485">
            <w:pPr>
              <w:pStyle w:val="Header"/>
              <w:tabs>
                <w:tab w:val="clear" w:pos="4320"/>
                <w:tab w:val="center" w:pos="720"/>
              </w:tabs>
              <w:jc w:val="cent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(F</w:t>
            </w:r>
            <w:r w:rsidR="00386E79">
              <w:rPr>
                <w:bCs/>
                <w:sz w:val="23"/>
                <w:szCs w:val="23"/>
              </w:rPr>
              <w:t>1</w:t>
            </w:r>
            <w:r w:rsidRPr="00A24F9D">
              <w:rPr>
                <w:bCs/>
                <w:sz w:val="23"/>
                <w:szCs w:val="23"/>
              </w:rPr>
              <w:t>)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0B794751" w14:textId="77777777" w:rsidR="00892383" w:rsidRDefault="00892383" w:rsidP="00731485">
            <w:pPr>
              <w:pStyle w:val="Header"/>
              <w:tabs>
                <w:tab w:val="clear" w:pos="4320"/>
                <w:tab w:val="center" w:pos="720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afety Circuit</w:t>
            </w:r>
          </w:p>
          <w:p w14:paraId="46B1A845" w14:textId="77777777" w:rsidR="00B03633" w:rsidRPr="00A24F9D" w:rsidRDefault="00B03633" w:rsidP="00731485">
            <w:pPr>
              <w:pStyle w:val="Header"/>
              <w:tabs>
                <w:tab w:val="clear" w:pos="4320"/>
                <w:tab w:val="center" w:pos="720"/>
              </w:tabs>
              <w:jc w:val="cent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 xml:space="preserve"> (F</w:t>
            </w:r>
            <w:r w:rsidR="00386E79">
              <w:rPr>
                <w:bCs/>
                <w:sz w:val="23"/>
                <w:szCs w:val="23"/>
              </w:rPr>
              <w:t>2</w:t>
            </w:r>
            <w:r w:rsidRPr="00A24F9D">
              <w:rPr>
                <w:bCs/>
                <w:sz w:val="23"/>
                <w:szCs w:val="23"/>
              </w:rPr>
              <w:t>)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28914199" w14:textId="77777777" w:rsidR="00B03633" w:rsidRPr="00A24F9D" w:rsidRDefault="001B1301" w:rsidP="00731485">
            <w:pPr>
              <w:pStyle w:val="Header"/>
              <w:tabs>
                <w:tab w:val="clear" w:pos="4320"/>
                <w:tab w:val="center" w:pos="720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Brake Power</w:t>
            </w:r>
          </w:p>
          <w:p w14:paraId="678E5EF3" w14:textId="77777777" w:rsidR="00B03633" w:rsidRPr="00A24F9D" w:rsidRDefault="00B03633" w:rsidP="00731485">
            <w:pPr>
              <w:pStyle w:val="Header"/>
              <w:tabs>
                <w:tab w:val="clear" w:pos="4320"/>
                <w:tab w:val="center" w:pos="720"/>
              </w:tabs>
              <w:jc w:val="cent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(F</w:t>
            </w:r>
            <w:r w:rsidR="00386E79">
              <w:rPr>
                <w:bCs/>
                <w:sz w:val="23"/>
                <w:szCs w:val="23"/>
              </w:rPr>
              <w:t>3</w:t>
            </w:r>
            <w:r w:rsidRPr="00A24F9D">
              <w:rPr>
                <w:bCs/>
                <w:sz w:val="23"/>
                <w:szCs w:val="23"/>
              </w:rPr>
              <w:t>)</w:t>
            </w:r>
          </w:p>
        </w:tc>
      </w:tr>
      <w:tr w:rsidR="00A24F9D" w:rsidRPr="00A24F9D" w14:paraId="40B32288" w14:textId="77777777" w:rsidTr="00731485">
        <w:tc>
          <w:tcPr>
            <w:tcW w:w="1540" w:type="dxa"/>
            <w:shd w:val="clear" w:color="auto" w:fill="auto"/>
            <w:vAlign w:val="center"/>
          </w:tcPr>
          <w:p w14:paraId="5B44EFA7" w14:textId="77777777" w:rsidR="00B03633" w:rsidRPr="00A24F9D" w:rsidRDefault="00B03633" w:rsidP="00731485">
            <w:pPr>
              <w:pStyle w:val="Header"/>
              <w:tabs>
                <w:tab w:val="clear" w:pos="4320"/>
                <w:tab w:val="center" w:pos="720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7EAAB2E7" w14:textId="77777777" w:rsidR="00B03633" w:rsidRPr="00A24F9D" w:rsidRDefault="00B03633" w:rsidP="00731485">
            <w:pPr>
              <w:pStyle w:val="Header"/>
              <w:tabs>
                <w:tab w:val="clear" w:pos="4320"/>
                <w:tab w:val="center" w:pos="720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59E54EE" w14:textId="77777777" w:rsidR="00B03633" w:rsidRPr="00A24F9D" w:rsidRDefault="00B03633" w:rsidP="00731485">
            <w:pPr>
              <w:pStyle w:val="Header"/>
              <w:tabs>
                <w:tab w:val="clear" w:pos="4320"/>
                <w:tab w:val="center" w:pos="720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62D28F8" w14:textId="77777777" w:rsidR="00B03633" w:rsidRPr="00A24F9D" w:rsidRDefault="00B03633" w:rsidP="00731485">
            <w:pPr>
              <w:pStyle w:val="Header"/>
              <w:tabs>
                <w:tab w:val="clear" w:pos="4320"/>
                <w:tab w:val="center" w:pos="720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1D898B56" w14:textId="77777777" w:rsidR="00B03633" w:rsidRPr="00A24F9D" w:rsidRDefault="00B03633" w:rsidP="00731485">
            <w:pPr>
              <w:pStyle w:val="Header"/>
              <w:tabs>
                <w:tab w:val="clear" w:pos="4320"/>
                <w:tab w:val="center" w:pos="720"/>
              </w:tabs>
              <w:jc w:val="center"/>
              <w:rPr>
                <w:bCs/>
                <w:sz w:val="23"/>
                <w:szCs w:val="23"/>
              </w:rPr>
            </w:pPr>
          </w:p>
        </w:tc>
      </w:tr>
    </w:tbl>
    <w:p w14:paraId="33408F67" w14:textId="77777777" w:rsidR="00B03633" w:rsidRPr="00A24F9D" w:rsidRDefault="00B03633" w:rsidP="00B03633">
      <w:pPr>
        <w:pStyle w:val="Header"/>
        <w:tabs>
          <w:tab w:val="clear" w:pos="4320"/>
          <w:tab w:val="center" w:pos="720"/>
        </w:tabs>
        <w:jc w:val="both"/>
        <w:rPr>
          <w:bCs/>
          <w:sz w:val="23"/>
          <w:szCs w:val="23"/>
        </w:rPr>
      </w:pPr>
    </w:p>
    <w:p w14:paraId="4ECA2DA5" w14:textId="77777777" w:rsidR="00783D5E" w:rsidRPr="00A24F9D" w:rsidRDefault="00783D5E" w:rsidP="00783D5E">
      <w:pPr>
        <w:pStyle w:val="Header"/>
        <w:numPr>
          <w:ilvl w:val="0"/>
          <w:numId w:val="21"/>
        </w:numPr>
        <w:tabs>
          <w:tab w:val="clear" w:pos="4320"/>
          <w:tab w:val="center" w:pos="720"/>
        </w:tabs>
        <w:jc w:val="both"/>
        <w:rPr>
          <w:bCs/>
          <w:sz w:val="23"/>
          <w:szCs w:val="23"/>
        </w:rPr>
      </w:pPr>
      <w:r w:rsidRPr="00A24F9D">
        <w:rPr>
          <w:bCs/>
          <w:sz w:val="23"/>
          <w:szCs w:val="23"/>
        </w:rPr>
        <w:t>Safety Circuit</w:t>
      </w:r>
      <w:r w:rsidR="00C117C7">
        <w:rPr>
          <w:bCs/>
          <w:sz w:val="23"/>
          <w:szCs w:val="23"/>
        </w:rPr>
        <w:t xml:space="preserve"> and </w:t>
      </w:r>
      <w:r w:rsidR="006C5FE4">
        <w:rPr>
          <w:bCs/>
          <w:sz w:val="23"/>
          <w:szCs w:val="23"/>
        </w:rPr>
        <w:t>Emergency Functions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350"/>
        <w:gridCol w:w="1440"/>
        <w:gridCol w:w="1170"/>
        <w:gridCol w:w="1260"/>
        <w:gridCol w:w="1350"/>
        <w:gridCol w:w="1417"/>
      </w:tblGrid>
      <w:tr w:rsidR="00A24F9D" w:rsidRPr="00A24F9D" w14:paraId="00414F5C" w14:textId="77777777" w:rsidTr="00163AAE">
        <w:tc>
          <w:tcPr>
            <w:tcW w:w="1368" w:type="dxa"/>
            <w:shd w:val="clear" w:color="auto" w:fill="D9D9D9"/>
          </w:tcPr>
          <w:p w14:paraId="3D45FADE" w14:textId="77777777" w:rsidR="00783D5E" w:rsidRPr="00A24F9D" w:rsidRDefault="00783D5E" w:rsidP="00A24F9D">
            <w:pPr>
              <w:pStyle w:val="Header"/>
              <w:tabs>
                <w:tab w:val="clear" w:pos="4320"/>
                <w:tab w:val="center" w:pos="720"/>
              </w:tabs>
              <w:jc w:val="both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Controller Stop Switch</w:t>
            </w:r>
          </w:p>
        </w:tc>
        <w:tc>
          <w:tcPr>
            <w:tcW w:w="1350" w:type="dxa"/>
            <w:shd w:val="clear" w:color="auto" w:fill="D9D9D9"/>
          </w:tcPr>
          <w:p w14:paraId="40B5EE04" w14:textId="77777777" w:rsidR="00783D5E" w:rsidRPr="00A24F9D" w:rsidRDefault="00783D5E" w:rsidP="00A24F9D">
            <w:pPr>
              <w:pStyle w:val="Header"/>
              <w:tabs>
                <w:tab w:val="clear" w:pos="4320"/>
                <w:tab w:val="center" w:pos="720"/>
              </w:tabs>
              <w:jc w:val="both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Car Top Stop Switch</w:t>
            </w:r>
          </w:p>
        </w:tc>
        <w:tc>
          <w:tcPr>
            <w:tcW w:w="1440" w:type="dxa"/>
            <w:shd w:val="clear" w:color="auto" w:fill="D9D9D9"/>
          </w:tcPr>
          <w:p w14:paraId="1E78E15A" w14:textId="77777777" w:rsidR="00783D5E" w:rsidRPr="00A24F9D" w:rsidRDefault="00783D5E" w:rsidP="00A24F9D">
            <w:pPr>
              <w:pStyle w:val="Header"/>
              <w:tabs>
                <w:tab w:val="clear" w:pos="4320"/>
                <w:tab w:val="center" w:pos="720"/>
              </w:tabs>
              <w:jc w:val="both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COP Stop</w:t>
            </w:r>
            <w:r w:rsidR="00163AAE">
              <w:rPr>
                <w:bCs/>
                <w:sz w:val="23"/>
                <w:szCs w:val="23"/>
              </w:rPr>
              <w:t>/INS</w:t>
            </w:r>
            <w:r w:rsidRPr="00A24F9D">
              <w:rPr>
                <w:bCs/>
                <w:sz w:val="23"/>
                <w:szCs w:val="23"/>
              </w:rPr>
              <w:t xml:space="preserve"> Switch</w:t>
            </w:r>
          </w:p>
        </w:tc>
        <w:tc>
          <w:tcPr>
            <w:tcW w:w="1170" w:type="dxa"/>
            <w:shd w:val="clear" w:color="auto" w:fill="D9D9D9"/>
          </w:tcPr>
          <w:p w14:paraId="1E6A01A1" w14:textId="77777777" w:rsidR="00783D5E" w:rsidRPr="00A24F9D" w:rsidRDefault="00783D5E" w:rsidP="00A24F9D">
            <w:pPr>
              <w:pStyle w:val="Header"/>
              <w:tabs>
                <w:tab w:val="clear" w:pos="4320"/>
                <w:tab w:val="center" w:pos="720"/>
              </w:tabs>
              <w:jc w:val="both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Pit Stop Switch</w:t>
            </w:r>
          </w:p>
        </w:tc>
        <w:tc>
          <w:tcPr>
            <w:tcW w:w="1260" w:type="dxa"/>
            <w:shd w:val="clear" w:color="auto" w:fill="D9D9D9"/>
          </w:tcPr>
          <w:p w14:paraId="63CD3F59" w14:textId="77777777" w:rsidR="00783D5E" w:rsidRPr="00A24F9D" w:rsidRDefault="00783D5E" w:rsidP="00A24F9D">
            <w:pPr>
              <w:pStyle w:val="Header"/>
              <w:tabs>
                <w:tab w:val="clear" w:pos="4320"/>
                <w:tab w:val="center" w:pos="720"/>
              </w:tabs>
              <w:jc w:val="both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Final Limit Switch</w:t>
            </w:r>
          </w:p>
        </w:tc>
        <w:tc>
          <w:tcPr>
            <w:tcW w:w="1350" w:type="dxa"/>
            <w:shd w:val="clear" w:color="auto" w:fill="D9D9D9"/>
          </w:tcPr>
          <w:p w14:paraId="54042C92" w14:textId="77777777" w:rsidR="00783D5E" w:rsidRPr="00A24F9D" w:rsidRDefault="00783D5E" w:rsidP="00A24F9D">
            <w:pPr>
              <w:pStyle w:val="Header"/>
              <w:tabs>
                <w:tab w:val="clear" w:pos="4320"/>
                <w:tab w:val="center" w:pos="720"/>
              </w:tabs>
              <w:jc w:val="both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Landing Door Lock</w:t>
            </w:r>
          </w:p>
        </w:tc>
        <w:tc>
          <w:tcPr>
            <w:tcW w:w="1417" w:type="dxa"/>
            <w:shd w:val="clear" w:color="auto" w:fill="D9D9D9"/>
          </w:tcPr>
          <w:p w14:paraId="3F2EC4D1" w14:textId="77777777" w:rsidR="00783D5E" w:rsidRPr="00A24F9D" w:rsidRDefault="00783D5E" w:rsidP="00A24F9D">
            <w:pPr>
              <w:pStyle w:val="Header"/>
              <w:tabs>
                <w:tab w:val="clear" w:pos="4320"/>
                <w:tab w:val="center" w:pos="720"/>
              </w:tabs>
              <w:jc w:val="both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Car Door Lock</w:t>
            </w:r>
          </w:p>
        </w:tc>
      </w:tr>
      <w:tr w:rsidR="00370E57" w:rsidRPr="00A24F9D" w14:paraId="3C52F714" w14:textId="77777777" w:rsidTr="00163AAE">
        <w:tc>
          <w:tcPr>
            <w:tcW w:w="1368" w:type="dxa"/>
            <w:shd w:val="clear" w:color="auto" w:fill="auto"/>
          </w:tcPr>
          <w:p w14:paraId="648E3032" w14:textId="77777777" w:rsidR="00370E57" w:rsidRPr="00A24F9D" w:rsidRDefault="00370E57" w:rsidP="00370E57">
            <w:pPr>
              <w:pStyle w:val="Header"/>
              <w:tabs>
                <w:tab w:val="clear" w:pos="4320"/>
                <w:tab w:val="center" w:pos="720"/>
              </w:tabs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 OK</w:t>
            </w:r>
          </w:p>
        </w:tc>
        <w:tc>
          <w:tcPr>
            <w:tcW w:w="1350" w:type="dxa"/>
            <w:shd w:val="clear" w:color="auto" w:fill="auto"/>
          </w:tcPr>
          <w:p w14:paraId="3DDBDBB6" w14:textId="77777777" w:rsidR="00370E57" w:rsidRDefault="00370E57" w:rsidP="00370E57">
            <w:r w:rsidRPr="006D7833">
              <w:rPr>
                <w:bCs/>
                <w:sz w:val="23"/>
                <w:szCs w:val="23"/>
              </w:rPr>
              <w:t>OK</w:t>
            </w:r>
          </w:p>
        </w:tc>
        <w:tc>
          <w:tcPr>
            <w:tcW w:w="1440" w:type="dxa"/>
            <w:shd w:val="clear" w:color="auto" w:fill="auto"/>
          </w:tcPr>
          <w:p w14:paraId="3688AC69" w14:textId="77777777" w:rsidR="00370E57" w:rsidRDefault="00370E57" w:rsidP="00370E57">
            <w:r w:rsidRPr="006D7833">
              <w:rPr>
                <w:bCs/>
                <w:sz w:val="23"/>
                <w:szCs w:val="23"/>
              </w:rPr>
              <w:t>OK</w:t>
            </w:r>
          </w:p>
        </w:tc>
        <w:tc>
          <w:tcPr>
            <w:tcW w:w="1170" w:type="dxa"/>
            <w:shd w:val="clear" w:color="auto" w:fill="auto"/>
          </w:tcPr>
          <w:p w14:paraId="344B0313" w14:textId="77777777" w:rsidR="00370E57" w:rsidRDefault="00370E57" w:rsidP="00370E57">
            <w:r w:rsidRPr="006D7833">
              <w:rPr>
                <w:bCs/>
                <w:sz w:val="23"/>
                <w:szCs w:val="23"/>
              </w:rPr>
              <w:t>OK</w:t>
            </w:r>
          </w:p>
        </w:tc>
        <w:tc>
          <w:tcPr>
            <w:tcW w:w="1260" w:type="dxa"/>
            <w:shd w:val="clear" w:color="auto" w:fill="auto"/>
          </w:tcPr>
          <w:p w14:paraId="3CC1BBF5" w14:textId="77777777" w:rsidR="00370E57" w:rsidRDefault="00370E57" w:rsidP="00370E57">
            <w:r w:rsidRPr="006D7833">
              <w:rPr>
                <w:bCs/>
                <w:sz w:val="23"/>
                <w:szCs w:val="23"/>
              </w:rPr>
              <w:t>OK</w:t>
            </w:r>
          </w:p>
        </w:tc>
        <w:tc>
          <w:tcPr>
            <w:tcW w:w="1350" w:type="dxa"/>
            <w:shd w:val="clear" w:color="auto" w:fill="auto"/>
          </w:tcPr>
          <w:p w14:paraId="6F54677D" w14:textId="77777777" w:rsidR="00370E57" w:rsidRDefault="00370E57" w:rsidP="00370E57">
            <w:r w:rsidRPr="006D7833">
              <w:rPr>
                <w:bCs/>
                <w:sz w:val="23"/>
                <w:szCs w:val="23"/>
              </w:rPr>
              <w:t>OK</w:t>
            </w:r>
          </w:p>
        </w:tc>
        <w:tc>
          <w:tcPr>
            <w:tcW w:w="1417" w:type="dxa"/>
            <w:shd w:val="clear" w:color="auto" w:fill="auto"/>
          </w:tcPr>
          <w:p w14:paraId="14131D2D" w14:textId="77777777" w:rsidR="00370E57" w:rsidRDefault="00370E57" w:rsidP="00370E57">
            <w:r w:rsidRPr="006D7833">
              <w:rPr>
                <w:bCs/>
                <w:sz w:val="23"/>
                <w:szCs w:val="23"/>
              </w:rPr>
              <w:t>OK</w:t>
            </w:r>
          </w:p>
        </w:tc>
      </w:tr>
      <w:tr w:rsidR="00A24F9D" w:rsidRPr="00A24F9D" w14:paraId="6012A93B" w14:textId="77777777" w:rsidTr="00163AAE">
        <w:tc>
          <w:tcPr>
            <w:tcW w:w="1368" w:type="dxa"/>
            <w:shd w:val="clear" w:color="auto" w:fill="D9D9D9"/>
          </w:tcPr>
          <w:p w14:paraId="55DD88CA" w14:textId="77777777" w:rsidR="00783D5E" w:rsidRPr="00A24F9D" w:rsidRDefault="00783D5E" w:rsidP="00A24F9D">
            <w:pPr>
              <w:pStyle w:val="Header"/>
              <w:tabs>
                <w:tab w:val="clear" w:pos="4320"/>
                <w:tab w:val="center" w:pos="720"/>
              </w:tabs>
              <w:jc w:val="both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Governor Switch</w:t>
            </w:r>
          </w:p>
        </w:tc>
        <w:tc>
          <w:tcPr>
            <w:tcW w:w="1350" w:type="dxa"/>
            <w:shd w:val="clear" w:color="auto" w:fill="D9D9D9"/>
          </w:tcPr>
          <w:p w14:paraId="2ED59503" w14:textId="77777777" w:rsidR="00783D5E" w:rsidRPr="00A24F9D" w:rsidRDefault="00783D5E" w:rsidP="00A24F9D">
            <w:pPr>
              <w:pStyle w:val="Header"/>
              <w:tabs>
                <w:tab w:val="clear" w:pos="4320"/>
                <w:tab w:val="center" w:pos="720"/>
              </w:tabs>
              <w:jc w:val="both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 xml:space="preserve">Phase Reverse </w:t>
            </w:r>
          </w:p>
        </w:tc>
        <w:tc>
          <w:tcPr>
            <w:tcW w:w="1440" w:type="dxa"/>
            <w:shd w:val="clear" w:color="auto" w:fill="D9D9D9"/>
          </w:tcPr>
          <w:p w14:paraId="52C24F95" w14:textId="77777777" w:rsidR="00783D5E" w:rsidRPr="00A24F9D" w:rsidRDefault="006C5FE4" w:rsidP="00A24F9D">
            <w:pPr>
              <w:pStyle w:val="Header"/>
              <w:tabs>
                <w:tab w:val="clear" w:pos="4320"/>
                <w:tab w:val="center" w:pos="720"/>
              </w:tabs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Overload</w:t>
            </w:r>
          </w:p>
        </w:tc>
        <w:tc>
          <w:tcPr>
            <w:tcW w:w="1170" w:type="dxa"/>
            <w:shd w:val="clear" w:color="auto" w:fill="D9D9D9"/>
          </w:tcPr>
          <w:p w14:paraId="0373E984" w14:textId="77777777" w:rsidR="00783D5E" w:rsidRPr="00A24F9D" w:rsidRDefault="006C5FE4" w:rsidP="00A24F9D">
            <w:pPr>
              <w:pStyle w:val="Header"/>
              <w:tabs>
                <w:tab w:val="clear" w:pos="4320"/>
                <w:tab w:val="center" w:pos="720"/>
              </w:tabs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iremen Operation</w:t>
            </w:r>
          </w:p>
        </w:tc>
        <w:tc>
          <w:tcPr>
            <w:tcW w:w="1260" w:type="dxa"/>
            <w:shd w:val="clear" w:color="auto" w:fill="D9D9D9"/>
          </w:tcPr>
          <w:p w14:paraId="10D20D07" w14:textId="77777777" w:rsidR="00783D5E" w:rsidRPr="00A24F9D" w:rsidRDefault="006C5FE4" w:rsidP="00A24F9D">
            <w:pPr>
              <w:pStyle w:val="Header"/>
              <w:tabs>
                <w:tab w:val="clear" w:pos="4320"/>
                <w:tab w:val="center" w:pos="720"/>
              </w:tabs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ARD Operation</w:t>
            </w:r>
          </w:p>
        </w:tc>
        <w:tc>
          <w:tcPr>
            <w:tcW w:w="1350" w:type="dxa"/>
            <w:shd w:val="clear" w:color="auto" w:fill="D9D9D9"/>
          </w:tcPr>
          <w:p w14:paraId="654A6F20" w14:textId="77777777" w:rsidR="00783D5E" w:rsidRPr="00A24F9D" w:rsidRDefault="006C5FE4" w:rsidP="00A24F9D">
            <w:pPr>
              <w:pStyle w:val="Header"/>
              <w:tabs>
                <w:tab w:val="clear" w:pos="4320"/>
                <w:tab w:val="center" w:pos="720"/>
              </w:tabs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ntercom and Bell</w:t>
            </w:r>
          </w:p>
        </w:tc>
        <w:tc>
          <w:tcPr>
            <w:tcW w:w="1417" w:type="dxa"/>
            <w:shd w:val="clear" w:color="auto" w:fill="D9D9D9"/>
          </w:tcPr>
          <w:p w14:paraId="7396178E" w14:textId="77777777" w:rsidR="00783D5E" w:rsidRPr="00A24F9D" w:rsidRDefault="006C5FE4" w:rsidP="00A24F9D">
            <w:pPr>
              <w:pStyle w:val="Header"/>
              <w:tabs>
                <w:tab w:val="clear" w:pos="4320"/>
                <w:tab w:val="center" w:pos="720"/>
              </w:tabs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Emergency Light</w:t>
            </w:r>
          </w:p>
        </w:tc>
      </w:tr>
      <w:tr w:rsidR="00370E57" w:rsidRPr="00A24F9D" w14:paraId="13D00677" w14:textId="77777777" w:rsidTr="00163AAE">
        <w:tc>
          <w:tcPr>
            <w:tcW w:w="1368" w:type="dxa"/>
            <w:shd w:val="clear" w:color="auto" w:fill="auto"/>
          </w:tcPr>
          <w:p w14:paraId="46F32602" w14:textId="77777777" w:rsidR="00370E57" w:rsidRDefault="00370E57" w:rsidP="00370E57">
            <w:r w:rsidRPr="00050350">
              <w:rPr>
                <w:bCs/>
                <w:sz w:val="23"/>
                <w:szCs w:val="23"/>
              </w:rPr>
              <w:t>OK</w:t>
            </w:r>
          </w:p>
        </w:tc>
        <w:tc>
          <w:tcPr>
            <w:tcW w:w="1350" w:type="dxa"/>
            <w:shd w:val="clear" w:color="auto" w:fill="auto"/>
          </w:tcPr>
          <w:p w14:paraId="7905F1F1" w14:textId="77777777" w:rsidR="00370E57" w:rsidRDefault="00370E57" w:rsidP="00370E57">
            <w:r w:rsidRPr="00050350">
              <w:rPr>
                <w:bCs/>
                <w:sz w:val="23"/>
                <w:szCs w:val="23"/>
              </w:rPr>
              <w:t>OK</w:t>
            </w:r>
          </w:p>
        </w:tc>
        <w:tc>
          <w:tcPr>
            <w:tcW w:w="1440" w:type="dxa"/>
            <w:shd w:val="clear" w:color="auto" w:fill="auto"/>
          </w:tcPr>
          <w:p w14:paraId="741F94DF" w14:textId="77777777" w:rsidR="00370E57" w:rsidRDefault="00370E57" w:rsidP="00370E57">
            <w:r w:rsidRPr="00050350">
              <w:rPr>
                <w:bCs/>
                <w:sz w:val="23"/>
                <w:szCs w:val="23"/>
              </w:rPr>
              <w:t>OK</w:t>
            </w:r>
          </w:p>
        </w:tc>
        <w:tc>
          <w:tcPr>
            <w:tcW w:w="1170" w:type="dxa"/>
            <w:shd w:val="clear" w:color="auto" w:fill="auto"/>
          </w:tcPr>
          <w:p w14:paraId="7A9F259F" w14:textId="77777777" w:rsidR="00370E57" w:rsidRDefault="00370E57" w:rsidP="00370E57">
            <w:r w:rsidRPr="00050350">
              <w:rPr>
                <w:bCs/>
                <w:sz w:val="23"/>
                <w:szCs w:val="23"/>
              </w:rPr>
              <w:t>OK</w:t>
            </w:r>
          </w:p>
        </w:tc>
        <w:tc>
          <w:tcPr>
            <w:tcW w:w="1260" w:type="dxa"/>
            <w:shd w:val="clear" w:color="auto" w:fill="auto"/>
          </w:tcPr>
          <w:p w14:paraId="46733348" w14:textId="77777777" w:rsidR="00370E57" w:rsidRDefault="00370E57" w:rsidP="00370E57">
            <w:r w:rsidRPr="00050350">
              <w:rPr>
                <w:bCs/>
                <w:sz w:val="23"/>
                <w:szCs w:val="23"/>
              </w:rPr>
              <w:t>OK</w:t>
            </w:r>
          </w:p>
        </w:tc>
        <w:tc>
          <w:tcPr>
            <w:tcW w:w="1350" w:type="dxa"/>
            <w:shd w:val="clear" w:color="auto" w:fill="auto"/>
          </w:tcPr>
          <w:p w14:paraId="4C8327FF" w14:textId="77777777" w:rsidR="00370E57" w:rsidRDefault="00370E57" w:rsidP="00370E57">
            <w:r w:rsidRPr="00050350">
              <w:rPr>
                <w:bCs/>
                <w:sz w:val="23"/>
                <w:szCs w:val="23"/>
              </w:rPr>
              <w:t>OK</w:t>
            </w:r>
          </w:p>
        </w:tc>
        <w:tc>
          <w:tcPr>
            <w:tcW w:w="1417" w:type="dxa"/>
            <w:shd w:val="clear" w:color="auto" w:fill="auto"/>
          </w:tcPr>
          <w:p w14:paraId="5EA24F7B" w14:textId="77777777" w:rsidR="00370E57" w:rsidRDefault="00370E57" w:rsidP="00370E57">
            <w:r w:rsidRPr="00050350">
              <w:rPr>
                <w:bCs/>
                <w:sz w:val="23"/>
                <w:szCs w:val="23"/>
              </w:rPr>
              <w:t>OK</w:t>
            </w:r>
          </w:p>
        </w:tc>
      </w:tr>
    </w:tbl>
    <w:p w14:paraId="2E94C279" w14:textId="77777777" w:rsidR="00783D5E" w:rsidRDefault="00783D5E" w:rsidP="00783D5E">
      <w:pPr>
        <w:pStyle w:val="Header"/>
        <w:tabs>
          <w:tab w:val="clear" w:pos="4320"/>
          <w:tab w:val="center" w:pos="720"/>
        </w:tabs>
        <w:jc w:val="both"/>
        <w:rPr>
          <w:bCs/>
          <w:sz w:val="23"/>
          <w:szCs w:val="23"/>
        </w:rPr>
      </w:pPr>
    </w:p>
    <w:p w14:paraId="1BF55B20" w14:textId="77777777" w:rsidR="00020E19" w:rsidRDefault="00020E19" w:rsidP="00783D5E">
      <w:pPr>
        <w:pStyle w:val="Header"/>
        <w:tabs>
          <w:tab w:val="clear" w:pos="4320"/>
          <w:tab w:val="center" w:pos="720"/>
        </w:tabs>
        <w:jc w:val="both"/>
        <w:rPr>
          <w:bCs/>
          <w:sz w:val="23"/>
          <w:szCs w:val="23"/>
        </w:rPr>
      </w:pPr>
    </w:p>
    <w:p w14:paraId="2EB592D3" w14:textId="77777777" w:rsidR="00D57170" w:rsidRDefault="00D57170" w:rsidP="00783D5E">
      <w:pPr>
        <w:pStyle w:val="Header"/>
        <w:tabs>
          <w:tab w:val="clear" w:pos="4320"/>
          <w:tab w:val="center" w:pos="720"/>
        </w:tabs>
        <w:jc w:val="both"/>
        <w:rPr>
          <w:bCs/>
          <w:sz w:val="23"/>
          <w:szCs w:val="23"/>
        </w:rPr>
      </w:pPr>
    </w:p>
    <w:p w14:paraId="06CE64F9" w14:textId="77777777" w:rsidR="00D57170" w:rsidRDefault="00D57170" w:rsidP="00783D5E">
      <w:pPr>
        <w:pStyle w:val="Header"/>
        <w:tabs>
          <w:tab w:val="clear" w:pos="4320"/>
          <w:tab w:val="center" w:pos="720"/>
        </w:tabs>
        <w:jc w:val="both"/>
        <w:rPr>
          <w:bCs/>
          <w:sz w:val="23"/>
          <w:szCs w:val="23"/>
        </w:rPr>
      </w:pPr>
    </w:p>
    <w:p w14:paraId="37046067" w14:textId="77777777" w:rsidR="00020E19" w:rsidRDefault="00020E19" w:rsidP="00783D5E">
      <w:pPr>
        <w:pStyle w:val="Header"/>
        <w:tabs>
          <w:tab w:val="clear" w:pos="4320"/>
          <w:tab w:val="center" w:pos="720"/>
        </w:tabs>
        <w:jc w:val="both"/>
        <w:rPr>
          <w:bCs/>
          <w:sz w:val="23"/>
          <w:szCs w:val="23"/>
        </w:rPr>
      </w:pPr>
    </w:p>
    <w:p w14:paraId="3DF30EE2" w14:textId="77777777" w:rsidR="00020E19" w:rsidRPr="00A24F9D" w:rsidRDefault="00020E19" w:rsidP="00783D5E">
      <w:pPr>
        <w:pStyle w:val="Header"/>
        <w:tabs>
          <w:tab w:val="clear" w:pos="4320"/>
          <w:tab w:val="center" w:pos="720"/>
        </w:tabs>
        <w:jc w:val="both"/>
        <w:rPr>
          <w:bCs/>
          <w:sz w:val="23"/>
          <w:szCs w:val="23"/>
        </w:rPr>
      </w:pPr>
    </w:p>
    <w:p w14:paraId="308EC82C" w14:textId="77777777" w:rsidR="00783D5E" w:rsidRPr="00A24F9D" w:rsidRDefault="00783D5E" w:rsidP="00783D5E">
      <w:pPr>
        <w:pStyle w:val="Header"/>
        <w:numPr>
          <w:ilvl w:val="0"/>
          <w:numId w:val="21"/>
        </w:numPr>
        <w:tabs>
          <w:tab w:val="clear" w:pos="4320"/>
          <w:tab w:val="center" w:pos="720"/>
        </w:tabs>
        <w:jc w:val="both"/>
        <w:rPr>
          <w:bCs/>
          <w:sz w:val="23"/>
          <w:szCs w:val="23"/>
        </w:rPr>
      </w:pPr>
      <w:r w:rsidRPr="00A24F9D">
        <w:rPr>
          <w:bCs/>
          <w:sz w:val="23"/>
          <w:szCs w:val="23"/>
        </w:rPr>
        <w:t>Clearance</w:t>
      </w:r>
      <w:r w:rsidR="00A47051">
        <w:rPr>
          <w:bCs/>
          <w:sz w:val="23"/>
          <w:szCs w:val="23"/>
        </w:rPr>
        <w:t xml:space="preserve"> (mm)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597"/>
        <w:gridCol w:w="1808"/>
        <w:gridCol w:w="1808"/>
        <w:gridCol w:w="2144"/>
      </w:tblGrid>
      <w:tr w:rsidR="00A24F9D" w:rsidRPr="00A24F9D" w14:paraId="761028E2" w14:textId="77777777" w:rsidTr="000234EE">
        <w:tc>
          <w:tcPr>
            <w:tcW w:w="1998" w:type="dxa"/>
            <w:shd w:val="clear" w:color="auto" w:fill="D9D9D9"/>
          </w:tcPr>
          <w:p w14:paraId="70A2122E" w14:textId="77777777" w:rsidR="00783D5E" w:rsidRPr="00A24F9D" w:rsidRDefault="00783D5E" w:rsidP="00A24F9D">
            <w:pPr>
              <w:pStyle w:val="Header"/>
              <w:tabs>
                <w:tab w:val="clear" w:pos="4320"/>
                <w:tab w:val="center" w:pos="720"/>
              </w:tabs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Entrance Running Clearance</w:t>
            </w:r>
          </w:p>
        </w:tc>
        <w:tc>
          <w:tcPr>
            <w:tcW w:w="1597" w:type="dxa"/>
            <w:shd w:val="clear" w:color="auto" w:fill="D9D9D9"/>
          </w:tcPr>
          <w:p w14:paraId="14A05285" w14:textId="77777777" w:rsidR="00783D5E" w:rsidRPr="00A24F9D" w:rsidRDefault="00783D5E" w:rsidP="00A24F9D">
            <w:pPr>
              <w:pStyle w:val="Header"/>
              <w:tabs>
                <w:tab w:val="clear" w:pos="4320"/>
                <w:tab w:val="center" w:pos="720"/>
              </w:tabs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Pit Depth</w:t>
            </w:r>
          </w:p>
        </w:tc>
        <w:tc>
          <w:tcPr>
            <w:tcW w:w="1808" w:type="dxa"/>
            <w:shd w:val="clear" w:color="auto" w:fill="D9D9D9"/>
          </w:tcPr>
          <w:p w14:paraId="658A69B1" w14:textId="77777777" w:rsidR="00783D5E" w:rsidRPr="00A24F9D" w:rsidRDefault="00783D5E" w:rsidP="00A24F9D">
            <w:pPr>
              <w:pStyle w:val="Header"/>
              <w:tabs>
                <w:tab w:val="clear" w:pos="4320"/>
                <w:tab w:val="center" w:pos="720"/>
              </w:tabs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Car Buffer Clearance</w:t>
            </w:r>
          </w:p>
        </w:tc>
        <w:tc>
          <w:tcPr>
            <w:tcW w:w="1808" w:type="dxa"/>
            <w:shd w:val="clear" w:color="auto" w:fill="D9D9D9"/>
          </w:tcPr>
          <w:p w14:paraId="0A05A00B" w14:textId="77777777" w:rsidR="00783D5E" w:rsidRPr="00A24F9D" w:rsidRDefault="00783D5E" w:rsidP="00A24F9D">
            <w:pPr>
              <w:pStyle w:val="Header"/>
              <w:tabs>
                <w:tab w:val="clear" w:pos="4320"/>
                <w:tab w:val="center" w:pos="720"/>
              </w:tabs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CW Buffer Clearance</w:t>
            </w:r>
          </w:p>
        </w:tc>
        <w:tc>
          <w:tcPr>
            <w:tcW w:w="2144" w:type="dxa"/>
            <w:shd w:val="clear" w:color="auto" w:fill="D9D9D9"/>
          </w:tcPr>
          <w:p w14:paraId="14D97953" w14:textId="77777777" w:rsidR="00783D5E" w:rsidRPr="00A24F9D" w:rsidRDefault="00783D5E" w:rsidP="00A24F9D">
            <w:pPr>
              <w:pStyle w:val="Header"/>
              <w:tabs>
                <w:tab w:val="clear" w:pos="4320"/>
                <w:tab w:val="center" w:pos="720"/>
              </w:tabs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Overhead Clearance</w:t>
            </w:r>
          </w:p>
        </w:tc>
      </w:tr>
      <w:tr w:rsidR="00A24F9D" w:rsidRPr="00A24F9D" w14:paraId="3A44F8DB" w14:textId="77777777" w:rsidTr="000234EE">
        <w:tc>
          <w:tcPr>
            <w:tcW w:w="1998" w:type="dxa"/>
            <w:shd w:val="clear" w:color="auto" w:fill="auto"/>
          </w:tcPr>
          <w:p w14:paraId="64FD6E18" w14:textId="77777777" w:rsidR="00783D5E" w:rsidRPr="00A24F9D" w:rsidRDefault="00370E57" w:rsidP="00A24F9D">
            <w:pPr>
              <w:pStyle w:val="Header"/>
              <w:tabs>
                <w:tab w:val="clear" w:pos="4320"/>
                <w:tab w:val="center" w:pos="720"/>
              </w:tabs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</w:t>
            </w:r>
          </w:p>
        </w:tc>
        <w:tc>
          <w:tcPr>
            <w:tcW w:w="1597" w:type="dxa"/>
            <w:shd w:val="clear" w:color="auto" w:fill="auto"/>
          </w:tcPr>
          <w:p w14:paraId="697582A1" w14:textId="77777777" w:rsidR="00783D5E" w:rsidRPr="00A24F9D" w:rsidRDefault="00370E57" w:rsidP="00A24F9D">
            <w:pPr>
              <w:pStyle w:val="Header"/>
              <w:tabs>
                <w:tab w:val="clear" w:pos="4320"/>
                <w:tab w:val="center" w:pos="720"/>
              </w:tabs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</w:t>
            </w:r>
          </w:p>
        </w:tc>
        <w:tc>
          <w:tcPr>
            <w:tcW w:w="1808" w:type="dxa"/>
            <w:shd w:val="clear" w:color="auto" w:fill="auto"/>
          </w:tcPr>
          <w:p w14:paraId="5C215A9D" w14:textId="77777777" w:rsidR="00783D5E" w:rsidRPr="00A24F9D" w:rsidRDefault="00370E57" w:rsidP="00A24F9D">
            <w:pPr>
              <w:pStyle w:val="Header"/>
              <w:tabs>
                <w:tab w:val="clear" w:pos="4320"/>
                <w:tab w:val="center" w:pos="720"/>
              </w:tabs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</w:t>
            </w:r>
          </w:p>
        </w:tc>
        <w:tc>
          <w:tcPr>
            <w:tcW w:w="1808" w:type="dxa"/>
            <w:shd w:val="clear" w:color="auto" w:fill="auto"/>
          </w:tcPr>
          <w:p w14:paraId="069E2A1B" w14:textId="77777777" w:rsidR="00783D5E" w:rsidRPr="00A24F9D" w:rsidRDefault="00370E57" w:rsidP="00A24F9D">
            <w:pPr>
              <w:pStyle w:val="Header"/>
              <w:tabs>
                <w:tab w:val="clear" w:pos="4320"/>
                <w:tab w:val="center" w:pos="720"/>
              </w:tabs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 </w:t>
            </w:r>
          </w:p>
        </w:tc>
        <w:tc>
          <w:tcPr>
            <w:tcW w:w="2144" w:type="dxa"/>
            <w:shd w:val="clear" w:color="auto" w:fill="auto"/>
          </w:tcPr>
          <w:p w14:paraId="7CC204F4" w14:textId="77777777" w:rsidR="00783D5E" w:rsidRPr="00A24F9D" w:rsidRDefault="00783D5E" w:rsidP="00A24F9D">
            <w:pPr>
              <w:pStyle w:val="Header"/>
              <w:tabs>
                <w:tab w:val="clear" w:pos="4320"/>
                <w:tab w:val="center" w:pos="720"/>
              </w:tabs>
              <w:jc w:val="both"/>
              <w:rPr>
                <w:bCs/>
                <w:sz w:val="23"/>
                <w:szCs w:val="23"/>
              </w:rPr>
            </w:pPr>
          </w:p>
        </w:tc>
      </w:tr>
    </w:tbl>
    <w:p w14:paraId="030BB8E9" w14:textId="77777777" w:rsidR="006C5FE4" w:rsidRPr="00A24F9D" w:rsidRDefault="006C5FE4" w:rsidP="00783D5E">
      <w:pPr>
        <w:pStyle w:val="Header"/>
        <w:tabs>
          <w:tab w:val="clear" w:pos="4320"/>
          <w:tab w:val="center" w:pos="720"/>
        </w:tabs>
        <w:jc w:val="both"/>
        <w:rPr>
          <w:bCs/>
          <w:sz w:val="23"/>
          <w:szCs w:val="23"/>
        </w:rPr>
      </w:pPr>
    </w:p>
    <w:p w14:paraId="73C183D4" w14:textId="77777777" w:rsidR="00783D5E" w:rsidRPr="00A24F9D" w:rsidRDefault="00783D5E" w:rsidP="00235964">
      <w:pPr>
        <w:pStyle w:val="Header"/>
        <w:numPr>
          <w:ilvl w:val="0"/>
          <w:numId w:val="21"/>
        </w:numPr>
        <w:tabs>
          <w:tab w:val="clear" w:pos="4320"/>
          <w:tab w:val="center" w:pos="720"/>
        </w:tabs>
        <w:jc w:val="both"/>
        <w:rPr>
          <w:bCs/>
          <w:sz w:val="23"/>
          <w:szCs w:val="23"/>
        </w:rPr>
      </w:pPr>
      <w:r w:rsidRPr="00A24F9D">
        <w:rPr>
          <w:bCs/>
          <w:sz w:val="23"/>
          <w:szCs w:val="23"/>
        </w:rPr>
        <w:t>Load Test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139"/>
        <w:gridCol w:w="1224"/>
        <w:gridCol w:w="1342"/>
        <w:gridCol w:w="1284"/>
        <w:gridCol w:w="1284"/>
        <w:gridCol w:w="1655"/>
      </w:tblGrid>
      <w:tr w:rsidR="00A24F9D" w:rsidRPr="00A24F9D" w14:paraId="2E9727F8" w14:textId="77777777" w:rsidTr="00C117C7">
        <w:tc>
          <w:tcPr>
            <w:tcW w:w="1427" w:type="dxa"/>
            <w:vMerge w:val="restart"/>
            <w:shd w:val="clear" w:color="auto" w:fill="D9D9D9"/>
          </w:tcPr>
          <w:p w14:paraId="61EB5D44" w14:textId="77777777" w:rsidR="0037588E" w:rsidRPr="00A24F9D" w:rsidRDefault="0037588E" w:rsidP="00A24F9D">
            <w:pPr>
              <w:pStyle w:val="Header"/>
              <w:tabs>
                <w:tab w:val="clear" w:pos="4320"/>
                <w:tab w:val="center" w:pos="720"/>
              </w:tabs>
              <w:jc w:val="both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Data</w:t>
            </w:r>
          </w:p>
        </w:tc>
        <w:tc>
          <w:tcPr>
            <w:tcW w:w="3705" w:type="dxa"/>
            <w:gridSpan w:val="3"/>
            <w:shd w:val="clear" w:color="auto" w:fill="D9D9D9"/>
          </w:tcPr>
          <w:p w14:paraId="1D65F736" w14:textId="77777777" w:rsidR="0037588E" w:rsidRPr="00A24F9D" w:rsidRDefault="0037588E" w:rsidP="00A24F9D">
            <w:pPr>
              <w:pStyle w:val="Header"/>
              <w:tabs>
                <w:tab w:val="clear" w:pos="4320"/>
                <w:tab w:val="center" w:pos="720"/>
              </w:tabs>
              <w:jc w:val="both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UP Direction</w:t>
            </w:r>
          </w:p>
        </w:tc>
        <w:tc>
          <w:tcPr>
            <w:tcW w:w="4223" w:type="dxa"/>
            <w:gridSpan w:val="3"/>
            <w:shd w:val="clear" w:color="auto" w:fill="D9D9D9"/>
          </w:tcPr>
          <w:p w14:paraId="6BC98F9B" w14:textId="77777777" w:rsidR="0037588E" w:rsidRPr="00A24F9D" w:rsidRDefault="0037588E" w:rsidP="00A24F9D">
            <w:pPr>
              <w:pStyle w:val="Header"/>
              <w:tabs>
                <w:tab w:val="clear" w:pos="4320"/>
                <w:tab w:val="center" w:pos="720"/>
              </w:tabs>
              <w:jc w:val="both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Down Direction</w:t>
            </w:r>
          </w:p>
        </w:tc>
      </w:tr>
      <w:tr w:rsidR="00A24F9D" w:rsidRPr="00A24F9D" w14:paraId="3FDDCC1A" w14:textId="77777777" w:rsidTr="00C117C7">
        <w:tc>
          <w:tcPr>
            <w:tcW w:w="1427" w:type="dxa"/>
            <w:vMerge/>
            <w:shd w:val="clear" w:color="auto" w:fill="D9D9D9"/>
          </w:tcPr>
          <w:p w14:paraId="77E515E7" w14:textId="77777777" w:rsidR="0037588E" w:rsidRPr="00A24F9D" w:rsidRDefault="0037588E" w:rsidP="00A24F9D">
            <w:pPr>
              <w:pStyle w:val="Header"/>
              <w:tabs>
                <w:tab w:val="clear" w:pos="4320"/>
                <w:tab w:val="center" w:pos="720"/>
              </w:tabs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139" w:type="dxa"/>
            <w:shd w:val="clear" w:color="auto" w:fill="D9D9D9"/>
          </w:tcPr>
          <w:p w14:paraId="2A8643B1" w14:textId="77777777" w:rsidR="0037588E" w:rsidRPr="00A24F9D" w:rsidRDefault="0037588E" w:rsidP="00A24F9D">
            <w:pPr>
              <w:pStyle w:val="Header"/>
              <w:tabs>
                <w:tab w:val="clear" w:pos="4320"/>
                <w:tab w:val="center" w:pos="720"/>
              </w:tabs>
              <w:jc w:val="both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0% Load</w:t>
            </w:r>
          </w:p>
        </w:tc>
        <w:tc>
          <w:tcPr>
            <w:tcW w:w="1224" w:type="dxa"/>
            <w:shd w:val="clear" w:color="auto" w:fill="D9D9D9"/>
          </w:tcPr>
          <w:p w14:paraId="7BDFB20B" w14:textId="77777777" w:rsidR="0037588E" w:rsidRPr="00A24F9D" w:rsidRDefault="0037588E" w:rsidP="00A24F9D">
            <w:pPr>
              <w:pStyle w:val="Header"/>
              <w:tabs>
                <w:tab w:val="clear" w:pos="4320"/>
                <w:tab w:val="center" w:pos="720"/>
              </w:tabs>
              <w:jc w:val="both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50% Load</w:t>
            </w:r>
          </w:p>
        </w:tc>
        <w:tc>
          <w:tcPr>
            <w:tcW w:w="1342" w:type="dxa"/>
            <w:shd w:val="clear" w:color="auto" w:fill="D9D9D9"/>
          </w:tcPr>
          <w:p w14:paraId="4FBE3A8B" w14:textId="77777777" w:rsidR="0037588E" w:rsidRPr="00A24F9D" w:rsidRDefault="0037588E" w:rsidP="00A24F9D">
            <w:pPr>
              <w:pStyle w:val="Header"/>
              <w:tabs>
                <w:tab w:val="clear" w:pos="4320"/>
                <w:tab w:val="center" w:pos="720"/>
              </w:tabs>
              <w:jc w:val="both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100% Load</w:t>
            </w:r>
          </w:p>
        </w:tc>
        <w:tc>
          <w:tcPr>
            <w:tcW w:w="1284" w:type="dxa"/>
            <w:shd w:val="clear" w:color="auto" w:fill="D9D9D9"/>
          </w:tcPr>
          <w:p w14:paraId="4FD8CBB9" w14:textId="77777777" w:rsidR="0037588E" w:rsidRPr="00A24F9D" w:rsidRDefault="0037588E" w:rsidP="00A24F9D">
            <w:pPr>
              <w:pStyle w:val="Header"/>
              <w:tabs>
                <w:tab w:val="clear" w:pos="4320"/>
                <w:tab w:val="center" w:pos="720"/>
              </w:tabs>
              <w:jc w:val="both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0% Load</w:t>
            </w:r>
          </w:p>
        </w:tc>
        <w:tc>
          <w:tcPr>
            <w:tcW w:w="1284" w:type="dxa"/>
            <w:shd w:val="clear" w:color="auto" w:fill="D9D9D9"/>
          </w:tcPr>
          <w:p w14:paraId="4B0C6142" w14:textId="77777777" w:rsidR="0037588E" w:rsidRPr="00A24F9D" w:rsidRDefault="0037588E" w:rsidP="00A24F9D">
            <w:pPr>
              <w:pStyle w:val="Header"/>
              <w:tabs>
                <w:tab w:val="clear" w:pos="4320"/>
                <w:tab w:val="center" w:pos="720"/>
              </w:tabs>
              <w:jc w:val="both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50% Load</w:t>
            </w:r>
          </w:p>
        </w:tc>
        <w:tc>
          <w:tcPr>
            <w:tcW w:w="1655" w:type="dxa"/>
            <w:shd w:val="clear" w:color="auto" w:fill="D9D9D9"/>
          </w:tcPr>
          <w:p w14:paraId="34FBEDC7" w14:textId="77777777" w:rsidR="0037588E" w:rsidRPr="00A24F9D" w:rsidRDefault="0037588E" w:rsidP="00A24F9D">
            <w:pPr>
              <w:pStyle w:val="Header"/>
              <w:tabs>
                <w:tab w:val="clear" w:pos="4320"/>
                <w:tab w:val="center" w:pos="720"/>
              </w:tabs>
              <w:jc w:val="both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100%Load</w:t>
            </w:r>
          </w:p>
        </w:tc>
      </w:tr>
      <w:tr w:rsidR="00A24F9D" w:rsidRPr="00A24F9D" w14:paraId="3769EA02" w14:textId="77777777" w:rsidTr="00C117C7">
        <w:tc>
          <w:tcPr>
            <w:tcW w:w="1427" w:type="dxa"/>
            <w:shd w:val="clear" w:color="auto" w:fill="auto"/>
          </w:tcPr>
          <w:p w14:paraId="3AEBCEFF" w14:textId="77777777" w:rsidR="0037588E" w:rsidRPr="00A24F9D" w:rsidRDefault="00327DC0" w:rsidP="00327DC0">
            <w:pPr>
              <w:pStyle w:val="Header"/>
              <w:tabs>
                <w:tab w:val="clear" w:pos="4320"/>
                <w:tab w:val="center" w:pos="720"/>
              </w:tabs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Out Put </w:t>
            </w:r>
            <w:r w:rsidR="0037588E" w:rsidRPr="00A24F9D">
              <w:rPr>
                <w:bCs/>
                <w:sz w:val="23"/>
                <w:szCs w:val="23"/>
              </w:rPr>
              <w:t>Current (A)</w:t>
            </w:r>
          </w:p>
        </w:tc>
        <w:tc>
          <w:tcPr>
            <w:tcW w:w="1139" w:type="dxa"/>
            <w:shd w:val="clear" w:color="auto" w:fill="auto"/>
          </w:tcPr>
          <w:p w14:paraId="0370E668" w14:textId="77777777" w:rsidR="0037588E" w:rsidRPr="00A24F9D" w:rsidRDefault="0037588E" w:rsidP="00A24F9D">
            <w:pPr>
              <w:pStyle w:val="Header"/>
              <w:tabs>
                <w:tab w:val="clear" w:pos="4320"/>
                <w:tab w:val="center" w:pos="720"/>
              </w:tabs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224" w:type="dxa"/>
            <w:shd w:val="clear" w:color="auto" w:fill="auto"/>
          </w:tcPr>
          <w:p w14:paraId="1D43C820" w14:textId="77777777" w:rsidR="0037588E" w:rsidRPr="00A24F9D" w:rsidRDefault="0037588E" w:rsidP="00A24F9D">
            <w:pPr>
              <w:pStyle w:val="Header"/>
              <w:tabs>
                <w:tab w:val="clear" w:pos="4320"/>
                <w:tab w:val="center" w:pos="720"/>
              </w:tabs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342" w:type="dxa"/>
            <w:shd w:val="clear" w:color="auto" w:fill="auto"/>
          </w:tcPr>
          <w:p w14:paraId="4C612AC6" w14:textId="77777777" w:rsidR="0037588E" w:rsidRPr="00A24F9D" w:rsidRDefault="0037588E" w:rsidP="00A24F9D">
            <w:pPr>
              <w:pStyle w:val="Header"/>
              <w:tabs>
                <w:tab w:val="clear" w:pos="4320"/>
                <w:tab w:val="center" w:pos="720"/>
              </w:tabs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284" w:type="dxa"/>
            <w:shd w:val="clear" w:color="auto" w:fill="auto"/>
          </w:tcPr>
          <w:p w14:paraId="46B2BBC8" w14:textId="77777777" w:rsidR="0037588E" w:rsidRPr="00A24F9D" w:rsidRDefault="0037588E" w:rsidP="00A24F9D">
            <w:pPr>
              <w:pStyle w:val="Header"/>
              <w:tabs>
                <w:tab w:val="clear" w:pos="4320"/>
                <w:tab w:val="center" w:pos="720"/>
              </w:tabs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284" w:type="dxa"/>
            <w:shd w:val="clear" w:color="auto" w:fill="auto"/>
          </w:tcPr>
          <w:p w14:paraId="51DAB6EE" w14:textId="77777777" w:rsidR="0037588E" w:rsidRPr="00A24F9D" w:rsidRDefault="0037588E" w:rsidP="00A24F9D">
            <w:pPr>
              <w:pStyle w:val="Header"/>
              <w:tabs>
                <w:tab w:val="clear" w:pos="4320"/>
                <w:tab w:val="center" w:pos="720"/>
              </w:tabs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655" w:type="dxa"/>
            <w:shd w:val="clear" w:color="auto" w:fill="auto"/>
          </w:tcPr>
          <w:p w14:paraId="4EA8A90B" w14:textId="77777777" w:rsidR="0037588E" w:rsidRPr="00A24F9D" w:rsidRDefault="0037588E" w:rsidP="00A24F9D">
            <w:pPr>
              <w:pStyle w:val="Header"/>
              <w:tabs>
                <w:tab w:val="clear" w:pos="4320"/>
                <w:tab w:val="center" w:pos="720"/>
              </w:tabs>
              <w:jc w:val="both"/>
              <w:rPr>
                <w:bCs/>
                <w:sz w:val="23"/>
                <w:szCs w:val="23"/>
              </w:rPr>
            </w:pPr>
          </w:p>
        </w:tc>
      </w:tr>
      <w:tr w:rsidR="00A24F9D" w:rsidRPr="00A24F9D" w14:paraId="3AF4B4E0" w14:textId="77777777" w:rsidTr="00C117C7">
        <w:tc>
          <w:tcPr>
            <w:tcW w:w="1427" w:type="dxa"/>
            <w:shd w:val="clear" w:color="auto" w:fill="auto"/>
          </w:tcPr>
          <w:p w14:paraId="75430E7D" w14:textId="77777777" w:rsidR="0037588E" w:rsidRPr="00A24F9D" w:rsidRDefault="0037588E" w:rsidP="00A24F9D">
            <w:pPr>
              <w:pStyle w:val="Header"/>
              <w:tabs>
                <w:tab w:val="clear" w:pos="4320"/>
                <w:tab w:val="center" w:pos="720"/>
              </w:tabs>
              <w:jc w:val="both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Speed (m/</w:t>
            </w:r>
            <w:proofErr w:type="spellStart"/>
            <w:r w:rsidRPr="00A24F9D">
              <w:rPr>
                <w:bCs/>
                <w:sz w:val="23"/>
                <w:szCs w:val="23"/>
              </w:rPr>
              <w:t>mnt</w:t>
            </w:r>
            <w:proofErr w:type="spellEnd"/>
            <w:r w:rsidRPr="00A24F9D">
              <w:rPr>
                <w:bCs/>
                <w:sz w:val="23"/>
                <w:szCs w:val="23"/>
              </w:rPr>
              <w:t>)</w:t>
            </w:r>
          </w:p>
        </w:tc>
        <w:tc>
          <w:tcPr>
            <w:tcW w:w="1139" w:type="dxa"/>
            <w:shd w:val="clear" w:color="auto" w:fill="auto"/>
          </w:tcPr>
          <w:p w14:paraId="288FC15B" w14:textId="77777777" w:rsidR="0037588E" w:rsidRPr="00A24F9D" w:rsidRDefault="0037588E" w:rsidP="00A24F9D">
            <w:pPr>
              <w:pStyle w:val="Header"/>
              <w:tabs>
                <w:tab w:val="clear" w:pos="4320"/>
                <w:tab w:val="center" w:pos="720"/>
              </w:tabs>
              <w:jc w:val="both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60</w:t>
            </w:r>
          </w:p>
        </w:tc>
        <w:tc>
          <w:tcPr>
            <w:tcW w:w="1224" w:type="dxa"/>
            <w:shd w:val="clear" w:color="auto" w:fill="auto"/>
          </w:tcPr>
          <w:p w14:paraId="2DF981EC" w14:textId="77777777" w:rsidR="0037588E" w:rsidRPr="00A24F9D" w:rsidRDefault="0037588E" w:rsidP="0037588E">
            <w:pPr>
              <w:rPr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60</w:t>
            </w:r>
          </w:p>
        </w:tc>
        <w:tc>
          <w:tcPr>
            <w:tcW w:w="1342" w:type="dxa"/>
            <w:shd w:val="clear" w:color="auto" w:fill="auto"/>
          </w:tcPr>
          <w:p w14:paraId="57FA079C" w14:textId="77777777" w:rsidR="0037588E" w:rsidRPr="00A24F9D" w:rsidRDefault="0037588E" w:rsidP="0037588E">
            <w:pPr>
              <w:rPr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60</w:t>
            </w:r>
          </w:p>
        </w:tc>
        <w:tc>
          <w:tcPr>
            <w:tcW w:w="1284" w:type="dxa"/>
            <w:shd w:val="clear" w:color="auto" w:fill="auto"/>
          </w:tcPr>
          <w:p w14:paraId="2E02D373" w14:textId="77777777" w:rsidR="0037588E" w:rsidRPr="00A24F9D" w:rsidRDefault="0037588E" w:rsidP="0037588E">
            <w:pPr>
              <w:rPr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60</w:t>
            </w:r>
          </w:p>
        </w:tc>
        <w:tc>
          <w:tcPr>
            <w:tcW w:w="1284" w:type="dxa"/>
            <w:shd w:val="clear" w:color="auto" w:fill="auto"/>
          </w:tcPr>
          <w:p w14:paraId="3D76AC35" w14:textId="77777777" w:rsidR="0037588E" w:rsidRPr="00A24F9D" w:rsidRDefault="0037588E" w:rsidP="0037588E">
            <w:pPr>
              <w:rPr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60</w:t>
            </w:r>
          </w:p>
        </w:tc>
        <w:tc>
          <w:tcPr>
            <w:tcW w:w="1655" w:type="dxa"/>
            <w:shd w:val="clear" w:color="auto" w:fill="auto"/>
          </w:tcPr>
          <w:p w14:paraId="0CB94765" w14:textId="77777777" w:rsidR="0037588E" w:rsidRPr="00A24F9D" w:rsidRDefault="0037588E" w:rsidP="0037588E">
            <w:pPr>
              <w:rPr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60</w:t>
            </w:r>
          </w:p>
        </w:tc>
      </w:tr>
    </w:tbl>
    <w:p w14:paraId="58CBBE47" w14:textId="77777777" w:rsidR="00F53C75" w:rsidRPr="00A24F9D" w:rsidRDefault="00F53C75" w:rsidP="00F53C75">
      <w:pPr>
        <w:pStyle w:val="Header"/>
        <w:rPr>
          <w:bCs/>
          <w:sz w:val="23"/>
          <w:szCs w:val="23"/>
        </w:rPr>
      </w:pPr>
      <w:r w:rsidRPr="00A24F9D">
        <w:rPr>
          <w:bCs/>
          <w:sz w:val="23"/>
          <w:szCs w:val="23"/>
        </w:rPr>
        <w:tab/>
      </w:r>
    </w:p>
    <w:p w14:paraId="1B4F9FE2" w14:textId="77777777" w:rsidR="00F53C75" w:rsidRPr="00A24F9D" w:rsidRDefault="00F53C75" w:rsidP="00235964">
      <w:pPr>
        <w:pStyle w:val="Header"/>
        <w:numPr>
          <w:ilvl w:val="0"/>
          <w:numId w:val="22"/>
        </w:numPr>
        <w:tabs>
          <w:tab w:val="clear" w:pos="4320"/>
          <w:tab w:val="center" w:pos="720"/>
        </w:tabs>
        <w:rPr>
          <w:bCs/>
          <w:sz w:val="23"/>
          <w:szCs w:val="23"/>
        </w:rPr>
      </w:pPr>
      <w:r w:rsidRPr="00235964">
        <w:rPr>
          <w:b/>
          <w:bCs/>
          <w:sz w:val="23"/>
          <w:szCs w:val="23"/>
        </w:rPr>
        <w:t>Check List</w:t>
      </w:r>
      <w:r w:rsidRPr="00A24F9D">
        <w:rPr>
          <w:bCs/>
          <w:sz w:val="23"/>
          <w:szCs w:val="23"/>
        </w:rPr>
        <w:t>: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3872"/>
        <w:gridCol w:w="1620"/>
        <w:gridCol w:w="3037"/>
      </w:tblGrid>
      <w:tr w:rsidR="005773B6" w:rsidRPr="00A24F9D" w14:paraId="435851B6" w14:textId="77777777" w:rsidTr="00C117C7">
        <w:tc>
          <w:tcPr>
            <w:tcW w:w="826" w:type="dxa"/>
          </w:tcPr>
          <w:p w14:paraId="58B55EC4" w14:textId="77777777" w:rsidR="005773B6" w:rsidRPr="00A24F9D" w:rsidRDefault="005773B6" w:rsidP="008A458A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No.</w:t>
            </w:r>
          </w:p>
        </w:tc>
        <w:tc>
          <w:tcPr>
            <w:tcW w:w="3872" w:type="dxa"/>
          </w:tcPr>
          <w:p w14:paraId="410171D9" w14:textId="77777777" w:rsidR="005773B6" w:rsidRPr="00A24F9D" w:rsidRDefault="005773B6" w:rsidP="008A458A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Description</w:t>
            </w:r>
          </w:p>
        </w:tc>
        <w:tc>
          <w:tcPr>
            <w:tcW w:w="1620" w:type="dxa"/>
          </w:tcPr>
          <w:p w14:paraId="6F797A34" w14:textId="77777777" w:rsidR="005773B6" w:rsidRPr="00A24F9D" w:rsidRDefault="001241C3" w:rsidP="008A458A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Satisfactory</w:t>
            </w:r>
          </w:p>
        </w:tc>
        <w:tc>
          <w:tcPr>
            <w:tcW w:w="3037" w:type="dxa"/>
          </w:tcPr>
          <w:p w14:paraId="22521E12" w14:textId="77777777" w:rsidR="005773B6" w:rsidRPr="00A24F9D" w:rsidRDefault="005773B6" w:rsidP="008A458A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Remark</w:t>
            </w:r>
          </w:p>
        </w:tc>
      </w:tr>
      <w:tr w:rsidR="005773B6" w:rsidRPr="00A24F9D" w14:paraId="3B0121AC" w14:textId="77777777" w:rsidTr="00C117C7">
        <w:tc>
          <w:tcPr>
            <w:tcW w:w="826" w:type="dxa"/>
            <w:shd w:val="clear" w:color="auto" w:fill="A6A6A6"/>
          </w:tcPr>
          <w:p w14:paraId="2E437D4C" w14:textId="77777777" w:rsidR="005773B6" w:rsidRPr="00A24F9D" w:rsidRDefault="005773B6" w:rsidP="000776F3">
            <w:pPr>
              <w:pStyle w:val="Header"/>
              <w:jc w:val="right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1.</w:t>
            </w:r>
          </w:p>
        </w:tc>
        <w:tc>
          <w:tcPr>
            <w:tcW w:w="3872" w:type="dxa"/>
            <w:shd w:val="clear" w:color="auto" w:fill="A6A6A6"/>
          </w:tcPr>
          <w:p w14:paraId="6E2A9FB4" w14:textId="77777777" w:rsidR="005773B6" w:rsidRPr="00A24F9D" w:rsidRDefault="005773B6" w:rsidP="008A458A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Machine Room</w:t>
            </w:r>
          </w:p>
        </w:tc>
        <w:tc>
          <w:tcPr>
            <w:tcW w:w="1620" w:type="dxa"/>
            <w:shd w:val="clear" w:color="auto" w:fill="A6A6A6"/>
          </w:tcPr>
          <w:p w14:paraId="743DA716" w14:textId="77777777" w:rsidR="005773B6" w:rsidRPr="00A24F9D" w:rsidRDefault="005773B6" w:rsidP="008A458A">
            <w:pPr>
              <w:pStyle w:val="Header"/>
              <w:rPr>
                <w:bCs/>
                <w:sz w:val="23"/>
                <w:szCs w:val="23"/>
              </w:rPr>
            </w:pPr>
          </w:p>
        </w:tc>
        <w:tc>
          <w:tcPr>
            <w:tcW w:w="3037" w:type="dxa"/>
            <w:shd w:val="clear" w:color="auto" w:fill="A6A6A6"/>
          </w:tcPr>
          <w:p w14:paraId="7C3FEA01" w14:textId="77777777" w:rsidR="005773B6" w:rsidRPr="00A24F9D" w:rsidRDefault="005773B6" w:rsidP="008A458A">
            <w:pPr>
              <w:pStyle w:val="Header"/>
              <w:rPr>
                <w:bCs/>
                <w:sz w:val="23"/>
                <w:szCs w:val="23"/>
              </w:rPr>
            </w:pPr>
          </w:p>
        </w:tc>
      </w:tr>
      <w:tr w:rsidR="005773B6" w:rsidRPr="00A24F9D" w14:paraId="3CAAAB17" w14:textId="77777777" w:rsidTr="00C117C7">
        <w:tc>
          <w:tcPr>
            <w:tcW w:w="826" w:type="dxa"/>
            <w:shd w:val="clear" w:color="auto" w:fill="D9D9D9"/>
          </w:tcPr>
          <w:p w14:paraId="3575A052" w14:textId="77777777" w:rsidR="005773B6" w:rsidRPr="00A24F9D" w:rsidRDefault="005773B6" w:rsidP="000776F3">
            <w:pPr>
              <w:pStyle w:val="Header"/>
              <w:jc w:val="right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A.</w:t>
            </w:r>
          </w:p>
        </w:tc>
        <w:tc>
          <w:tcPr>
            <w:tcW w:w="3872" w:type="dxa"/>
            <w:shd w:val="clear" w:color="auto" w:fill="D9D9D9"/>
          </w:tcPr>
          <w:p w14:paraId="7C9445A6" w14:textId="77777777" w:rsidR="005773B6" w:rsidRPr="00A24F9D" w:rsidRDefault="005773B6" w:rsidP="008A458A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Machine</w:t>
            </w:r>
            <w:r w:rsidR="007112EE" w:rsidRPr="00A24F9D">
              <w:rPr>
                <w:bCs/>
                <w:sz w:val="23"/>
                <w:szCs w:val="23"/>
              </w:rPr>
              <w:t xml:space="preserve"> and Machine location</w:t>
            </w:r>
          </w:p>
        </w:tc>
        <w:tc>
          <w:tcPr>
            <w:tcW w:w="1620" w:type="dxa"/>
            <w:shd w:val="clear" w:color="auto" w:fill="D9D9D9"/>
          </w:tcPr>
          <w:p w14:paraId="5F40E5AB" w14:textId="77777777" w:rsidR="005773B6" w:rsidRPr="00A24F9D" w:rsidRDefault="005773B6" w:rsidP="008A458A">
            <w:pPr>
              <w:pStyle w:val="Header"/>
              <w:rPr>
                <w:bCs/>
                <w:sz w:val="23"/>
                <w:szCs w:val="23"/>
              </w:rPr>
            </w:pPr>
          </w:p>
        </w:tc>
        <w:tc>
          <w:tcPr>
            <w:tcW w:w="3037" w:type="dxa"/>
            <w:shd w:val="clear" w:color="auto" w:fill="D9D9D9"/>
          </w:tcPr>
          <w:p w14:paraId="57B7AE68" w14:textId="77777777" w:rsidR="005773B6" w:rsidRPr="00A24F9D" w:rsidRDefault="005773B6" w:rsidP="008A458A">
            <w:pPr>
              <w:pStyle w:val="Header"/>
              <w:rPr>
                <w:bCs/>
                <w:sz w:val="23"/>
                <w:szCs w:val="23"/>
              </w:rPr>
            </w:pPr>
          </w:p>
        </w:tc>
      </w:tr>
      <w:tr w:rsidR="005773B6" w:rsidRPr="00A24F9D" w14:paraId="4BBFF528" w14:textId="77777777" w:rsidTr="00C117C7">
        <w:tc>
          <w:tcPr>
            <w:tcW w:w="826" w:type="dxa"/>
          </w:tcPr>
          <w:p w14:paraId="7A726CFD" w14:textId="77777777" w:rsidR="005773B6" w:rsidRPr="00A24F9D" w:rsidRDefault="005773B6" w:rsidP="000776F3">
            <w:pPr>
              <w:pStyle w:val="Header"/>
              <w:jc w:val="right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a.</w:t>
            </w:r>
          </w:p>
        </w:tc>
        <w:tc>
          <w:tcPr>
            <w:tcW w:w="3872" w:type="dxa"/>
          </w:tcPr>
          <w:p w14:paraId="12CC2BBC" w14:textId="77777777" w:rsidR="005773B6" w:rsidRPr="00A24F9D" w:rsidRDefault="005773B6" w:rsidP="008A458A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Condition</w:t>
            </w:r>
          </w:p>
        </w:tc>
        <w:tc>
          <w:tcPr>
            <w:tcW w:w="1620" w:type="dxa"/>
          </w:tcPr>
          <w:p w14:paraId="3DB68EA8" w14:textId="77777777" w:rsidR="005773B6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√</w:t>
            </w:r>
          </w:p>
        </w:tc>
        <w:tc>
          <w:tcPr>
            <w:tcW w:w="3037" w:type="dxa"/>
          </w:tcPr>
          <w:p w14:paraId="1F8BA830" w14:textId="77777777" w:rsidR="005773B6" w:rsidRPr="00A24F9D" w:rsidRDefault="005773B6" w:rsidP="008A458A">
            <w:pPr>
              <w:pStyle w:val="Header"/>
              <w:rPr>
                <w:bCs/>
                <w:sz w:val="23"/>
                <w:szCs w:val="23"/>
              </w:rPr>
            </w:pPr>
          </w:p>
        </w:tc>
      </w:tr>
      <w:tr w:rsidR="00983820" w:rsidRPr="00A24F9D" w14:paraId="7D02E158" w14:textId="77777777" w:rsidTr="00C117C7">
        <w:tc>
          <w:tcPr>
            <w:tcW w:w="826" w:type="dxa"/>
          </w:tcPr>
          <w:p w14:paraId="1E2CD075" w14:textId="77777777" w:rsidR="00983820" w:rsidRPr="00A24F9D" w:rsidRDefault="00983820" w:rsidP="000776F3">
            <w:pPr>
              <w:pStyle w:val="Header"/>
              <w:jc w:val="right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b.</w:t>
            </w:r>
          </w:p>
        </w:tc>
        <w:tc>
          <w:tcPr>
            <w:tcW w:w="3872" w:type="dxa"/>
          </w:tcPr>
          <w:p w14:paraId="3845D293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Oil level</w:t>
            </w:r>
          </w:p>
        </w:tc>
        <w:tc>
          <w:tcPr>
            <w:tcW w:w="1620" w:type="dxa"/>
          </w:tcPr>
          <w:p w14:paraId="69AC2279" w14:textId="77777777" w:rsidR="00983820" w:rsidRPr="00A24F9D" w:rsidRDefault="000B28DA">
            <w:pPr>
              <w:rPr>
                <w:sz w:val="23"/>
                <w:szCs w:val="23"/>
              </w:rPr>
            </w:pPr>
            <w:r w:rsidRPr="00A24F9D">
              <w:rPr>
                <w:sz w:val="23"/>
                <w:szCs w:val="23"/>
              </w:rPr>
              <w:t>N/A</w:t>
            </w:r>
          </w:p>
        </w:tc>
        <w:tc>
          <w:tcPr>
            <w:tcW w:w="3037" w:type="dxa"/>
          </w:tcPr>
          <w:p w14:paraId="0BB36A54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</w:p>
        </w:tc>
      </w:tr>
      <w:tr w:rsidR="00983820" w:rsidRPr="00A24F9D" w14:paraId="56D36D74" w14:textId="77777777" w:rsidTr="00C117C7">
        <w:tc>
          <w:tcPr>
            <w:tcW w:w="826" w:type="dxa"/>
          </w:tcPr>
          <w:p w14:paraId="728BDC16" w14:textId="77777777" w:rsidR="00983820" w:rsidRPr="00A24F9D" w:rsidRDefault="00983820" w:rsidP="000776F3">
            <w:pPr>
              <w:pStyle w:val="Header"/>
              <w:jc w:val="right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c.</w:t>
            </w:r>
          </w:p>
        </w:tc>
        <w:tc>
          <w:tcPr>
            <w:tcW w:w="3872" w:type="dxa"/>
          </w:tcPr>
          <w:p w14:paraId="7A872037" w14:textId="77777777" w:rsidR="00983820" w:rsidRPr="00A24F9D" w:rsidRDefault="0037588E" w:rsidP="008A458A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Speed 60 m</w:t>
            </w:r>
            <w:r w:rsidR="00983820" w:rsidRPr="00A24F9D">
              <w:rPr>
                <w:bCs/>
                <w:sz w:val="23"/>
                <w:szCs w:val="23"/>
              </w:rPr>
              <w:t>/mint.</w:t>
            </w:r>
          </w:p>
        </w:tc>
        <w:tc>
          <w:tcPr>
            <w:tcW w:w="1620" w:type="dxa"/>
          </w:tcPr>
          <w:p w14:paraId="2CEBD14C" w14:textId="77777777" w:rsidR="00983820" w:rsidRPr="00A24F9D" w:rsidRDefault="00983820">
            <w:pPr>
              <w:rPr>
                <w:sz w:val="23"/>
                <w:szCs w:val="23"/>
              </w:rPr>
            </w:pPr>
            <w:r w:rsidRPr="00A24F9D">
              <w:rPr>
                <w:sz w:val="23"/>
                <w:szCs w:val="23"/>
              </w:rPr>
              <w:t>√</w:t>
            </w:r>
          </w:p>
        </w:tc>
        <w:tc>
          <w:tcPr>
            <w:tcW w:w="3037" w:type="dxa"/>
          </w:tcPr>
          <w:p w14:paraId="6DC91910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</w:p>
        </w:tc>
      </w:tr>
      <w:tr w:rsidR="00983820" w:rsidRPr="00A24F9D" w14:paraId="0B282862" w14:textId="77777777" w:rsidTr="00C117C7">
        <w:tc>
          <w:tcPr>
            <w:tcW w:w="826" w:type="dxa"/>
          </w:tcPr>
          <w:p w14:paraId="081AD1B0" w14:textId="77777777" w:rsidR="00983820" w:rsidRPr="00A24F9D" w:rsidRDefault="00637905" w:rsidP="000776F3">
            <w:pPr>
              <w:pStyle w:val="Header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d.</w:t>
            </w:r>
          </w:p>
        </w:tc>
        <w:tc>
          <w:tcPr>
            <w:tcW w:w="3872" w:type="dxa"/>
          </w:tcPr>
          <w:p w14:paraId="07EAF88D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Brake Operation</w:t>
            </w:r>
          </w:p>
        </w:tc>
        <w:tc>
          <w:tcPr>
            <w:tcW w:w="1620" w:type="dxa"/>
          </w:tcPr>
          <w:p w14:paraId="5C4DE1C2" w14:textId="77777777" w:rsidR="00983820" w:rsidRPr="00A24F9D" w:rsidRDefault="00983820">
            <w:pPr>
              <w:rPr>
                <w:sz w:val="23"/>
                <w:szCs w:val="23"/>
              </w:rPr>
            </w:pPr>
            <w:r w:rsidRPr="00A24F9D">
              <w:rPr>
                <w:sz w:val="23"/>
                <w:szCs w:val="23"/>
              </w:rPr>
              <w:t>√</w:t>
            </w:r>
          </w:p>
        </w:tc>
        <w:tc>
          <w:tcPr>
            <w:tcW w:w="3037" w:type="dxa"/>
          </w:tcPr>
          <w:p w14:paraId="32DAB395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</w:p>
        </w:tc>
      </w:tr>
      <w:tr w:rsidR="00983820" w:rsidRPr="00A24F9D" w14:paraId="2DEF3651" w14:textId="77777777" w:rsidTr="00C117C7">
        <w:tc>
          <w:tcPr>
            <w:tcW w:w="826" w:type="dxa"/>
          </w:tcPr>
          <w:p w14:paraId="1EA1F57F" w14:textId="77777777" w:rsidR="00983820" w:rsidRPr="00A24F9D" w:rsidRDefault="00637905" w:rsidP="000776F3">
            <w:pPr>
              <w:pStyle w:val="Header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e. </w:t>
            </w:r>
          </w:p>
        </w:tc>
        <w:tc>
          <w:tcPr>
            <w:tcW w:w="3872" w:type="dxa"/>
          </w:tcPr>
          <w:p w14:paraId="4653BDF6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Rope Condition</w:t>
            </w:r>
          </w:p>
        </w:tc>
        <w:tc>
          <w:tcPr>
            <w:tcW w:w="1620" w:type="dxa"/>
          </w:tcPr>
          <w:p w14:paraId="15AB6262" w14:textId="77777777" w:rsidR="00983820" w:rsidRPr="00A24F9D" w:rsidRDefault="00983820">
            <w:pPr>
              <w:rPr>
                <w:sz w:val="23"/>
                <w:szCs w:val="23"/>
              </w:rPr>
            </w:pPr>
            <w:r w:rsidRPr="00A24F9D">
              <w:rPr>
                <w:sz w:val="23"/>
                <w:szCs w:val="23"/>
              </w:rPr>
              <w:t>√</w:t>
            </w:r>
          </w:p>
        </w:tc>
        <w:tc>
          <w:tcPr>
            <w:tcW w:w="3037" w:type="dxa"/>
          </w:tcPr>
          <w:p w14:paraId="6AE9FF2C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</w:p>
        </w:tc>
      </w:tr>
      <w:tr w:rsidR="001A43A0" w:rsidRPr="00A24F9D" w14:paraId="2937B243" w14:textId="77777777" w:rsidTr="00C117C7">
        <w:tc>
          <w:tcPr>
            <w:tcW w:w="826" w:type="dxa"/>
          </w:tcPr>
          <w:p w14:paraId="4D039AAA" w14:textId="77777777" w:rsidR="001A43A0" w:rsidRPr="00A24F9D" w:rsidRDefault="001A43A0" w:rsidP="001A43A0">
            <w:pPr>
              <w:pStyle w:val="Header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.</w:t>
            </w:r>
          </w:p>
        </w:tc>
        <w:tc>
          <w:tcPr>
            <w:tcW w:w="3872" w:type="dxa"/>
          </w:tcPr>
          <w:p w14:paraId="1E515269" w14:textId="77777777" w:rsidR="001A43A0" w:rsidRPr="00A24F9D" w:rsidRDefault="001A43A0" w:rsidP="001A43A0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Machine room Flooring</w:t>
            </w:r>
          </w:p>
        </w:tc>
        <w:tc>
          <w:tcPr>
            <w:tcW w:w="1620" w:type="dxa"/>
          </w:tcPr>
          <w:p w14:paraId="30D35A24" w14:textId="77777777" w:rsidR="001A43A0" w:rsidRDefault="00D40519" w:rsidP="001A43A0">
            <w:r w:rsidRPr="00A24F9D">
              <w:rPr>
                <w:sz w:val="23"/>
                <w:szCs w:val="23"/>
              </w:rPr>
              <w:t>√</w:t>
            </w:r>
          </w:p>
        </w:tc>
        <w:tc>
          <w:tcPr>
            <w:tcW w:w="3037" w:type="dxa"/>
          </w:tcPr>
          <w:p w14:paraId="3735E24F" w14:textId="77777777" w:rsidR="001A43A0" w:rsidRPr="00A24F9D" w:rsidRDefault="001A43A0" w:rsidP="001A43A0">
            <w:pPr>
              <w:pStyle w:val="Header"/>
              <w:rPr>
                <w:bCs/>
                <w:sz w:val="23"/>
                <w:szCs w:val="23"/>
              </w:rPr>
            </w:pPr>
          </w:p>
        </w:tc>
      </w:tr>
      <w:tr w:rsidR="001A43A0" w:rsidRPr="00A24F9D" w14:paraId="111F2127" w14:textId="77777777" w:rsidTr="00C117C7">
        <w:tc>
          <w:tcPr>
            <w:tcW w:w="826" w:type="dxa"/>
          </w:tcPr>
          <w:p w14:paraId="58BE8BB4" w14:textId="77777777" w:rsidR="001A43A0" w:rsidRPr="00A24F9D" w:rsidRDefault="001A43A0" w:rsidP="001A43A0">
            <w:pPr>
              <w:pStyle w:val="Header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g.</w:t>
            </w:r>
          </w:p>
        </w:tc>
        <w:tc>
          <w:tcPr>
            <w:tcW w:w="3872" w:type="dxa"/>
          </w:tcPr>
          <w:p w14:paraId="210270A7" w14:textId="77777777" w:rsidR="001A43A0" w:rsidRPr="00A24F9D" w:rsidRDefault="001A43A0" w:rsidP="001A43A0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Emergency hand winding Equipment</w:t>
            </w:r>
          </w:p>
        </w:tc>
        <w:tc>
          <w:tcPr>
            <w:tcW w:w="1620" w:type="dxa"/>
          </w:tcPr>
          <w:p w14:paraId="75A87E99" w14:textId="77777777" w:rsidR="001A43A0" w:rsidRDefault="001A43A0" w:rsidP="001A43A0">
            <w:r w:rsidRPr="00B879C4">
              <w:rPr>
                <w:sz w:val="23"/>
                <w:szCs w:val="23"/>
              </w:rPr>
              <w:t>√</w:t>
            </w:r>
          </w:p>
        </w:tc>
        <w:tc>
          <w:tcPr>
            <w:tcW w:w="3037" w:type="dxa"/>
          </w:tcPr>
          <w:p w14:paraId="5C0D9BCE" w14:textId="77777777" w:rsidR="001A43A0" w:rsidRPr="00A24F9D" w:rsidRDefault="001A43A0" w:rsidP="001A43A0">
            <w:pPr>
              <w:pStyle w:val="Header"/>
              <w:rPr>
                <w:bCs/>
                <w:sz w:val="23"/>
                <w:szCs w:val="23"/>
              </w:rPr>
            </w:pPr>
          </w:p>
        </w:tc>
      </w:tr>
      <w:tr w:rsidR="001A43A0" w:rsidRPr="00A24F9D" w14:paraId="3B66623F" w14:textId="77777777" w:rsidTr="00C117C7">
        <w:tc>
          <w:tcPr>
            <w:tcW w:w="826" w:type="dxa"/>
          </w:tcPr>
          <w:p w14:paraId="72479D8C" w14:textId="77777777" w:rsidR="001A43A0" w:rsidRPr="00A24F9D" w:rsidRDefault="001A43A0" w:rsidP="001A43A0">
            <w:pPr>
              <w:pStyle w:val="Header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h.</w:t>
            </w:r>
          </w:p>
        </w:tc>
        <w:tc>
          <w:tcPr>
            <w:tcW w:w="3872" w:type="dxa"/>
          </w:tcPr>
          <w:p w14:paraId="4073EF88" w14:textId="77777777" w:rsidR="001A43A0" w:rsidRPr="00A24F9D" w:rsidRDefault="001A43A0" w:rsidP="001A43A0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Machine room Ladder</w:t>
            </w:r>
            <w:r w:rsidR="00A47051">
              <w:rPr>
                <w:bCs/>
                <w:sz w:val="23"/>
                <w:szCs w:val="23"/>
              </w:rPr>
              <w:t xml:space="preserve"> (Permanent)</w:t>
            </w:r>
          </w:p>
        </w:tc>
        <w:tc>
          <w:tcPr>
            <w:tcW w:w="1620" w:type="dxa"/>
          </w:tcPr>
          <w:p w14:paraId="3AB90EFF" w14:textId="77777777" w:rsidR="001A43A0" w:rsidRDefault="001A43A0" w:rsidP="001A43A0"/>
        </w:tc>
        <w:tc>
          <w:tcPr>
            <w:tcW w:w="3037" w:type="dxa"/>
          </w:tcPr>
          <w:p w14:paraId="68811743" w14:textId="77777777" w:rsidR="001A43A0" w:rsidRPr="00A24F9D" w:rsidRDefault="001A43A0" w:rsidP="001A43A0">
            <w:pPr>
              <w:pStyle w:val="Header"/>
              <w:rPr>
                <w:bCs/>
                <w:sz w:val="23"/>
                <w:szCs w:val="23"/>
              </w:rPr>
            </w:pPr>
          </w:p>
        </w:tc>
      </w:tr>
      <w:tr w:rsidR="00983820" w:rsidRPr="00A24F9D" w14:paraId="6BA08ACD" w14:textId="77777777" w:rsidTr="00C117C7">
        <w:tc>
          <w:tcPr>
            <w:tcW w:w="826" w:type="dxa"/>
            <w:shd w:val="clear" w:color="auto" w:fill="D9D9D9"/>
          </w:tcPr>
          <w:p w14:paraId="61D3DCDB" w14:textId="77777777" w:rsidR="00983820" w:rsidRPr="00A24F9D" w:rsidRDefault="00983820" w:rsidP="000776F3">
            <w:pPr>
              <w:pStyle w:val="Header"/>
              <w:jc w:val="right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B.</w:t>
            </w:r>
          </w:p>
        </w:tc>
        <w:tc>
          <w:tcPr>
            <w:tcW w:w="3872" w:type="dxa"/>
            <w:shd w:val="clear" w:color="auto" w:fill="D9D9D9"/>
          </w:tcPr>
          <w:p w14:paraId="17CCB2D3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 xml:space="preserve">Controller </w:t>
            </w:r>
          </w:p>
        </w:tc>
        <w:tc>
          <w:tcPr>
            <w:tcW w:w="1620" w:type="dxa"/>
            <w:shd w:val="clear" w:color="auto" w:fill="D9D9D9"/>
          </w:tcPr>
          <w:p w14:paraId="22F50665" w14:textId="77777777" w:rsidR="00983820" w:rsidRPr="00A24F9D" w:rsidRDefault="00983820">
            <w:pPr>
              <w:rPr>
                <w:sz w:val="23"/>
                <w:szCs w:val="23"/>
              </w:rPr>
            </w:pPr>
          </w:p>
        </w:tc>
        <w:tc>
          <w:tcPr>
            <w:tcW w:w="3037" w:type="dxa"/>
            <w:shd w:val="clear" w:color="auto" w:fill="D9D9D9"/>
          </w:tcPr>
          <w:p w14:paraId="2D031DF2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</w:p>
        </w:tc>
      </w:tr>
      <w:tr w:rsidR="00983820" w:rsidRPr="00A24F9D" w14:paraId="5A06E5C8" w14:textId="77777777" w:rsidTr="00C117C7">
        <w:tc>
          <w:tcPr>
            <w:tcW w:w="826" w:type="dxa"/>
          </w:tcPr>
          <w:p w14:paraId="08F9DC07" w14:textId="77777777" w:rsidR="00983820" w:rsidRPr="00A24F9D" w:rsidRDefault="00983820" w:rsidP="000776F3">
            <w:pPr>
              <w:pStyle w:val="Header"/>
              <w:jc w:val="right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a.</w:t>
            </w:r>
          </w:p>
        </w:tc>
        <w:tc>
          <w:tcPr>
            <w:tcW w:w="3872" w:type="dxa"/>
          </w:tcPr>
          <w:p w14:paraId="747AAE44" w14:textId="77777777" w:rsidR="00983820" w:rsidRPr="00A24F9D" w:rsidRDefault="00413D53" w:rsidP="008A458A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F</w:t>
            </w:r>
            <w:r w:rsidR="00983820" w:rsidRPr="00A24F9D">
              <w:rPr>
                <w:bCs/>
                <w:sz w:val="23"/>
                <w:szCs w:val="23"/>
              </w:rPr>
              <w:t>unction</w:t>
            </w:r>
          </w:p>
        </w:tc>
        <w:tc>
          <w:tcPr>
            <w:tcW w:w="1620" w:type="dxa"/>
          </w:tcPr>
          <w:p w14:paraId="217C499C" w14:textId="77777777" w:rsidR="00983820" w:rsidRPr="00A24F9D" w:rsidRDefault="00983820">
            <w:pPr>
              <w:rPr>
                <w:sz w:val="23"/>
                <w:szCs w:val="23"/>
              </w:rPr>
            </w:pPr>
            <w:r w:rsidRPr="00A24F9D">
              <w:rPr>
                <w:sz w:val="23"/>
                <w:szCs w:val="23"/>
              </w:rPr>
              <w:t>√</w:t>
            </w:r>
          </w:p>
        </w:tc>
        <w:tc>
          <w:tcPr>
            <w:tcW w:w="3037" w:type="dxa"/>
          </w:tcPr>
          <w:p w14:paraId="3820B685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</w:p>
        </w:tc>
      </w:tr>
      <w:tr w:rsidR="00983820" w:rsidRPr="00A24F9D" w14:paraId="73F7F972" w14:textId="77777777" w:rsidTr="00C117C7">
        <w:tc>
          <w:tcPr>
            <w:tcW w:w="826" w:type="dxa"/>
          </w:tcPr>
          <w:p w14:paraId="55A9FED9" w14:textId="77777777" w:rsidR="00983820" w:rsidRPr="00A24F9D" w:rsidRDefault="00983820" w:rsidP="000776F3">
            <w:pPr>
              <w:pStyle w:val="Header"/>
              <w:jc w:val="right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b.</w:t>
            </w:r>
          </w:p>
        </w:tc>
        <w:tc>
          <w:tcPr>
            <w:tcW w:w="3872" w:type="dxa"/>
          </w:tcPr>
          <w:p w14:paraId="75A2B8D3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Wiring terminal Connections</w:t>
            </w:r>
          </w:p>
        </w:tc>
        <w:tc>
          <w:tcPr>
            <w:tcW w:w="1620" w:type="dxa"/>
          </w:tcPr>
          <w:p w14:paraId="7E99695D" w14:textId="77777777" w:rsidR="00983820" w:rsidRPr="00A24F9D" w:rsidRDefault="00983820">
            <w:pPr>
              <w:rPr>
                <w:sz w:val="23"/>
                <w:szCs w:val="23"/>
              </w:rPr>
            </w:pPr>
            <w:r w:rsidRPr="00A24F9D">
              <w:rPr>
                <w:sz w:val="23"/>
                <w:szCs w:val="23"/>
              </w:rPr>
              <w:t>√</w:t>
            </w:r>
          </w:p>
        </w:tc>
        <w:tc>
          <w:tcPr>
            <w:tcW w:w="3037" w:type="dxa"/>
          </w:tcPr>
          <w:p w14:paraId="5E6C1895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</w:p>
        </w:tc>
      </w:tr>
      <w:tr w:rsidR="00983820" w:rsidRPr="00A24F9D" w14:paraId="1BC28FAE" w14:textId="77777777" w:rsidTr="00C117C7">
        <w:tc>
          <w:tcPr>
            <w:tcW w:w="826" w:type="dxa"/>
          </w:tcPr>
          <w:p w14:paraId="0B298B25" w14:textId="77777777" w:rsidR="00983820" w:rsidRPr="00A24F9D" w:rsidRDefault="00983820" w:rsidP="000776F3">
            <w:pPr>
              <w:pStyle w:val="Header"/>
              <w:jc w:val="right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c.</w:t>
            </w:r>
          </w:p>
        </w:tc>
        <w:tc>
          <w:tcPr>
            <w:tcW w:w="3872" w:type="dxa"/>
          </w:tcPr>
          <w:p w14:paraId="53CBC050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Inspection Operation</w:t>
            </w:r>
          </w:p>
        </w:tc>
        <w:tc>
          <w:tcPr>
            <w:tcW w:w="1620" w:type="dxa"/>
          </w:tcPr>
          <w:p w14:paraId="4A9DADE7" w14:textId="77777777" w:rsidR="00983820" w:rsidRPr="00A24F9D" w:rsidRDefault="00983820">
            <w:pPr>
              <w:rPr>
                <w:sz w:val="23"/>
                <w:szCs w:val="23"/>
              </w:rPr>
            </w:pPr>
            <w:r w:rsidRPr="00A24F9D">
              <w:rPr>
                <w:sz w:val="23"/>
                <w:szCs w:val="23"/>
              </w:rPr>
              <w:t>√</w:t>
            </w:r>
          </w:p>
        </w:tc>
        <w:tc>
          <w:tcPr>
            <w:tcW w:w="3037" w:type="dxa"/>
          </w:tcPr>
          <w:p w14:paraId="1E2565E4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</w:p>
        </w:tc>
      </w:tr>
      <w:tr w:rsidR="00983820" w:rsidRPr="00A24F9D" w14:paraId="10BB36C0" w14:textId="77777777" w:rsidTr="00C117C7">
        <w:tc>
          <w:tcPr>
            <w:tcW w:w="826" w:type="dxa"/>
          </w:tcPr>
          <w:p w14:paraId="120ED45D" w14:textId="77777777" w:rsidR="00983820" w:rsidRPr="00A24F9D" w:rsidRDefault="00983820" w:rsidP="000776F3">
            <w:pPr>
              <w:pStyle w:val="Header"/>
              <w:jc w:val="right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d.</w:t>
            </w:r>
          </w:p>
        </w:tc>
        <w:tc>
          <w:tcPr>
            <w:tcW w:w="3872" w:type="dxa"/>
          </w:tcPr>
          <w:p w14:paraId="5DF5B891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Earthling</w:t>
            </w:r>
          </w:p>
        </w:tc>
        <w:tc>
          <w:tcPr>
            <w:tcW w:w="1620" w:type="dxa"/>
          </w:tcPr>
          <w:p w14:paraId="36B68923" w14:textId="77777777" w:rsidR="00983820" w:rsidRPr="00A24F9D" w:rsidRDefault="00983820">
            <w:pPr>
              <w:rPr>
                <w:sz w:val="23"/>
                <w:szCs w:val="23"/>
              </w:rPr>
            </w:pPr>
            <w:r w:rsidRPr="00A24F9D">
              <w:rPr>
                <w:sz w:val="23"/>
                <w:szCs w:val="23"/>
              </w:rPr>
              <w:t>√</w:t>
            </w:r>
          </w:p>
        </w:tc>
        <w:tc>
          <w:tcPr>
            <w:tcW w:w="3037" w:type="dxa"/>
          </w:tcPr>
          <w:p w14:paraId="13B7E43A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</w:p>
        </w:tc>
      </w:tr>
      <w:tr w:rsidR="00983820" w:rsidRPr="00A24F9D" w14:paraId="780E42BF" w14:textId="77777777" w:rsidTr="00C117C7">
        <w:tc>
          <w:tcPr>
            <w:tcW w:w="826" w:type="dxa"/>
          </w:tcPr>
          <w:p w14:paraId="793027A2" w14:textId="77777777" w:rsidR="00983820" w:rsidRPr="00A24F9D" w:rsidRDefault="00983820" w:rsidP="000776F3">
            <w:pPr>
              <w:pStyle w:val="Header"/>
              <w:jc w:val="right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e.</w:t>
            </w:r>
          </w:p>
        </w:tc>
        <w:tc>
          <w:tcPr>
            <w:tcW w:w="3872" w:type="dxa"/>
          </w:tcPr>
          <w:p w14:paraId="476D616B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Speed Governor</w:t>
            </w:r>
          </w:p>
        </w:tc>
        <w:tc>
          <w:tcPr>
            <w:tcW w:w="1620" w:type="dxa"/>
          </w:tcPr>
          <w:p w14:paraId="4A3F318B" w14:textId="77777777" w:rsidR="00983820" w:rsidRPr="00A24F9D" w:rsidRDefault="00983820">
            <w:pPr>
              <w:rPr>
                <w:sz w:val="23"/>
                <w:szCs w:val="23"/>
              </w:rPr>
            </w:pPr>
            <w:r w:rsidRPr="00A24F9D">
              <w:rPr>
                <w:sz w:val="23"/>
                <w:szCs w:val="23"/>
              </w:rPr>
              <w:t>√</w:t>
            </w:r>
          </w:p>
        </w:tc>
        <w:tc>
          <w:tcPr>
            <w:tcW w:w="3037" w:type="dxa"/>
          </w:tcPr>
          <w:p w14:paraId="755C7C02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</w:p>
        </w:tc>
      </w:tr>
      <w:tr w:rsidR="00983820" w:rsidRPr="00A24F9D" w14:paraId="3F66DCAE" w14:textId="77777777" w:rsidTr="00C117C7">
        <w:tc>
          <w:tcPr>
            <w:tcW w:w="826" w:type="dxa"/>
          </w:tcPr>
          <w:p w14:paraId="56239A7D" w14:textId="77777777" w:rsidR="00983820" w:rsidRPr="00A24F9D" w:rsidRDefault="00983820" w:rsidP="000776F3">
            <w:pPr>
              <w:pStyle w:val="Header"/>
              <w:jc w:val="right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f.</w:t>
            </w:r>
          </w:p>
        </w:tc>
        <w:tc>
          <w:tcPr>
            <w:tcW w:w="3872" w:type="dxa"/>
          </w:tcPr>
          <w:p w14:paraId="2EEA860D" w14:textId="77777777" w:rsidR="00983820" w:rsidRPr="00A24F9D" w:rsidRDefault="00983820" w:rsidP="007112EE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Automatic Rescue Device (ARD)</w:t>
            </w:r>
          </w:p>
        </w:tc>
        <w:tc>
          <w:tcPr>
            <w:tcW w:w="1620" w:type="dxa"/>
          </w:tcPr>
          <w:p w14:paraId="762575FD" w14:textId="77777777" w:rsidR="00983820" w:rsidRPr="00A24F9D" w:rsidRDefault="00983820">
            <w:pPr>
              <w:rPr>
                <w:sz w:val="23"/>
                <w:szCs w:val="23"/>
              </w:rPr>
            </w:pPr>
            <w:r w:rsidRPr="00A24F9D">
              <w:rPr>
                <w:sz w:val="23"/>
                <w:szCs w:val="23"/>
              </w:rPr>
              <w:t>√</w:t>
            </w:r>
          </w:p>
        </w:tc>
        <w:tc>
          <w:tcPr>
            <w:tcW w:w="3037" w:type="dxa"/>
          </w:tcPr>
          <w:p w14:paraId="162C5FE0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</w:p>
        </w:tc>
      </w:tr>
      <w:tr w:rsidR="00983820" w:rsidRPr="00A24F9D" w14:paraId="597FB9D0" w14:textId="77777777" w:rsidTr="00C117C7">
        <w:tc>
          <w:tcPr>
            <w:tcW w:w="826" w:type="dxa"/>
            <w:shd w:val="clear" w:color="auto" w:fill="A6A6A6"/>
          </w:tcPr>
          <w:p w14:paraId="682CE3EA" w14:textId="77777777" w:rsidR="00983820" w:rsidRPr="00A24F9D" w:rsidRDefault="00983820" w:rsidP="000776F3">
            <w:pPr>
              <w:pStyle w:val="Header"/>
              <w:jc w:val="right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2.</w:t>
            </w:r>
          </w:p>
        </w:tc>
        <w:tc>
          <w:tcPr>
            <w:tcW w:w="3872" w:type="dxa"/>
            <w:shd w:val="clear" w:color="auto" w:fill="A6A6A6"/>
          </w:tcPr>
          <w:p w14:paraId="1D3066A5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Elevator Shaft</w:t>
            </w:r>
          </w:p>
        </w:tc>
        <w:tc>
          <w:tcPr>
            <w:tcW w:w="1620" w:type="dxa"/>
            <w:shd w:val="clear" w:color="auto" w:fill="A6A6A6"/>
          </w:tcPr>
          <w:p w14:paraId="64DE8B3A" w14:textId="77777777" w:rsidR="00983820" w:rsidRPr="00A24F9D" w:rsidRDefault="00983820">
            <w:pPr>
              <w:rPr>
                <w:sz w:val="23"/>
                <w:szCs w:val="23"/>
              </w:rPr>
            </w:pPr>
          </w:p>
        </w:tc>
        <w:tc>
          <w:tcPr>
            <w:tcW w:w="3037" w:type="dxa"/>
            <w:shd w:val="clear" w:color="auto" w:fill="A6A6A6"/>
          </w:tcPr>
          <w:p w14:paraId="48900E41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</w:p>
        </w:tc>
      </w:tr>
      <w:tr w:rsidR="00983820" w:rsidRPr="00A24F9D" w14:paraId="7EB1D8F4" w14:textId="77777777" w:rsidTr="00C117C7">
        <w:tc>
          <w:tcPr>
            <w:tcW w:w="826" w:type="dxa"/>
            <w:shd w:val="clear" w:color="auto" w:fill="D9D9D9"/>
          </w:tcPr>
          <w:p w14:paraId="1408577A" w14:textId="77777777" w:rsidR="00983820" w:rsidRPr="00A24F9D" w:rsidRDefault="00983820" w:rsidP="000776F3">
            <w:pPr>
              <w:pStyle w:val="Header"/>
              <w:jc w:val="right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A.</w:t>
            </w:r>
          </w:p>
        </w:tc>
        <w:tc>
          <w:tcPr>
            <w:tcW w:w="3872" w:type="dxa"/>
            <w:shd w:val="clear" w:color="auto" w:fill="D9D9D9"/>
          </w:tcPr>
          <w:p w14:paraId="1F10A0EA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Entrance</w:t>
            </w:r>
          </w:p>
        </w:tc>
        <w:tc>
          <w:tcPr>
            <w:tcW w:w="1620" w:type="dxa"/>
            <w:shd w:val="clear" w:color="auto" w:fill="D9D9D9"/>
          </w:tcPr>
          <w:p w14:paraId="5BF9F052" w14:textId="77777777" w:rsidR="00983820" w:rsidRPr="00A24F9D" w:rsidRDefault="00983820">
            <w:pPr>
              <w:rPr>
                <w:sz w:val="23"/>
                <w:szCs w:val="23"/>
              </w:rPr>
            </w:pPr>
          </w:p>
        </w:tc>
        <w:tc>
          <w:tcPr>
            <w:tcW w:w="3037" w:type="dxa"/>
            <w:shd w:val="clear" w:color="auto" w:fill="D9D9D9"/>
          </w:tcPr>
          <w:p w14:paraId="1E85664A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</w:p>
        </w:tc>
      </w:tr>
      <w:tr w:rsidR="00983820" w:rsidRPr="00A24F9D" w14:paraId="773789E8" w14:textId="77777777" w:rsidTr="00C117C7">
        <w:tc>
          <w:tcPr>
            <w:tcW w:w="826" w:type="dxa"/>
            <w:shd w:val="clear" w:color="auto" w:fill="FFFFFF"/>
          </w:tcPr>
          <w:p w14:paraId="07DD1210" w14:textId="77777777" w:rsidR="00983820" w:rsidRPr="00A24F9D" w:rsidRDefault="00983820" w:rsidP="000776F3">
            <w:pPr>
              <w:pStyle w:val="Header"/>
              <w:jc w:val="right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a.</w:t>
            </w:r>
          </w:p>
        </w:tc>
        <w:tc>
          <w:tcPr>
            <w:tcW w:w="3872" w:type="dxa"/>
            <w:shd w:val="clear" w:color="auto" w:fill="FFFFFF"/>
          </w:tcPr>
          <w:p w14:paraId="470AA862" w14:textId="77777777" w:rsidR="00983820" w:rsidRPr="00A24F9D" w:rsidRDefault="00983820" w:rsidP="007112EE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Door alignment at every floor</w:t>
            </w:r>
          </w:p>
        </w:tc>
        <w:tc>
          <w:tcPr>
            <w:tcW w:w="1620" w:type="dxa"/>
            <w:shd w:val="clear" w:color="auto" w:fill="FFFFFF"/>
          </w:tcPr>
          <w:p w14:paraId="7EEA96C2" w14:textId="77777777" w:rsidR="00983820" w:rsidRPr="00A24F9D" w:rsidRDefault="00983820">
            <w:pPr>
              <w:rPr>
                <w:sz w:val="23"/>
                <w:szCs w:val="23"/>
              </w:rPr>
            </w:pPr>
            <w:r w:rsidRPr="00A24F9D">
              <w:rPr>
                <w:sz w:val="23"/>
                <w:szCs w:val="23"/>
              </w:rPr>
              <w:t>√</w:t>
            </w:r>
          </w:p>
        </w:tc>
        <w:tc>
          <w:tcPr>
            <w:tcW w:w="3037" w:type="dxa"/>
            <w:shd w:val="clear" w:color="auto" w:fill="FFFFFF"/>
          </w:tcPr>
          <w:p w14:paraId="08A6848B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</w:p>
        </w:tc>
      </w:tr>
      <w:tr w:rsidR="00983820" w:rsidRPr="00A24F9D" w14:paraId="114F3320" w14:textId="77777777" w:rsidTr="00C117C7">
        <w:tc>
          <w:tcPr>
            <w:tcW w:w="826" w:type="dxa"/>
          </w:tcPr>
          <w:p w14:paraId="28B27913" w14:textId="77777777" w:rsidR="00983820" w:rsidRPr="00A24F9D" w:rsidRDefault="00983820" w:rsidP="000776F3">
            <w:pPr>
              <w:pStyle w:val="Header"/>
              <w:jc w:val="right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b.</w:t>
            </w:r>
          </w:p>
        </w:tc>
        <w:tc>
          <w:tcPr>
            <w:tcW w:w="3872" w:type="dxa"/>
          </w:tcPr>
          <w:p w14:paraId="61DBA80A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Door operation</w:t>
            </w:r>
          </w:p>
        </w:tc>
        <w:tc>
          <w:tcPr>
            <w:tcW w:w="1620" w:type="dxa"/>
          </w:tcPr>
          <w:p w14:paraId="42CA752E" w14:textId="77777777" w:rsidR="00983820" w:rsidRPr="00A24F9D" w:rsidRDefault="00983820">
            <w:pPr>
              <w:rPr>
                <w:sz w:val="23"/>
                <w:szCs w:val="23"/>
              </w:rPr>
            </w:pPr>
            <w:r w:rsidRPr="00A24F9D">
              <w:rPr>
                <w:sz w:val="23"/>
                <w:szCs w:val="23"/>
              </w:rPr>
              <w:t>√</w:t>
            </w:r>
          </w:p>
        </w:tc>
        <w:tc>
          <w:tcPr>
            <w:tcW w:w="3037" w:type="dxa"/>
          </w:tcPr>
          <w:p w14:paraId="6BFE2E9D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</w:p>
        </w:tc>
      </w:tr>
      <w:tr w:rsidR="00983820" w:rsidRPr="00A24F9D" w14:paraId="03392A1D" w14:textId="77777777" w:rsidTr="00C117C7">
        <w:tc>
          <w:tcPr>
            <w:tcW w:w="826" w:type="dxa"/>
          </w:tcPr>
          <w:p w14:paraId="2669104B" w14:textId="77777777" w:rsidR="00983820" w:rsidRPr="00A24F9D" w:rsidRDefault="00983820" w:rsidP="000776F3">
            <w:pPr>
              <w:pStyle w:val="Header"/>
              <w:jc w:val="right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c.</w:t>
            </w:r>
          </w:p>
        </w:tc>
        <w:tc>
          <w:tcPr>
            <w:tcW w:w="3872" w:type="dxa"/>
          </w:tcPr>
          <w:p w14:paraId="27A2D388" w14:textId="77777777" w:rsidR="00983820" w:rsidRPr="00A24F9D" w:rsidRDefault="00983820" w:rsidP="00814A01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Door contact was inspected during lift run</w:t>
            </w:r>
          </w:p>
        </w:tc>
        <w:tc>
          <w:tcPr>
            <w:tcW w:w="1620" w:type="dxa"/>
          </w:tcPr>
          <w:p w14:paraId="2C99CA6B" w14:textId="77777777" w:rsidR="00983820" w:rsidRPr="00A24F9D" w:rsidRDefault="00983820">
            <w:pPr>
              <w:rPr>
                <w:sz w:val="23"/>
                <w:szCs w:val="23"/>
              </w:rPr>
            </w:pPr>
            <w:r w:rsidRPr="00A24F9D">
              <w:rPr>
                <w:sz w:val="23"/>
                <w:szCs w:val="23"/>
              </w:rPr>
              <w:t>√</w:t>
            </w:r>
          </w:p>
        </w:tc>
        <w:tc>
          <w:tcPr>
            <w:tcW w:w="3037" w:type="dxa"/>
          </w:tcPr>
          <w:p w14:paraId="22F745B0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</w:p>
        </w:tc>
      </w:tr>
      <w:tr w:rsidR="00983820" w:rsidRPr="00A24F9D" w14:paraId="36D95C76" w14:textId="77777777" w:rsidTr="00C117C7">
        <w:tc>
          <w:tcPr>
            <w:tcW w:w="826" w:type="dxa"/>
          </w:tcPr>
          <w:p w14:paraId="43113E5A" w14:textId="77777777" w:rsidR="00983820" w:rsidRPr="00A24F9D" w:rsidRDefault="00983820" w:rsidP="000776F3">
            <w:pPr>
              <w:pStyle w:val="Header"/>
              <w:jc w:val="right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d.</w:t>
            </w:r>
          </w:p>
        </w:tc>
        <w:tc>
          <w:tcPr>
            <w:tcW w:w="3872" w:type="dxa"/>
          </w:tcPr>
          <w:p w14:paraId="0791D5CC" w14:textId="77777777" w:rsidR="00983820" w:rsidRPr="00A24F9D" w:rsidRDefault="00983820" w:rsidP="007112EE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Floor level</w:t>
            </w:r>
          </w:p>
        </w:tc>
        <w:tc>
          <w:tcPr>
            <w:tcW w:w="1620" w:type="dxa"/>
          </w:tcPr>
          <w:p w14:paraId="00C3A816" w14:textId="77777777" w:rsidR="00983820" w:rsidRPr="00A24F9D" w:rsidRDefault="00983820">
            <w:pPr>
              <w:rPr>
                <w:sz w:val="23"/>
                <w:szCs w:val="23"/>
              </w:rPr>
            </w:pPr>
            <w:r w:rsidRPr="00A24F9D">
              <w:rPr>
                <w:sz w:val="23"/>
                <w:szCs w:val="23"/>
              </w:rPr>
              <w:t>√</w:t>
            </w:r>
          </w:p>
        </w:tc>
        <w:tc>
          <w:tcPr>
            <w:tcW w:w="3037" w:type="dxa"/>
          </w:tcPr>
          <w:p w14:paraId="6D141793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</w:p>
        </w:tc>
      </w:tr>
      <w:tr w:rsidR="00983820" w:rsidRPr="00A24F9D" w14:paraId="7C010A5D" w14:textId="77777777" w:rsidTr="00C117C7">
        <w:tc>
          <w:tcPr>
            <w:tcW w:w="826" w:type="dxa"/>
          </w:tcPr>
          <w:p w14:paraId="4BBCFC33" w14:textId="77777777" w:rsidR="00983820" w:rsidRPr="00A24F9D" w:rsidRDefault="00983820" w:rsidP="000776F3">
            <w:pPr>
              <w:pStyle w:val="Header"/>
              <w:jc w:val="right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e.</w:t>
            </w:r>
          </w:p>
        </w:tc>
        <w:tc>
          <w:tcPr>
            <w:tcW w:w="3872" w:type="dxa"/>
          </w:tcPr>
          <w:p w14:paraId="2C24087F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Call button with display</w:t>
            </w:r>
          </w:p>
        </w:tc>
        <w:tc>
          <w:tcPr>
            <w:tcW w:w="1620" w:type="dxa"/>
          </w:tcPr>
          <w:p w14:paraId="7D66AD0D" w14:textId="77777777" w:rsidR="00983820" w:rsidRPr="00A24F9D" w:rsidRDefault="00983820">
            <w:pPr>
              <w:rPr>
                <w:sz w:val="23"/>
                <w:szCs w:val="23"/>
              </w:rPr>
            </w:pPr>
            <w:r w:rsidRPr="00A24F9D">
              <w:rPr>
                <w:sz w:val="23"/>
                <w:szCs w:val="23"/>
              </w:rPr>
              <w:t>√</w:t>
            </w:r>
          </w:p>
        </w:tc>
        <w:tc>
          <w:tcPr>
            <w:tcW w:w="3037" w:type="dxa"/>
          </w:tcPr>
          <w:p w14:paraId="6709BF69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</w:p>
        </w:tc>
      </w:tr>
      <w:tr w:rsidR="00983820" w:rsidRPr="00A24F9D" w14:paraId="3BA8C900" w14:textId="77777777" w:rsidTr="00C117C7">
        <w:tc>
          <w:tcPr>
            <w:tcW w:w="826" w:type="dxa"/>
          </w:tcPr>
          <w:p w14:paraId="4EF78F37" w14:textId="77777777" w:rsidR="00983820" w:rsidRPr="00A24F9D" w:rsidRDefault="00983820" w:rsidP="000776F3">
            <w:pPr>
              <w:pStyle w:val="Header"/>
              <w:jc w:val="right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f.</w:t>
            </w:r>
          </w:p>
        </w:tc>
        <w:tc>
          <w:tcPr>
            <w:tcW w:w="3872" w:type="dxa"/>
          </w:tcPr>
          <w:p w14:paraId="0A3E0D85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Electrical wiring</w:t>
            </w:r>
          </w:p>
        </w:tc>
        <w:tc>
          <w:tcPr>
            <w:tcW w:w="1620" w:type="dxa"/>
          </w:tcPr>
          <w:p w14:paraId="0999674F" w14:textId="77777777" w:rsidR="00983820" w:rsidRPr="00A24F9D" w:rsidRDefault="00983820">
            <w:pPr>
              <w:rPr>
                <w:sz w:val="23"/>
                <w:szCs w:val="23"/>
              </w:rPr>
            </w:pPr>
            <w:r w:rsidRPr="00A24F9D">
              <w:rPr>
                <w:sz w:val="23"/>
                <w:szCs w:val="23"/>
              </w:rPr>
              <w:t>√</w:t>
            </w:r>
          </w:p>
        </w:tc>
        <w:tc>
          <w:tcPr>
            <w:tcW w:w="3037" w:type="dxa"/>
          </w:tcPr>
          <w:p w14:paraId="5D1CF9D2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</w:p>
        </w:tc>
      </w:tr>
      <w:tr w:rsidR="00637905" w:rsidRPr="00A24F9D" w14:paraId="56431337" w14:textId="77777777" w:rsidTr="00C117C7">
        <w:tc>
          <w:tcPr>
            <w:tcW w:w="826" w:type="dxa"/>
          </w:tcPr>
          <w:p w14:paraId="5533EB6D" w14:textId="77777777" w:rsidR="00637905" w:rsidRPr="00A24F9D" w:rsidRDefault="00637905" w:rsidP="000776F3">
            <w:pPr>
              <w:pStyle w:val="Header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g.</w:t>
            </w:r>
          </w:p>
        </w:tc>
        <w:tc>
          <w:tcPr>
            <w:tcW w:w="3872" w:type="dxa"/>
          </w:tcPr>
          <w:p w14:paraId="43DB9A0D" w14:textId="77777777" w:rsidR="00637905" w:rsidRPr="00A24F9D" w:rsidRDefault="00637905" w:rsidP="008A458A">
            <w:pPr>
              <w:pStyle w:val="Head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haft Lighting</w:t>
            </w:r>
          </w:p>
        </w:tc>
        <w:tc>
          <w:tcPr>
            <w:tcW w:w="1620" w:type="dxa"/>
          </w:tcPr>
          <w:p w14:paraId="5AB1BC50" w14:textId="77777777" w:rsidR="00637905" w:rsidRPr="00A24F9D" w:rsidRDefault="00637905">
            <w:pPr>
              <w:rPr>
                <w:sz w:val="23"/>
                <w:szCs w:val="23"/>
              </w:rPr>
            </w:pPr>
            <w:r w:rsidRPr="00637905">
              <w:rPr>
                <w:sz w:val="23"/>
                <w:szCs w:val="23"/>
              </w:rPr>
              <w:t>√</w:t>
            </w:r>
          </w:p>
        </w:tc>
        <w:tc>
          <w:tcPr>
            <w:tcW w:w="3037" w:type="dxa"/>
          </w:tcPr>
          <w:p w14:paraId="6F922FDD" w14:textId="77777777" w:rsidR="00637905" w:rsidRPr="00A24F9D" w:rsidRDefault="00637905" w:rsidP="008A458A">
            <w:pPr>
              <w:pStyle w:val="Header"/>
              <w:rPr>
                <w:bCs/>
                <w:sz w:val="23"/>
                <w:szCs w:val="23"/>
              </w:rPr>
            </w:pPr>
          </w:p>
        </w:tc>
      </w:tr>
      <w:tr w:rsidR="00983820" w:rsidRPr="00A24F9D" w14:paraId="371DE9E6" w14:textId="77777777" w:rsidTr="00C117C7">
        <w:tc>
          <w:tcPr>
            <w:tcW w:w="826" w:type="dxa"/>
            <w:shd w:val="clear" w:color="auto" w:fill="D9D9D9"/>
          </w:tcPr>
          <w:p w14:paraId="66450E67" w14:textId="77777777" w:rsidR="00983820" w:rsidRPr="00A24F9D" w:rsidRDefault="00983820" w:rsidP="000776F3">
            <w:pPr>
              <w:pStyle w:val="Header"/>
              <w:jc w:val="right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B.</w:t>
            </w:r>
          </w:p>
        </w:tc>
        <w:tc>
          <w:tcPr>
            <w:tcW w:w="3872" w:type="dxa"/>
            <w:shd w:val="clear" w:color="auto" w:fill="D9D9D9"/>
          </w:tcPr>
          <w:p w14:paraId="02467511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Pit</w:t>
            </w:r>
          </w:p>
        </w:tc>
        <w:tc>
          <w:tcPr>
            <w:tcW w:w="1620" w:type="dxa"/>
            <w:shd w:val="clear" w:color="auto" w:fill="D9D9D9"/>
          </w:tcPr>
          <w:p w14:paraId="6405B303" w14:textId="77777777" w:rsidR="00983820" w:rsidRPr="00A24F9D" w:rsidRDefault="00983820">
            <w:pPr>
              <w:rPr>
                <w:sz w:val="23"/>
                <w:szCs w:val="23"/>
              </w:rPr>
            </w:pPr>
          </w:p>
        </w:tc>
        <w:tc>
          <w:tcPr>
            <w:tcW w:w="3037" w:type="dxa"/>
            <w:shd w:val="clear" w:color="auto" w:fill="D9D9D9"/>
          </w:tcPr>
          <w:p w14:paraId="49B16FE1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</w:p>
        </w:tc>
      </w:tr>
      <w:tr w:rsidR="00983820" w:rsidRPr="00A24F9D" w14:paraId="5CD9D060" w14:textId="77777777" w:rsidTr="00C117C7">
        <w:tc>
          <w:tcPr>
            <w:tcW w:w="826" w:type="dxa"/>
          </w:tcPr>
          <w:p w14:paraId="11A2EA42" w14:textId="77777777" w:rsidR="00983820" w:rsidRPr="00A24F9D" w:rsidRDefault="00983820" w:rsidP="000776F3">
            <w:pPr>
              <w:pStyle w:val="Header"/>
              <w:jc w:val="right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a.</w:t>
            </w:r>
          </w:p>
        </w:tc>
        <w:tc>
          <w:tcPr>
            <w:tcW w:w="3872" w:type="dxa"/>
          </w:tcPr>
          <w:p w14:paraId="3201A751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Buffer</w:t>
            </w:r>
          </w:p>
        </w:tc>
        <w:tc>
          <w:tcPr>
            <w:tcW w:w="1620" w:type="dxa"/>
          </w:tcPr>
          <w:p w14:paraId="047C90E4" w14:textId="77777777" w:rsidR="00983820" w:rsidRPr="00A24F9D" w:rsidRDefault="00983820">
            <w:pPr>
              <w:rPr>
                <w:sz w:val="23"/>
                <w:szCs w:val="23"/>
              </w:rPr>
            </w:pPr>
            <w:r w:rsidRPr="00A24F9D">
              <w:rPr>
                <w:sz w:val="23"/>
                <w:szCs w:val="23"/>
              </w:rPr>
              <w:t>√</w:t>
            </w:r>
          </w:p>
        </w:tc>
        <w:tc>
          <w:tcPr>
            <w:tcW w:w="3037" w:type="dxa"/>
          </w:tcPr>
          <w:p w14:paraId="39CF32BA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</w:p>
        </w:tc>
      </w:tr>
      <w:tr w:rsidR="00983820" w:rsidRPr="00A24F9D" w14:paraId="3AFC370D" w14:textId="77777777" w:rsidTr="00C117C7">
        <w:tc>
          <w:tcPr>
            <w:tcW w:w="826" w:type="dxa"/>
          </w:tcPr>
          <w:p w14:paraId="2B1BE5AB" w14:textId="77777777" w:rsidR="00983820" w:rsidRPr="00A24F9D" w:rsidRDefault="00983820" w:rsidP="000776F3">
            <w:pPr>
              <w:pStyle w:val="Header"/>
              <w:jc w:val="right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b.</w:t>
            </w:r>
          </w:p>
        </w:tc>
        <w:tc>
          <w:tcPr>
            <w:tcW w:w="3872" w:type="dxa"/>
          </w:tcPr>
          <w:p w14:paraId="68468F16" w14:textId="77777777" w:rsidR="00983820" w:rsidRPr="00A24F9D" w:rsidRDefault="00413D53" w:rsidP="008A458A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L</w:t>
            </w:r>
            <w:r w:rsidR="00983820" w:rsidRPr="00A24F9D">
              <w:rPr>
                <w:bCs/>
                <w:sz w:val="23"/>
                <w:szCs w:val="23"/>
              </w:rPr>
              <w:t>ighting</w:t>
            </w:r>
          </w:p>
        </w:tc>
        <w:tc>
          <w:tcPr>
            <w:tcW w:w="1620" w:type="dxa"/>
          </w:tcPr>
          <w:p w14:paraId="75EC2125" w14:textId="77777777" w:rsidR="00983820" w:rsidRPr="00A24F9D" w:rsidRDefault="00983820">
            <w:pPr>
              <w:rPr>
                <w:sz w:val="23"/>
                <w:szCs w:val="23"/>
              </w:rPr>
            </w:pPr>
            <w:r w:rsidRPr="00A24F9D">
              <w:rPr>
                <w:sz w:val="23"/>
                <w:szCs w:val="23"/>
              </w:rPr>
              <w:t>√</w:t>
            </w:r>
          </w:p>
        </w:tc>
        <w:tc>
          <w:tcPr>
            <w:tcW w:w="3037" w:type="dxa"/>
          </w:tcPr>
          <w:p w14:paraId="7EC086B1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</w:p>
        </w:tc>
      </w:tr>
      <w:tr w:rsidR="00983820" w:rsidRPr="00A24F9D" w14:paraId="444B069E" w14:textId="77777777" w:rsidTr="00C117C7">
        <w:tc>
          <w:tcPr>
            <w:tcW w:w="826" w:type="dxa"/>
          </w:tcPr>
          <w:p w14:paraId="78D8C636" w14:textId="77777777" w:rsidR="00983820" w:rsidRPr="00A24F9D" w:rsidRDefault="00983820" w:rsidP="000776F3">
            <w:pPr>
              <w:pStyle w:val="Header"/>
              <w:jc w:val="right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c.</w:t>
            </w:r>
          </w:p>
        </w:tc>
        <w:tc>
          <w:tcPr>
            <w:tcW w:w="3872" w:type="dxa"/>
          </w:tcPr>
          <w:p w14:paraId="2F38F350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Emergency stop</w:t>
            </w:r>
          </w:p>
        </w:tc>
        <w:tc>
          <w:tcPr>
            <w:tcW w:w="1620" w:type="dxa"/>
          </w:tcPr>
          <w:p w14:paraId="36DB1AE8" w14:textId="77777777" w:rsidR="00983820" w:rsidRPr="00A24F9D" w:rsidRDefault="00983820">
            <w:pPr>
              <w:rPr>
                <w:sz w:val="23"/>
                <w:szCs w:val="23"/>
              </w:rPr>
            </w:pPr>
            <w:r w:rsidRPr="00A24F9D">
              <w:rPr>
                <w:sz w:val="23"/>
                <w:szCs w:val="23"/>
              </w:rPr>
              <w:t>√</w:t>
            </w:r>
          </w:p>
        </w:tc>
        <w:tc>
          <w:tcPr>
            <w:tcW w:w="3037" w:type="dxa"/>
          </w:tcPr>
          <w:p w14:paraId="0EA3FDC4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</w:p>
        </w:tc>
      </w:tr>
      <w:tr w:rsidR="00983820" w:rsidRPr="00A24F9D" w14:paraId="3030E56F" w14:textId="77777777" w:rsidTr="00C117C7">
        <w:tc>
          <w:tcPr>
            <w:tcW w:w="826" w:type="dxa"/>
          </w:tcPr>
          <w:p w14:paraId="0D49C101" w14:textId="77777777" w:rsidR="00983820" w:rsidRPr="00A24F9D" w:rsidRDefault="00983820" w:rsidP="000776F3">
            <w:pPr>
              <w:pStyle w:val="Header"/>
              <w:jc w:val="right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d.</w:t>
            </w:r>
          </w:p>
        </w:tc>
        <w:tc>
          <w:tcPr>
            <w:tcW w:w="3872" w:type="dxa"/>
          </w:tcPr>
          <w:p w14:paraId="617E0287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Pit flooring</w:t>
            </w:r>
          </w:p>
        </w:tc>
        <w:tc>
          <w:tcPr>
            <w:tcW w:w="1620" w:type="dxa"/>
          </w:tcPr>
          <w:p w14:paraId="3A33D39A" w14:textId="77777777" w:rsidR="00983820" w:rsidRPr="00A24F9D" w:rsidRDefault="00983820">
            <w:pPr>
              <w:rPr>
                <w:sz w:val="23"/>
                <w:szCs w:val="23"/>
              </w:rPr>
            </w:pPr>
            <w:r w:rsidRPr="00A24F9D">
              <w:rPr>
                <w:sz w:val="23"/>
                <w:szCs w:val="23"/>
              </w:rPr>
              <w:t>√</w:t>
            </w:r>
          </w:p>
        </w:tc>
        <w:tc>
          <w:tcPr>
            <w:tcW w:w="3037" w:type="dxa"/>
          </w:tcPr>
          <w:p w14:paraId="71499DA0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</w:p>
        </w:tc>
      </w:tr>
      <w:tr w:rsidR="00983820" w:rsidRPr="00A24F9D" w14:paraId="38E3721A" w14:textId="77777777" w:rsidTr="00C117C7">
        <w:tc>
          <w:tcPr>
            <w:tcW w:w="826" w:type="dxa"/>
            <w:shd w:val="clear" w:color="auto" w:fill="A6A6A6"/>
          </w:tcPr>
          <w:p w14:paraId="5EDE92C9" w14:textId="77777777" w:rsidR="00983820" w:rsidRPr="00A24F9D" w:rsidRDefault="00983820" w:rsidP="000776F3">
            <w:pPr>
              <w:pStyle w:val="Header"/>
              <w:jc w:val="right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3.</w:t>
            </w:r>
          </w:p>
        </w:tc>
        <w:tc>
          <w:tcPr>
            <w:tcW w:w="3872" w:type="dxa"/>
            <w:shd w:val="clear" w:color="auto" w:fill="A6A6A6"/>
          </w:tcPr>
          <w:p w14:paraId="1BB22374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Elevator Car</w:t>
            </w:r>
          </w:p>
        </w:tc>
        <w:tc>
          <w:tcPr>
            <w:tcW w:w="1620" w:type="dxa"/>
            <w:shd w:val="clear" w:color="auto" w:fill="A6A6A6"/>
          </w:tcPr>
          <w:p w14:paraId="1C06EB57" w14:textId="77777777" w:rsidR="00983820" w:rsidRPr="00A24F9D" w:rsidRDefault="00983820">
            <w:pPr>
              <w:rPr>
                <w:sz w:val="23"/>
                <w:szCs w:val="23"/>
              </w:rPr>
            </w:pPr>
          </w:p>
        </w:tc>
        <w:tc>
          <w:tcPr>
            <w:tcW w:w="3037" w:type="dxa"/>
            <w:shd w:val="clear" w:color="auto" w:fill="A6A6A6"/>
          </w:tcPr>
          <w:p w14:paraId="507F260C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</w:p>
        </w:tc>
      </w:tr>
      <w:tr w:rsidR="00983820" w:rsidRPr="00A24F9D" w14:paraId="13BEAAEB" w14:textId="77777777" w:rsidTr="00C117C7">
        <w:tc>
          <w:tcPr>
            <w:tcW w:w="826" w:type="dxa"/>
          </w:tcPr>
          <w:p w14:paraId="089D1DD3" w14:textId="77777777" w:rsidR="00983820" w:rsidRPr="00A24F9D" w:rsidRDefault="00983820" w:rsidP="000776F3">
            <w:pPr>
              <w:pStyle w:val="Header"/>
              <w:jc w:val="right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a.</w:t>
            </w:r>
          </w:p>
        </w:tc>
        <w:tc>
          <w:tcPr>
            <w:tcW w:w="3872" w:type="dxa"/>
          </w:tcPr>
          <w:p w14:paraId="0E8DDAFB" w14:textId="77777777" w:rsidR="00983820" w:rsidRPr="00A24F9D" w:rsidRDefault="00983820" w:rsidP="00BA3742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Finishing</w:t>
            </w:r>
          </w:p>
        </w:tc>
        <w:tc>
          <w:tcPr>
            <w:tcW w:w="1620" w:type="dxa"/>
          </w:tcPr>
          <w:p w14:paraId="731692EA" w14:textId="77777777" w:rsidR="00983820" w:rsidRPr="00A24F9D" w:rsidRDefault="00983820">
            <w:pPr>
              <w:rPr>
                <w:sz w:val="23"/>
                <w:szCs w:val="23"/>
              </w:rPr>
            </w:pPr>
            <w:r w:rsidRPr="00A24F9D">
              <w:rPr>
                <w:sz w:val="23"/>
                <w:szCs w:val="23"/>
              </w:rPr>
              <w:t>√</w:t>
            </w:r>
          </w:p>
        </w:tc>
        <w:tc>
          <w:tcPr>
            <w:tcW w:w="3037" w:type="dxa"/>
          </w:tcPr>
          <w:p w14:paraId="440F2301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</w:p>
        </w:tc>
      </w:tr>
      <w:tr w:rsidR="00983820" w:rsidRPr="00A24F9D" w14:paraId="0B4AE37E" w14:textId="77777777" w:rsidTr="00C117C7">
        <w:tc>
          <w:tcPr>
            <w:tcW w:w="826" w:type="dxa"/>
          </w:tcPr>
          <w:p w14:paraId="14AFACC6" w14:textId="77777777" w:rsidR="00983820" w:rsidRPr="00A24F9D" w:rsidRDefault="00983820" w:rsidP="000776F3">
            <w:pPr>
              <w:pStyle w:val="Header"/>
              <w:jc w:val="right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b.</w:t>
            </w:r>
          </w:p>
        </w:tc>
        <w:tc>
          <w:tcPr>
            <w:tcW w:w="3872" w:type="dxa"/>
          </w:tcPr>
          <w:p w14:paraId="3283F2A2" w14:textId="77777777" w:rsidR="00983820" w:rsidRPr="00A24F9D" w:rsidRDefault="00983820" w:rsidP="00964715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Leveling</w:t>
            </w:r>
          </w:p>
        </w:tc>
        <w:tc>
          <w:tcPr>
            <w:tcW w:w="1620" w:type="dxa"/>
          </w:tcPr>
          <w:p w14:paraId="0B000E5E" w14:textId="77777777" w:rsidR="00983820" w:rsidRPr="00A24F9D" w:rsidRDefault="00983820">
            <w:pPr>
              <w:rPr>
                <w:sz w:val="23"/>
                <w:szCs w:val="23"/>
              </w:rPr>
            </w:pPr>
            <w:r w:rsidRPr="00A24F9D">
              <w:rPr>
                <w:sz w:val="23"/>
                <w:szCs w:val="23"/>
              </w:rPr>
              <w:t>√</w:t>
            </w:r>
          </w:p>
        </w:tc>
        <w:tc>
          <w:tcPr>
            <w:tcW w:w="3037" w:type="dxa"/>
          </w:tcPr>
          <w:p w14:paraId="1C33D3A3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</w:p>
        </w:tc>
      </w:tr>
      <w:tr w:rsidR="00983820" w:rsidRPr="00A24F9D" w14:paraId="53BDC628" w14:textId="77777777" w:rsidTr="00C117C7">
        <w:tc>
          <w:tcPr>
            <w:tcW w:w="826" w:type="dxa"/>
          </w:tcPr>
          <w:p w14:paraId="530612FE" w14:textId="77777777" w:rsidR="00983820" w:rsidRPr="00A24F9D" w:rsidRDefault="00983820" w:rsidP="000776F3">
            <w:pPr>
              <w:pStyle w:val="Header"/>
              <w:jc w:val="right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c.</w:t>
            </w:r>
          </w:p>
        </w:tc>
        <w:tc>
          <w:tcPr>
            <w:tcW w:w="3872" w:type="dxa"/>
          </w:tcPr>
          <w:p w14:paraId="2B137949" w14:textId="77777777" w:rsidR="00983820" w:rsidRPr="00A24F9D" w:rsidRDefault="00983820" w:rsidP="000776F3">
            <w:pPr>
              <w:pStyle w:val="Header"/>
              <w:tabs>
                <w:tab w:val="clear" w:pos="4320"/>
                <w:tab w:val="clear" w:pos="8640"/>
                <w:tab w:val="center" w:pos="1917"/>
              </w:tabs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Lighting</w:t>
            </w:r>
            <w:r w:rsidRPr="00A24F9D">
              <w:rPr>
                <w:bCs/>
                <w:sz w:val="23"/>
                <w:szCs w:val="23"/>
              </w:rPr>
              <w:tab/>
            </w:r>
          </w:p>
        </w:tc>
        <w:tc>
          <w:tcPr>
            <w:tcW w:w="1620" w:type="dxa"/>
          </w:tcPr>
          <w:p w14:paraId="2520A549" w14:textId="77777777" w:rsidR="00983820" w:rsidRPr="00A24F9D" w:rsidRDefault="00983820">
            <w:pPr>
              <w:rPr>
                <w:sz w:val="23"/>
                <w:szCs w:val="23"/>
              </w:rPr>
            </w:pPr>
            <w:r w:rsidRPr="00A24F9D">
              <w:rPr>
                <w:sz w:val="23"/>
                <w:szCs w:val="23"/>
              </w:rPr>
              <w:t>√</w:t>
            </w:r>
          </w:p>
        </w:tc>
        <w:tc>
          <w:tcPr>
            <w:tcW w:w="3037" w:type="dxa"/>
          </w:tcPr>
          <w:p w14:paraId="7071AB19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</w:p>
        </w:tc>
      </w:tr>
      <w:tr w:rsidR="00983820" w:rsidRPr="00A24F9D" w14:paraId="67FF0A14" w14:textId="77777777" w:rsidTr="00C117C7">
        <w:tc>
          <w:tcPr>
            <w:tcW w:w="826" w:type="dxa"/>
          </w:tcPr>
          <w:p w14:paraId="3267D1E9" w14:textId="77777777" w:rsidR="00983820" w:rsidRPr="00A24F9D" w:rsidRDefault="00983820" w:rsidP="000776F3">
            <w:pPr>
              <w:pStyle w:val="Header"/>
              <w:jc w:val="right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d.</w:t>
            </w:r>
          </w:p>
        </w:tc>
        <w:tc>
          <w:tcPr>
            <w:tcW w:w="3872" w:type="dxa"/>
          </w:tcPr>
          <w:p w14:paraId="53ECA844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Fan</w:t>
            </w:r>
          </w:p>
        </w:tc>
        <w:tc>
          <w:tcPr>
            <w:tcW w:w="1620" w:type="dxa"/>
          </w:tcPr>
          <w:p w14:paraId="390023A0" w14:textId="77777777" w:rsidR="00983820" w:rsidRPr="00A24F9D" w:rsidRDefault="00983820">
            <w:pPr>
              <w:rPr>
                <w:sz w:val="23"/>
                <w:szCs w:val="23"/>
              </w:rPr>
            </w:pPr>
            <w:r w:rsidRPr="00A24F9D">
              <w:rPr>
                <w:sz w:val="23"/>
                <w:szCs w:val="23"/>
              </w:rPr>
              <w:t>√</w:t>
            </w:r>
          </w:p>
        </w:tc>
        <w:tc>
          <w:tcPr>
            <w:tcW w:w="3037" w:type="dxa"/>
          </w:tcPr>
          <w:p w14:paraId="556392AE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</w:p>
        </w:tc>
      </w:tr>
      <w:tr w:rsidR="00983820" w:rsidRPr="00A24F9D" w14:paraId="6F209A46" w14:textId="77777777" w:rsidTr="00C117C7">
        <w:tc>
          <w:tcPr>
            <w:tcW w:w="826" w:type="dxa"/>
          </w:tcPr>
          <w:p w14:paraId="3E329E8C" w14:textId="77777777" w:rsidR="00983820" w:rsidRPr="00A24F9D" w:rsidRDefault="00983820" w:rsidP="000776F3">
            <w:pPr>
              <w:pStyle w:val="Header"/>
              <w:jc w:val="right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lastRenderedPageBreak/>
              <w:t>e.</w:t>
            </w:r>
          </w:p>
        </w:tc>
        <w:tc>
          <w:tcPr>
            <w:tcW w:w="3872" w:type="dxa"/>
          </w:tcPr>
          <w:p w14:paraId="36F92F4F" w14:textId="77777777" w:rsidR="00983820" w:rsidRPr="00A24F9D" w:rsidRDefault="00983820" w:rsidP="001241C3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Call Button (G-</w:t>
            </w:r>
            <w:r w:rsidR="00327DC0">
              <w:rPr>
                <w:bCs/>
                <w:sz w:val="23"/>
                <w:szCs w:val="23"/>
              </w:rPr>
              <w:t>1-2</w:t>
            </w:r>
            <w:r w:rsidRPr="00A24F9D">
              <w:rPr>
                <w:bCs/>
                <w:sz w:val="23"/>
                <w:szCs w:val="23"/>
              </w:rPr>
              <w:t>)</w:t>
            </w:r>
          </w:p>
        </w:tc>
        <w:tc>
          <w:tcPr>
            <w:tcW w:w="1620" w:type="dxa"/>
          </w:tcPr>
          <w:p w14:paraId="1098CA5C" w14:textId="77777777" w:rsidR="00983820" w:rsidRPr="00A24F9D" w:rsidRDefault="00983820">
            <w:pPr>
              <w:rPr>
                <w:sz w:val="23"/>
                <w:szCs w:val="23"/>
              </w:rPr>
            </w:pPr>
            <w:r w:rsidRPr="00A24F9D">
              <w:rPr>
                <w:sz w:val="23"/>
                <w:szCs w:val="23"/>
              </w:rPr>
              <w:t>√</w:t>
            </w:r>
          </w:p>
        </w:tc>
        <w:tc>
          <w:tcPr>
            <w:tcW w:w="3037" w:type="dxa"/>
          </w:tcPr>
          <w:p w14:paraId="5097EB09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</w:p>
        </w:tc>
      </w:tr>
      <w:tr w:rsidR="00983820" w:rsidRPr="00A24F9D" w14:paraId="6BAE95EE" w14:textId="77777777" w:rsidTr="00C117C7">
        <w:tc>
          <w:tcPr>
            <w:tcW w:w="826" w:type="dxa"/>
          </w:tcPr>
          <w:p w14:paraId="50CB5FBF" w14:textId="77777777" w:rsidR="00983820" w:rsidRPr="00A24F9D" w:rsidRDefault="00983820" w:rsidP="000776F3">
            <w:pPr>
              <w:pStyle w:val="Header"/>
              <w:jc w:val="right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g.</w:t>
            </w:r>
          </w:p>
        </w:tc>
        <w:tc>
          <w:tcPr>
            <w:tcW w:w="3872" w:type="dxa"/>
          </w:tcPr>
          <w:p w14:paraId="25250704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Emergency Intercom</w:t>
            </w:r>
          </w:p>
        </w:tc>
        <w:tc>
          <w:tcPr>
            <w:tcW w:w="1620" w:type="dxa"/>
          </w:tcPr>
          <w:p w14:paraId="188AFC1F" w14:textId="77777777" w:rsidR="00983820" w:rsidRPr="00A24F9D" w:rsidRDefault="00983820">
            <w:pPr>
              <w:rPr>
                <w:sz w:val="23"/>
                <w:szCs w:val="23"/>
              </w:rPr>
            </w:pPr>
            <w:r w:rsidRPr="00A24F9D">
              <w:rPr>
                <w:sz w:val="23"/>
                <w:szCs w:val="23"/>
              </w:rPr>
              <w:t>√</w:t>
            </w:r>
          </w:p>
        </w:tc>
        <w:tc>
          <w:tcPr>
            <w:tcW w:w="3037" w:type="dxa"/>
          </w:tcPr>
          <w:p w14:paraId="26F6F8AC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</w:p>
        </w:tc>
      </w:tr>
      <w:tr w:rsidR="00983820" w:rsidRPr="00A24F9D" w14:paraId="6CD5E7FD" w14:textId="77777777" w:rsidTr="00C117C7">
        <w:tc>
          <w:tcPr>
            <w:tcW w:w="826" w:type="dxa"/>
          </w:tcPr>
          <w:p w14:paraId="23BAB530" w14:textId="77777777" w:rsidR="00983820" w:rsidRPr="00A24F9D" w:rsidRDefault="00983820" w:rsidP="000776F3">
            <w:pPr>
              <w:pStyle w:val="Header"/>
              <w:jc w:val="right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h.</w:t>
            </w:r>
          </w:p>
        </w:tc>
        <w:tc>
          <w:tcPr>
            <w:tcW w:w="3872" w:type="dxa"/>
          </w:tcPr>
          <w:p w14:paraId="4CC5B14D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Door open and close button</w:t>
            </w:r>
          </w:p>
        </w:tc>
        <w:tc>
          <w:tcPr>
            <w:tcW w:w="1620" w:type="dxa"/>
          </w:tcPr>
          <w:p w14:paraId="572FC005" w14:textId="77777777" w:rsidR="00983820" w:rsidRPr="00A24F9D" w:rsidRDefault="00983820">
            <w:pPr>
              <w:rPr>
                <w:sz w:val="23"/>
                <w:szCs w:val="23"/>
              </w:rPr>
            </w:pPr>
            <w:r w:rsidRPr="00A24F9D">
              <w:rPr>
                <w:sz w:val="23"/>
                <w:szCs w:val="23"/>
              </w:rPr>
              <w:t>√</w:t>
            </w:r>
          </w:p>
        </w:tc>
        <w:tc>
          <w:tcPr>
            <w:tcW w:w="3037" w:type="dxa"/>
          </w:tcPr>
          <w:p w14:paraId="5DE672FB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</w:p>
        </w:tc>
      </w:tr>
      <w:tr w:rsidR="00983820" w:rsidRPr="00A24F9D" w14:paraId="79244E0F" w14:textId="77777777" w:rsidTr="00C117C7">
        <w:tc>
          <w:tcPr>
            <w:tcW w:w="826" w:type="dxa"/>
          </w:tcPr>
          <w:p w14:paraId="6531C8D3" w14:textId="77777777" w:rsidR="00983820" w:rsidRPr="00A24F9D" w:rsidRDefault="00983820" w:rsidP="000776F3">
            <w:pPr>
              <w:pStyle w:val="Header"/>
              <w:jc w:val="right"/>
              <w:rPr>
                <w:bCs/>
                <w:sz w:val="23"/>
                <w:szCs w:val="23"/>
              </w:rPr>
            </w:pPr>
            <w:proofErr w:type="spellStart"/>
            <w:r w:rsidRPr="00A24F9D">
              <w:rPr>
                <w:bCs/>
                <w:sz w:val="23"/>
                <w:szCs w:val="23"/>
              </w:rPr>
              <w:t>i</w:t>
            </w:r>
            <w:proofErr w:type="spellEnd"/>
            <w:r w:rsidRPr="00A24F9D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3872" w:type="dxa"/>
          </w:tcPr>
          <w:p w14:paraId="41F2207E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Photo electric sensor</w:t>
            </w:r>
            <w:r w:rsidR="00327DC0">
              <w:rPr>
                <w:bCs/>
                <w:sz w:val="23"/>
                <w:szCs w:val="23"/>
              </w:rPr>
              <w:t xml:space="preserve"> and Safety Edge</w:t>
            </w:r>
          </w:p>
        </w:tc>
        <w:tc>
          <w:tcPr>
            <w:tcW w:w="1620" w:type="dxa"/>
          </w:tcPr>
          <w:p w14:paraId="00D55373" w14:textId="77777777" w:rsidR="00983820" w:rsidRPr="00A24F9D" w:rsidRDefault="00983820">
            <w:pPr>
              <w:rPr>
                <w:sz w:val="23"/>
                <w:szCs w:val="23"/>
              </w:rPr>
            </w:pPr>
            <w:r w:rsidRPr="00A24F9D">
              <w:rPr>
                <w:sz w:val="23"/>
                <w:szCs w:val="23"/>
              </w:rPr>
              <w:t>√</w:t>
            </w:r>
          </w:p>
        </w:tc>
        <w:tc>
          <w:tcPr>
            <w:tcW w:w="3037" w:type="dxa"/>
          </w:tcPr>
          <w:p w14:paraId="12EF15CE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</w:p>
        </w:tc>
      </w:tr>
      <w:tr w:rsidR="00983820" w:rsidRPr="00A24F9D" w14:paraId="00A4EB54" w14:textId="77777777" w:rsidTr="00C117C7">
        <w:tc>
          <w:tcPr>
            <w:tcW w:w="826" w:type="dxa"/>
          </w:tcPr>
          <w:p w14:paraId="00D39312" w14:textId="77777777" w:rsidR="00983820" w:rsidRPr="00A24F9D" w:rsidRDefault="00CA73D6" w:rsidP="000776F3">
            <w:pPr>
              <w:pStyle w:val="Header"/>
              <w:jc w:val="right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j.</w:t>
            </w:r>
          </w:p>
        </w:tc>
        <w:tc>
          <w:tcPr>
            <w:tcW w:w="3872" w:type="dxa"/>
          </w:tcPr>
          <w:p w14:paraId="4FBDCDEA" w14:textId="77777777" w:rsidR="00983820" w:rsidRPr="00A24F9D" w:rsidRDefault="00CA73D6" w:rsidP="008A458A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Overload</w:t>
            </w:r>
          </w:p>
        </w:tc>
        <w:tc>
          <w:tcPr>
            <w:tcW w:w="1620" w:type="dxa"/>
          </w:tcPr>
          <w:p w14:paraId="3F916293" w14:textId="77777777" w:rsidR="00983820" w:rsidRPr="00A24F9D" w:rsidRDefault="00983820">
            <w:pPr>
              <w:rPr>
                <w:sz w:val="23"/>
                <w:szCs w:val="23"/>
              </w:rPr>
            </w:pPr>
            <w:r w:rsidRPr="00A24F9D">
              <w:rPr>
                <w:sz w:val="23"/>
                <w:szCs w:val="23"/>
              </w:rPr>
              <w:t>√</w:t>
            </w:r>
          </w:p>
        </w:tc>
        <w:tc>
          <w:tcPr>
            <w:tcW w:w="3037" w:type="dxa"/>
          </w:tcPr>
          <w:p w14:paraId="477F7B2B" w14:textId="77777777" w:rsidR="00983820" w:rsidRPr="00A24F9D" w:rsidRDefault="00983820" w:rsidP="008A458A">
            <w:pPr>
              <w:pStyle w:val="Header"/>
              <w:rPr>
                <w:bCs/>
                <w:sz w:val="23"/>
                <w:szCs w:val="23"/>
              </w:rPr>
            </w:pPr>
          </w:p>
        </w:tc>
      </w:tr>
    </w:tbl>
    <w:p w14:paraId="51E4ACA9" w14:textId="77777777" w:rsidR="00CA73D6" w:rsidRDefault="00CA73D6" w:rsidP="00F53C75">
      <w:pPr>
        <w:pStyle w:val="Header"/>
        <w:rPr>
          <w:bCs/>
          <w:sz w:val="23"/>
          <w:szCs w:val="23"/>
        </w:rPr>
      </w:pPr>
    </w:p>
    <w:p w14:paraId="4CC0C39C" w14:textId="77777777" w:rsidR="0050193C" w:rsidRDefault="0050193C" w:rsidP="00F53C75">
      <w:pPr>
        <w:pStyle w:val="Header"/>
        <w:rPr>
          <w:bCs/>
          <w:sz w:val="23"/>
          <w:szCs w:val="23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5276"/>
        <w:gridCol w:w="3348"/>
      </w:tblGrid>
      <w:tr w:rsidR="0050193C" w:rsidRPr="00537DCB" w14:paraId="48F9AD97" w14:textId="77777777" w:rsidTr="00B64731">
        <w:tc>
          <w:tcPr>
            <w:tcW w:w="731" w:type="dxa"/>
            <w:shd w:val="clear" w:color="auto" w:fill="D0CECE"/>
          </w:tcPr>
          <w:p w14:paraId="1A1D126A" w14:textId="77777777" w:rsidR="0050193C" w:rsidRPr="00537DCB" w:rsidRDefault="0050193C" w:rsidP="00F53C75">
            <w:pPr>
              <w:pStyle w:val="Header"/>
              <w:rPr>
                <w:bCs/>
                <w:sz w:val="23"/>
                <w:szCs w:val="23"/>
              </w:rPr>
            </w:pPr>
            <w:r w:rsidRPr="00537DCB">
              <w:rPr>
                <w:bCs/>
                <w:sz w:val="23"/>
                <w:szCs w:val="23"/>
              </w:rPr>
              <w:t>No.</w:t>
            </w:r>
          </w:p>
        </w:tc>
        <w:tc>
          <w:tcPr>
            <w:tcW w:w="5276" w:type="dxa"/>
            <w:shd w:val="clear" w:color="auto" w:fill="D0CECE"/>
          </w:tcPr>
          <w:p w14:paraId="68581EB5" w14:textId="77777777" w:rsidR="0050193C" w:rsidRPr="00537DCB" w:rsidRDefault="0050193C" w:rsidP="00F53C75">
            <w:pPr>
              <w:pStyle w:val="Header"/>
              <w:rPr>
                <w:bCs/>
                <w:sz w:val="23"/>
                <w:szCs w:val="23"/>
              </w:rPr>
            </w:pPr>
            <w:r w:rsidRPr="00537DCB">
              <w:rPr>
                <w:bCs/>
                <w:sz w:val="23"/>
                <w:szCs w:val="23"/>
              </w:rPr>
              <w:t>Item</w:t>
            </w:r>
          </w:p>
        </w:tc>
        <w:tc>
          <w:tcPr>
            <w:tcW w:w="3348" w:type="dxa"/>
            <w:shd w:val="clear" w:color="auto" w:fill="D0CECE"/>
          </w:tcPr>
          <w:p w14:paraId="179EFA6C" w14:textId="77777777" w:rsidR="0050193C" w:rsidRPr="00537DCB" w:rsidRDefault="0050193C" w:rsidP="00F53C75">
            <w:pPr>
              <w:pStyle w:val="Header"/>
              <w:rPr>
                <w:bCs/>
                <w:sz w:val="23"/>
                <w:szCs w:val="23"/>
              </w:rPr>
            </w:pPr>
            <w:r w:rsidRPr="00537DCB">
              <w:rPr>
                <w:bCs/>
                <w:sz w:val="23"/>
                <w:szCs w:val="23"/>
              </w:rPr>
              <w:t>Handover status</w:t>
            </w:r>
          </w:p>
        </w:tc>
      </w:tr>
      <w:tr w:rsidR="0050193C" w:rsidRPr="00537DCB" w14:paraId="37F6254E" w14:textId="77777777" w:rsidTr="006C5FE4">
        <w:tc>
          <w:tcPr>
            <w:tcW w:w="731" w:type="dxa"/>
            <w:shd w:val="clear" w:color="auto" w:fill="auto"/>
          </w:tcPr>
          <w:p w14:paraId="2D856814" w14:textId="77777777" w:rsidR="0050193C" w:rsidRPr="00537DCB" w:rsidRDefault="0050193C" w:rsidP="00F53C75">
            <w:pPr>
              <w:pStyle w:val="Header"/>
              <w:rPr>
                <w:bCs/>
                <w:sz w:val="23"/>
                <w:szCs w:val="23"/>
              </w:rPr>
            </w:pPr>
            <w:r w:rsidRPr="00537DCB">
              <w:rPr>
                <w:bCs/>
                <w:sz w:val="23"/>
                <w:szCs w:val="23"/>
              </w:rPr>
              <w:t>01</w:t>
            </w:r>
          </w:p>
        </w:tc>
        <w:tc>
          <w:tcPr>
            <w:tcW w:w="5276" w:type="dxa"/>
            <w:shd w:val="clear" w:color="auto" w:fill="auto"/>
          </w:tcPr>
          <w:p w14:paraId="71F68228" w14:textId="77777777" w:rsidR="0050193C" w:rsidRPr="00537DCB" w:rsidRDefault="0050193C" w:rsidP="00F53C75">
            <w:pPr>
              <w:pStyle w:val="Header"/>
              <w:rPr>
                <w:bCs/>
                <w:sz w:val="23"/>
                <w:szCs w:val="23"/>
              </w:rPr>
            </w:pPr>
            <w:r w:rsidRPr="00537DCB">
              <w:rPr>
                <w:bCs/>
                <w:sz w:val="23"/>
                <w:szCs w:val="23"/>
              </w:rPr>
              <w:t>Warranty Certificate</w:t>
            </w:r>
          </w:p>
        </w:tc>
        <w:tc>
          <w:tcPr>
            <w:tcW w:w="3348" w:type="dxa"/>
            <w:shd w:val="clear" w:color="auto" w:fill="auto"/>
          </w:tcPr>
          <w:p w14:paraId="18EC2FE5" w14:textId="77777777" w:rsidR="0050193C" w:rsidRPr="00537DCB" w:rsidRDefault="0050193C" w:rsidP="00F53C75">
            <w:pPr>
              <w:pStyle w:val="Header"/>
              <w:rPr>
                <w:bCs/>
                <w:sz w:val="23"/>
                <w:szCs w:val="23"/>
              </w:rPr>
            </w:pPr>
          </w:p>
        </w:tc>
      </w:tr>
      <w:tr w:rsidR="0050193C" w:rsidRPr="00537DCB" w14:paraId="5CFF6B54" w14:textId="77777777" w:rsidTr="006C5FE4">
        <w:tc>
          <w:tcPr>
            <w:tcW w:w="731" w:type="dxa"/>
            <w:shd w:val="clear" w:color="auto" w:fill="auto"/>
          </w:tcPr>
          <w:p w14:paraId="7901F541" w14:textId="77777777" w:rsidR="0050193C" w:rsidRPr="00537DCB" w:rsidRDefault="0050193C" w:rsidP="00F53C75">
            <w:pPr>
              <w:pStyle w:val="Header"/>
              <w:rPr>
                <w:bCs/>
                <w:sz w:val="23"/>
                <w:szCs w:val="23"/>
              </w:rPr>
            </w:pPr>
            <w:r w:rsidRPr="00537DCB">
              <w:rPr>
                <w:bCs/>
                <w:sz w:val="23"/>
                <w:szCs w:val="23"/>
              </w:rPr>
              <w:t>02</w:t>
            </w:r>
          </w:p>
        </w:tc>
        <w:tc>
          <w:tcPr>
            <w:tcW w:w="5276" w:type="dxa"/>
            <w:shd w:val="clear" w:color="auto" w:fill="auto"/>
          </w:tcPr>
          <w:p w14:paraId="5B2AA93C" w14:textId="77777777" w:rsidR="0050193C" w:rsidRPr="00537DCB" w:rsidRDefault="0050193C" w:rsidP="00F53C75">
            <w:pPr>
              <w:pStyle w:val="Header"/>
              <w:rPr>
                <w:bCs/>
                <w:sz w:val="23"/>
                <w:szCs w:val="23"/>
              </w:rPr>
            </w:pPr>
            <w:r w:rsidRPr="00537DCB">
              <w:rPr>
                <w:bCs/>
                <w:sz w:val="23"/>
                <w:szCs w:val="23"/>
              </w:rPr>
              <w:t>Emergency Door Key 2 nos.</w:t>
            </w:r>
          </w:p>
        </w:tc>
        <w:tc>
          <w:tcPr>
            <w:tcW w:w="3348" w:type="dxa"/>
            <w:shd w:val="clear" w:color="auto" w:fill="auto"/>
          </w:tcPr>
          <w:p w14:paraId="0EAB4EEC" w14:textId="77777777" w:rsidR="0050193C" w:rsidRPr="00537DCB" w:rsidRDefault="0050193C" w:rsidP="00F53C75">
            <w:pPr>
              <w:pStyle w:val="Header"/>
              <w:rPr>
                <w:bCs/>
                <w:sz w:val="23"/>
                <w:szCs w:val="23"/>
              </w:rPr>
            </w:pPr>
          </w:p>
        </w:tc>
      </w:tr>
      <w:tr w:rsidR="0050193C" w:rsidRPr="00537DCB" w14:paraId="4DAC9114" w14:textId="77777777" w:rsidTr="006C5FE4">
        <w:tc>
          <w:tcPr>
            <w:tcW w:w="731" w:type="dxa"/>
            <w:shd w:val="clear" w:color="auto" w:fill="auto"/>
          </w:tcPr>
          <w:p w14:paraId="4DC56D2D" w14:textId="77777777" w:rsidR="0050193C" w:rsidRPr="00537DCB" w:rsidRDefault="0050193C" w:rsidP="00F53C75">
            <w:pPr>
              <w:pStyle w:val="Header"/>
              <w:rPr>
                <w:bCs/>
                <w:sz w:val="23"/>
                <w:szCs w:val="23"/>
              </w:rPr>
            </w:pPr>
            <w:r w:rsidRPr="00537DCB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5276" w:type="dxa"/>
            <w:shd w:val="clear" w:color="auto" w:fill="auto"/>
          </w:tcPr>
          <w:p w14:paraId="29FA3443" w14:textId="77777777" w:rsidR="0050193C" w:rsidRPr="00537DCB" w:rsidRDefault="00D40519" w:rsidP="00F53C75">
            <w:pPr>
              <w:pStyle w:val="Head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TOP</w:t>
            </w:r>
            <w:r w:rsidR="0050193C" w:rsidRPr="00537DCB">
              <w:rPr>
                <w:bCs/>
                <w:sz w:val="23"/>
                <w:szCs w:val="23"/>
              </w:rPr>
              <w:t xml:space="preserve"> Key 2 nos.</w:t>
            </w:r>
          </w:p>
        </w:tc>
        <w:tc>
          <w:tcPr>
            <w:tcW w:w="3348" w:type="dxa"/>
            <w:shd w:val="clear" w:color="auto" w:fill="auto"/>
          </w:tcPr>
          <w:p w14:paraId="7EB3AACE" w14:textId="77777777" w:rsidR="0050193C" w:rsidRPr="00537DCB" w:rsidRDefault="0050193C" w:rsidP="00F53C75">
            <w:pPr>
              <w:pStyle w:val="Header"/>
              <w:rPr>
                <w:bCs/>
                <w:sz w:val="23"/>
                <w:szCs w:val="23"/>
              </w:rPr>
            </w:pPr>
          </w:p>
        </w:tc>
      </w:tr>
    </w:tbl>
    <w:p w14:paraId="70468A00" w14:textId="77777777" w:rsidR="0050193C" w:rsidRDefault="0050193C" w:rsidP="00F53C75">
      <w:pPr>
        <w:pStyle w:val="Header"/>
        <w:rPr>
          <w:bCs/>
          <w:sz w:val="23"/>
          <w:szCs w:val="23"/>
        </w:rPr>
      </w:pPr>
    </w:p>
    <w:p w14:paraId="5D2904C1" w14:textId="77777777" w:rsidR="006C5FE4" w:rsidRDefault="006C5FE4" w:rsidP="00F53C75">
      <w:pPr>
        <w:pStyle w:val="Header"/>
        <w:rPr>
          <w:bCs/>
          <w:sz w:val="23"/>
          <w:szCs w:val="23"/>
        </w:rPr>
      </w:pPr>
    </w:p>
    <w:p w14:paraId="09A8498B" w14:textId="77777777" w:rsidR="006C5FE4" w:rsidRDefault="006C5FE4" w:rsidP="00F53C75">
      <w:pPr>
        <w:pStyle w:val="Header"/>
        <w:rPr>
          <w:bCs/>
          <w:sz w:val="23"/>
          <w:szCs w:val="23"/>
        </w:rPr>
      </w:pPr>
    </w:p>
    <w:p w14:paraId="1819FC6A" w14:textId="77777777" w:rsidR="006C5FE4" w:rsidRDefault="006C5FE4" w:rsidP="00F53C75">
      <w:pPr>
        <w:pStyle w:val="Header"/>
        <w:rPr>
          <w:bCs/>
          <w:sz w:val="23"/>
          <w:szCs w:val="23"/>
        </w:rPr>
      </w:pPr>
    </w:p>
    <w:p w14:paraId="37F53AB6" w14:textId="77777777" w:rsidR="006C5FE4" w:rsidRDefault="006C5FE4" w:rsidP="00F53C75">
      <w:pPr>
        <w:pStyle w:val="Header"/>
        <w:rPr>
          <w:bCs/>
          <w:sz w:val="23"/>
          <w:szCs w:val="23"/>
        </w:rPr>
      </w:pPr>
    </w:p>
    <w:p w14:paraId="55DA278A" w14:textId="77777777" w:rsidR="006C5FE4" w:rsidRPr="00A24F9D" w:rsidRDefault="006C5FE4" w:rsidP="00F53C75">
      <w:pPr>
        <w:pStyle w:val="Header"/>
        <w:rPr>
          <w:bCs/>
          <w:sz w:val="23"/>
          <w:szCs w:val="23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657"/>
      </w:tblGrid>
      <w:tr w:rsidR="00A24F9D" w:rsidRPr="00A24F9D" w14:paraId="58F71133" w14:textId="77777777" w:rsidTr="006C5FE4">
        <w:trPr>
          <w:trHeight w:val="395"/>
        </w:trPr>
        <w:tc>
          <w:tcPr>
            <w:tcW w:w="4698" w:type="dxa"/>
            <w:shd w:val="clear" w:color="auto" w:fill="D9D9D9"/>
          </w:tcPr>
          <w:p w14:paraId="2D2BC7A7" w14:textId="77777777" w:rsidR="00CA73D6" w:rsidRPr="00A24F9D" w:rsidRDefault="00CA73D6" w:rsidP="00F53C75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Done By:</w:t>
            </w:r>
          </w:p>
        </w:tc>
        <w:tc>
          <w:tcPr>
            <w:tcW w:w="4657" w:type="dxa"/>
            <w:shd w:val="clear" w:color="auto" w:fill="D9D9D9"/>
          </w:tcPr>
          <w:p w14:paraId="03972870" w14:textId="77777777" w:rsidR="00CA73D6" w:rsidRPr="00A24F9D" w:rsidRDefault="00CA73D6" w:rsidP="00F53C75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Checked and Approved By:</w:t>
            </w:r>
          </w:p>
        </w:tc>
      </w:tr>
      <w:tr w:rsidR="00CA73D6" w:rsidRPr="00A24F9D" w14:paraId="32BDA3B4" w14:textId="77777777" w:rsidTr="006C5FE4">
        <w:trPr>
          <w:trHeight w:val="530"/>
        </w:trPr>
        <w:tc>
          <w:tcPr>
            <w:tcW w:w="4698" w:type="dxa"/>
            <w:shd w:val="clear" w:color="auto" w:fill="auto"/>
          </w:tcPr>
          <w:p w14:paraId="195BBA6E" w14:textId="6C4C2BEB" w:rsidR="006C5FE4" w:rsidRPr="00A24F9D" w:rsidRDefault="00CA73D6" w:rsidP="00B22E91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Name:</w:t>
            </w:r>
            <w:r w:rsidR="00D30098">
              <w:rPr>
                <w:bCs/>
                <w:sz w:val="23"/>
                <w:szCs w:val="23"/>
              </w:rPr>
              <w:t xml:space="preserve"> </w:t>
            </w:r>
            <w:r w:rsidR="00B22E91">
              <w:rPr>
                <w:bCs/>
                <w:sz w:val="23"/>
                <w:szCs w:val="23"/>
              </w:rPr>
              <w:t>&lt;</w:t>
            </w:r>
            <w:proofErr w:type="spellStart"/>
            <w:r w:rsidR="00B22E91">
              <w:rPr>
                <w:bCs/>
                <w:sz w:val="23"/>
                <w:szCs w:val="23"/>
              </w:rPr>
              <w:t>done_by_name</w:t>
            </w:r>
            <w:proofErr w:type="spellEnd"/>
            <w:r w:rsidR="00B22E91">
              <w:rPr>
                <w:bCs/>
                <w:sz w:val="23"/>
                <w:szCs w:val="23"/>
              </w:rPr>
              <w:t>&gt;</w:t>
            </w:r>
          </w:p>
        </w:tc>
        <w:tc>
          <w:tcPr>
            <w:tcW w:w="4657" w:type="dxa"/>
            <w:shd w:val="clear" w:color="auto" w:fill="auto"/>
          </w:tcPr>
          <w:p w14:paraId="6F0BCCD3" w14:textId="46E4667A" w:rsidR="00CA73D6" w:rsidRPr="00A24F9D" w:rsidRDefault="00CA73D6" w:rsidP="00CA73D6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Name:</w:t>
            </w:r>
            <w:r w:rsidR="00D30098">
              <w:rPr>
                <w:bCs/>
                <w:sz w:val="23"/>
                <w:szCs w:val="23"/>
              </w:rPr>
              <w:t xml:space="preserve"> </w:t>
            </w:r>
            <w:r w:rsidR="00B22E91">
              <w:rPr>
                <w:bCs/>
                <w:sz w:val="23"/>
                <w:szCs w:val="23"/>
              </w:rPr>
              <w:t>&lt;</w:t>
            </w:r>
            <w:proofErr w:type="spellStart"/>
            <w:r w:rsidR="00B22E91">
              <w:rPr>
                <w:bCs/>
                <w:sz w:val="23"/>
                <w:szCs w:val="23"/>
              </w:rPr>
              <w:t>checked_by_name</w:t>
            </w:r>
            <w:proofErr w:type="spellEnd"/>
            <w:r w:rsidR="00B22E91">
              <w:rPr>
                <w:bCs/>
                <w:sz w:val="23"/>
                <w:szCs w:val="23"/>
              </w:rPr>
              <w:t>&gt;</w:t>
            </w:r>
          </w:p>
        </w:tc>
      </w:tr>
      <w:tr w:rsidR="00CA73D6" w:rsidRPr="00A24F9D" w14:paraId="35CDFF01" w14:textId="77777777" w:rsidTr="006C5FE4">
        <w:trPr>
          <w:trHeight w:val="530"/>
        </w:trPr>
        <w:tc>
          <w:tcPr>
            <w:tcW w:w="4698" w:type="dxa"/>
            <w:shd w:val="clear" w:color="auto" w:fill="auto"/>
          </w:tcPr>
          <w:p w14:paraId="303DFD58" w14:textId="60661299" w:rsidR="00CA73D6" w:rsidRPr="00A24F9D" w:rsidRDefault="00CA73D6" w:rsidP="00CA73D6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Date:</w:t>
            </w:r>
            <w:r w:rsidR="00D30098">
              <w:rPr>
                <w:bCs/>
                <w:sz w:val="23"/>
                <w:szCs w:val="23"/>
              </w:rPr>
              <w:t xml:space="preserve"> </w:t>
            </w:r>
            <w:r w:rsidR="00B22E91">
              <w:rPr>
                <w:bCs/>
                <w:sz w:val="23"/>
                <w:szCs w:val="23"/>
              </w:rPr>
              <w:t>&lt;done_by_date_format2&gt;</w:t>
            </w:r>
          </w:p>
        </w:tc>
        <w:tc>
          <w:tcPr>
            <w:tcW w:w="4657" w:type="dxa"/>
            <w:shd w:val="clear" w:color="auto" w:fill="auto"/>
          </w:tcPr>
          <w:p w14:paraId="552CE159" w14:textId="433C2991" w:rsidR="00CA73D6" w:rsidRPr="00A24F9D" w:rsidRDefault="00CA73D6" w:rsidP="00CA73D6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Date:</w:t>
            </w:r>
            <w:r w:rsidR="00D30098">
              <w:rPr>
                <w:bCs/>
                <w:sz w:val="23"/>
                <w:szCs w:val="23"/>
              </w:rPr>
              <w:t xml:space="preserve"> </w:t>
            </w:r>
            <w:bookmarkStart w:id="0" w:name="_GoBack"/>
            <w:bookmarkEnd w:id="0"/>
            <w:r w:rsidR="00B22E91">
              <w:rPr>
                <w:bCs/>
                <w:sz w:val="23"/>
                <w:szCs w:val="23"/>
              </w:rPr>
              <w:t>&lt;checked_by_date_format2&gt;</w:t>
            </w:r>
          </w:p>
        </w:tc>
      </w:tr>
      <w:tr w:rsidR="00CA73D6" w:rsidRPr="00A24F9D" w14:paraId="162CCA37" w14:textId="77777777" w:rsidTr="006C5FE4">
        <w:trPr>
          <w:trHeight w:val="620"/>
        </w:trPr>
        <w:tc>
          <w:tcPr>
            <w:tcW w:w="4698" w:type="dxa"/>
            <w:shd w:val="clear" w:color="auto" w:fill="auto"/>
          </w:tcPr>
          <w:p w14:paraId="3ABCA3E1" w14:textId="77777777" w:rsidR="00CA73D6" w:rsidRDefault="00CA73D6" w:rsidP="00CA73D6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Signature:</w:t>
            </w:r>
          </w:p>
          <w:p w14:paraId="71E7B265" w14:textId="77777777" w:rsidR="006C5FE4" w:rsidRDefault="006C5FE4" w:rsidP="00CA73D6">
            <w:pPr>
              <w:pStyle w:val="Header"/>
              <w:rPr>
                <w:bCs/>
                <w:sz w:val="23"/>
                <w:szCs w:val="23"/>
              </w:rPr>
            </w:pPr>
          </w:p>
          <w:p w14:paraId="60B3CDB7" w14:textId="77777777" w:rsidR="006C5FE4" w:rsidRPr="00A24F9D" w:rsidRDefault="006C5FE4" w:rsidP="00CA73D6">
            <w:pPr>
              <w:pStyle w:val="Header"/>
              <w:rPr>
                <w:bCs/>
                <w:sz w:val="23"/>
                <w:szCs w:val="23"/>
              </w:rPr>
            </w:pPr>
          </w:p>
        </w:tc>
        <w:tc>
          <w:tcPr>
            <w:tcW w:w="4657" w:type="dxa"/>
            <w:shd w:val="clear" w:color="auto" w:fill="auto"/>
          </w:tcPr>
          <w:p w14:paraId="6CE7DD97" w14:textId="77777777" w:rsidR="00CA73D6" w:rsidRPr="00A24F9D" w:rsidRDefault="00CA73D6" w:rsidP="00CA73D6">
            <w:pPr>
              <w:pStyle w:val="Header"/>
              <w:rPr>
                <w:bCs/>
                <w:sz w:val="23"/>
                <w:szCs w:val="23"/>
              </w:rPr>
            </w:pPr>
            <w:r w:rsidRPr="00A24F9D">
              <w:rPr>
                <w:bCs/>
                <w:sz w:val="23"/>
                <w:szCs w:val="23"/>
              </w:rPr>
              <w:t>Signature:</w:t>
            </w:r>
          </w:p>
        </w:tc>
      </w:tr>
    </w:tbl>
    <w:p w14:paraId="4F566A3C" w14:textId="77777777" w:rsidR="005773B6" w:rsidRDefault="005773B6" w:rsidP="00A24F9D">
      <w:pPr>
        <w:pStyle w:val="Header"/>
        <w:rPr>
          <w:bCs/>
          <w:sz w:val="23"/>
          <w:szCs w:val="23"/>
        </w:rPr>
      </w:pPr>
    </w:p>
    <w:p w14:paraId="413659DC" w14:textId="77777777" w:rsidR="001B1301" w:rsidRPr="001B1301" w:rsidRDefault="001B1301" w:rsidP="001B1301"/>
    <w:p w14:paraId="5D22337F" w14:textId="77777777" w:rsidR="001B1301" w:rsidRPr="001B1301" w:rsidRDefault="001B1301" w:rsidP="001B1301"/>
    <w:p w14:paraId="041E8288" w14:textId="77777777" w:rsidR="001B1301" w:rsidRPr="001B1301" w:rsidRDefault="001B1301" w:rsidP="001B1301"/>
    <w:p w14:paraId="21824465" w14:textId="77777777" w:rsidR="001B1301" w:rsidRPr="001B1301" w:rsidRDefault="001B1301" w:rsidP="001B1301"/>
    <w:p w14:paraId="1D8697E2" w14:textId="77777777" w:rsidR="001B1301" w:rsidRPr="001B1301" w:rsidRDefault="001B1301" w:rsidP="001B1301"/>
    <w:p w14:paraId="4F7D6DA0" w14:textId="77777777" w:rsidR="001B1301" w:rsidRDefault="001B1301" w:rsidP="001B1301">
      <w:pPr>
        <w:rPr>
          <w:bCs/>
          <w:sz w:val="23"/>
          <w:szCs w:val="23"/>
        </w:rPr>
      </w:pPr>
    </w:p>
    <w:p w14:paraId="19E379A1" w14:textId="77777777" w:rsidR="001B1301" w:rsidRPr="001B1301" w:rsidRDefault="001B1301" w:rsidP="001B1301">
      <w:pPr>
        <w:tabs>
          <w:tab w:val="left" w:pos="2928"/>
        </w:tabs>
      </w:pPr>
      <w:r>
        <w:tab/>
      </w:r>
    </w:p>
    <w:sectPr w:rsidR="001B1301" w:rsidRPr="001B1301" w:rsidSect="006C5FE4">
      <w:headerReference w:type="even" r:id="rId8"/>
      <w:headerReference w:type="default" r:id="rId9"/>
      <w:footerReference w:type="default" r:id="rId10"/>
      <w:pgSz w:w="11909" w:h="16834" w:code="9"/>
      <w:pgMar w:top="180" w:right="1440" w:bottom="540" w:left="144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4E4E4" w14:textId="77777777" w:rsidR="006F094C" w:rsidRDefault="006F094C">
      <w:r>
        <w:separator/>
      </w:r>
    </w:p>
  </w:endnote>
  <w:endnote w:type="continuationSeparator" w:id="0">
    <w:p w14:paraId="1E2D676A" w14:textId="77777777" w:rsidR="006F094C" w:rsidRDefault="006F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37D35" w14:textId="77777777" w:rsidR="006C5FE4" w:rsidRDefault="006C5FE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4107">
      <w:rPr>
        <w:noProof/>
      </w:rPr>
      <w:t>3</w:t>
    </w:r>
    <w:r>
      <w:rPr>
        <w:noProof/>
      </w:rPr>
      <w:fldChar w:fldCharType="end"/>
    </w:r>
  </w:p>
  <w:p w14:paraId="29B74388" w14:textId="77777777" w:rsidR="006C5FE4" w:rsidRDefault="006C5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A2E0E" w14:textId="77777777" w:rsidR="006F094C" w:rsidRDefault="006F094C">
      <w:r>
        <w:separator/>
      </w:r>
    </w:p>
  </w:footnote>
  <w:footnote w:type="continuationSeparator" w:id="0">
    <w:p w14:paraId="14B07ACC" w14:textId="77777777" w:rsidR="006F094C" w:rsidRDefault="006F0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0DA6D" w14:textId="77777777" w:rsidR="00724111" w:rsidRDefault="00724111" w:rsidP="00771C1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48438A" w14:textId="77777777" w:rsidR="00724111" w:rsidRDefault="00724111" w:rsidP="003B3E3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2EFB2" w14:textId="77777777" w:rsidR="00A24F9D" w:rsidRPr="00A24F9D" w:rsidRDefault="00A24F9D" w:rsidP="00A24F9D">
    <w:pPr>
      <w:pStyle w:val="Header"/>
      <w:jc w:val="center"/>
      <w:rPr>
        <w:sz w:val="48"/>
        <w:szCs w:val="48"/>
      </w:rPr>
    </w:pPr>
    <w:r w:rsidRPr="00A24F9D">
      <w:rPr>
        <w:sz w:val="48"/>
        <w:szCs w:val="48"/>
      </w:rPr>
      <w:t>SKY ELEVATO</w:t>
    </w:r>
    <w:r>
      <w:rPr>
        <w:sz w:val="48"/>
        <w:szCs w:val="48"/>
      </w:rPr>
      <w:t>R</w:t>
    </w:r>
    <w:r w:rsidRPr="00A24F9D">
      <w:rPr>
        <w:sz w:val="48"/>
        <w:szCs w:val="48"/>
      </w:rPr>
      <w:t xml:space="preserve"> TECH (PVT) (LTD)</w:t>
    </w:r>
    <w:r>
      <w:rPr>
        <w:sz w:val="48"/>
        <w:szCs w:val="48"/>
      </w:rPr>
      <w:t>.</w:t>
    </w:r>
  </w:p>
  <w:p w14:paraId="64526FE8" w14:textId="77777777" w:rsidR="00724111" w:rsidRDefault="00A24F9D" w:rsidP="00A24F9D">
    <w:pPr>
      <w:pStyle w:val="Header"/>
      <w:ind w:right="360"/>
      <w:jc w:val="center"/>
    </w:pPr>
    <w:r>
      <w:rPr>
        <w:bCs/>
      </w:rPr>
      <w:t>EIS/QI/</w:t>
    </w:r>
    <w:r w:rsidR="00F04107">
      <w:rPr>
        <w:bCs/>
      </w:rPr>
      <w:t>374</w:t>
    </w:r>
    <w:r w:rsidR="00CE31C8">
      <w:rPr>
        <w:bCs/>
      </w:rPr>
      <w:t>5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65C"/>
    <w:multiLevelType w:val="hybridMultilevel"/>
    <w:tmpl w:val="0200F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B3690"/>
    <w:multiLevelType w:val="hybridMultilevel"/>
    <w:tmpl w:val="AF38948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7201D8"/>
    <w:multiLevelType w:val="hybridMultilevel"/>
    <w:tmpl w:val="3BA82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E2B93"/>
    <w:multiLevelType w:val="hybridMultilevel"/>
    <w:tmpl w:val="4D144820"/>
    <w:lvl w:ilvl="0" w:tplc="B99288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11AA8"/>
    <w:multiLevelType w:val="hybridMultilevel"/>
    <w:tmpl w:val="58C8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72A54"/>
    <w:multiLevelType w:val="hybridMultilevel"/>
    <w:tmpl w:val="EEE09F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A8631A"/>
    <w:multiLevelType w:val="hybridMultilevel"/>
    <w:tmpl w:val="81E6E888"/>
    <w:lvl w:ilvl="0" w:tplc="68FADB62">
      <w:start w:val="1"/>
      <w:numFmt w:val="upperLetter"/>
      <w:pStyle w:val="Heading1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128853C0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B3C5DBE"/>
    <w:multiLevelType w:val="hybridMultilevel"/>
    <w:tmpl w:val="13C4C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0DF"/>
    <w:multiLevelType w:val="hybridMultilevel"/>
    <w:tmpl w:val="A5507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C863A8"/>
    <w:multiLevelType w:val="hybridMultilevel"/>
    <w:tmpl w:val="E60C1D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6278B8"/>
    <w:multiLevelType w:val="hybridMultilevel"/>
    <w:tmpl w:val="E47ACF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853ACB"/>
    <w:multiLevelType w:val="hybridMultilevel"/>
    <w:tmpl w:val="923207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3E0B2F"/>
    <w:multiLevelType w:val="hybridMultilevel"/>
    <w:tmpl w:val="60A643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1867E7"/>
    <w:multiLevelType w:val="hybridMultilevel"/>
    <w:tmpl w:val="8A36B5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B1488"/>
    <w:multiLevelType w:val="hybridMultilevel"/>
    <w:tmpl w:val="C2081F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1F364B5"/>
    <w:multiLevelType w:val="hybridMultilevel"/>
    <w:tmpl w:val="6B702A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5E67C53"/>
    <w:multiLevelType w:val="hybridMultilevel"/>
    <w:tmpl w:val="9EB2A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D23253"/>
    <w:multiLevelType w:val="hybridMultilevel"/>
    <w:tmpl w:val="664C0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31CA3"/>
    <w:multiLevelType w:val="hybridMultilevel"/>
    <w:tmpl w:val="BCA23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115F0D"/>
    <w:multiLevelType w:val="hybridMultilevel"/>
    <w:tmpl w:val="759EC5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804B9D"/>
    <w:multiLevelType w:val="hybridMultilevel"/>
    <w:tmpl w:val="00E237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92D00"/>
    <w:multiLevelType w:val="hybridMultilevel"/>
    <w:tmpl w:val="A85EBF2E"/>
    <w:lvl w:ilvl="0" w:tplc="235241C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10"/>
  </w:num>
  <w:num w:numId="5">
    <w:abstractNumId w:val="15"/>
  </w:num>
  <w:num w:numId="6">
    <w:abstractNumId w:val="14"/>
  </w:num>
  <w:num w:numId="7">
    <w:abstractNumId w:val="11"/>
  </w:num>
  <w:num w:numId="8">
    <w:abstractNumId w:val="9"/>
  </w:num>
  <w:num w:numId="9">
    <w:abstractNumId w:val="8"/>
  </w:num>
  <w:num w:numId="10">
    <w:abstractNumId w:val="19"/>
  </w:num>
  <w:num w:numId="11">
    <w:abstractNumId w:val="12"/>
  </w:num>
  <w:num w:numId="12">
    <w:abstractNumId w:val="5"/>
  </w:num>
  <w:num w:numId="13">
    <w:abstractNumId w:val="2"/>
  </w:num>
  <w:num w:numId="14">
    <w:abstractNumId w:val="17"/>
  </w:num>
  <w:num w:numId="15">
    <w:abstractNumId w:val="3"/>
  </w:num>
  <w:num w:numId="16">
    <w:abstractNumId w:val="1"/>
  </w:num>
  <w:num w:numId="17">
    <w:abstractNumId w:val="4"/>
  </w:num>
  <w:num w:numId="18">
    <w:abstractNumId w:val="20"/>
  </w:num>
  <w:num w:numId="19">
    <w:abstractNumId w:val="6"/>
  </w:num>
  <w:num w:numId="20">
    <w:abstractNumId w:val="7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BE"/>
    <w:rsid w:val="000014FF"/>
    <w:rsid w:val="00001B98"/>
    <w:rsid w:val="00004694"/>
    <w:rsid w:val="000050A6"/>
    <w:rsid w:val="000050B9"/>
    <w:rsid w:val="00005FC9"/>
    <w:rsid w:val="000103F8"/>
    <w:rsid w:val="00010D43"/>
    <w:rsid w:val="0001232B"/>
    <w:rsid w:val="00013CFA"/>
    <w:rsid w:val="0001634C"/>
    <w:rsid w:val="00016A13"/>
    <w:rsid w:val="000178EB"/>
    <w:rsid w:val="00020E19"/>
    <w:rsid w:val="00021AFB"/>
    <w:rsid w:val="000234EE"/>
    <w:rsid w:val="0002535E"/>
    <w:rsid w:val="00036386"/>
    <w:rsid w:val="00043E40"/>
    <w:rsid w:val="00043FD7"/>
    <w:rsid w:val="000472D0"/>
    <w:rsid w:val="00050F68"/>
    <w:rsid w:val="00052296"/>
    <w:rsid w:val="00056E28"/>
    <w:rsid w:val="00061798"/>
    <w:rsid w:val="00063BD8"/>
    <w:rsid w:val="00065DF6"/>
    <w:rsid w:val="0006603B"/>
    <w:rsid w:val="000668EF"/>
    <w:rsid w:val="0006755A"/>
    <w:rsid w:val="00070166"/>
    <w:rsid w:val="00071611"/>
    <w:rsid w:val="0007419F"/>
    <w:rsid w:val="000776F3"/>
    <w:rsid w:val="00084CE1"/>
    <w:rsid w:val="00091884"/>
    <w:rsid w:val="00095F7F"/>
    <w:rsid w:val="00097265"/>
    <w:rsid w:val="000A044F"/>
    <w:rsid w:val="000B0891"/>
    <w:rsid w:val="000B28DA"/>
    <w:rsid w:val="000B503D"/>
    <w:rsid w:val="000C0D00"/>
    <w:rsid w:val="000C1969"/>
    <w:rsid w:val="000C3637"/>
    <w:rsid w:val="000C6BCE"/>
    <w:rsid w:val="000D107B"/>
    <w:rsid w:val="000D70C8"/>
    <w:rsid w:val="000E3889"/>
    <w:rsid w:val="000E45A5"/>
    <w:rsid w:val="000F6DBF"/>
    <w:rsid w:val="001140A8"/>
    <w:rsid w:val="00115F52"/>
    <w:rsid w:val="001214D6"/>
    <w:rsid w:val="001241C3"/>
    <w:rsid w:val="00125792"/>
    <w:rsid w:val="001303D0"/>
    <w:rsid w:val="001372F9"/>
    <w:rsid w:val="0014165C"/>
    <w:rsid w:val="00143F1D"/>
    <w:rsid w:val="001450B0"/>
    <w:rsid w:val="001503D3"/>
    <w:rsid w:val="00154F39"/>
    <w:rsid w:val="0015664B"/>
    <w:rsid w:val="00160AFC"/>
    <w:rsid w:val="00163AAE"/>
    <w:rsid w:val="00165E30"/>
    <w:rsid w:val="001779B4"/>
    <w:rsid w:val="0018027A"/>
    <w:rsid w:val="0018043E"/>
    <w:rsid w:val="00183C84"/>
    <w:rsid w:val="0019554A"/>
    <w:rsid w:val="001A14EF"/>
    <w:rsid w:val="001A35E5"/>
    <w:rsid w:val="001A43A0"/>
    <w:rsid w:val="001A72B3"/>
    <w:rsid w:val="001B1301"/>
    <w:rsid w:val="001D144A"/>
    <w:rsid w:val="001D3E94"/>
    <w:rsid w:val="001E4070"/>
    <w:rsid w:val="001E445A"/>
    <w:rsid w:val="001E4A51"/>
    <w:rsid w:val="001E5A52"/>
    <w:rsid w:val="001F0A7E"/>
    <w:rsid w:val="001F25D6"/>
    <w:rsid w:val="001F37EA"/>
    <w:rsid w:val="001F6371"/>
    <w:rsid w:val="002029E0"/>
    <w:rsid w:val="002036D7"/>
    <w:rsid w:val="0020398D"/>
    <w:rsid w:val="00203A5C"/>
    <w:rsid w:val="0020756B"/>
    <w:rsid w:val="0021299C"/>
    <w:rsid w:val="00214B76"/>
    <w:rsid w:val="002179FD"/>
    <w:rsid w:val="00221852"/>
    <w:rsid w:val="00223A17"/>
    <w:rsid w:val="002262D2"/>
    <w:rsid w:val="00232805"/>
    <w:rsid w:val="00235964"/>
    <w:rsid w:val="00235F70"/>
    <w:rsid w:val="00241579"/>
    <w:rsid w:val="00246A9B"/>
    <w:rsid w:val="00252640"/>
    <w:rsid w:val="002535F6"/>
    <w:rsid w:val="00253622"/>
    <w:rsid w:val="00254766"/>
    <w:rsid w:val="00260120"/>
    <w:rsid w:val="00265235"/>
    <w:rsid w:val="00271E0E"/>
    <w:rsid w:val="00272276"/>
    <w:rsid w:val="002737DF"/>
    <w:rsid w:val="00273941"/>
    <w:rsid w:val="00274483"/>
    <w:rsid w:val="0027781E"/>
    <w:rsid w:val="0028125A"/>
    <w:rsid w:val="00281B4F"/>
    <w:rsid w:val="00284841"/>
    <w:rsid w:val="002867DE"/>
    <w:rsid w:val="00291C2E"/>
    <w:rsid w:val="00291ED3"/>
    <w:rsid w:val="00296A56"/>
    <w:rsid w:val="002A0836"/>
    <w:rsid w:val="002A4057"/>
    <w:rsid w:val="002B341B"/>
    <w:rsid w:val="002B3AC4"/>
    <w:rsid w:val="002B4206"/>
    <w:rsid w:val="002C6D87"/>
    <w:rsid w:val="002D0281"/>
    <w:rsid w:val="002D0941"/>
    <w:rsid w:val="002D66CA"/>
    <w:rsid w:val="002E215D"/>
    <w:rsid w:val="002E677B"/>
    <w:rsid w:val="002E7043"/>
    <w:rsid w:val="002E7DB9"/>
    <w:rsid w:val="002E7F44"/>
    <w:rsid w:val="002F0827"/>
    <w:rsid w:val="00304811"/>
    <w:rsid w:val="00306EC3"/>
    <w:rsid w:val="003220E5"/>
    <w:rsid w:val="00323E61"/>
    <w:rsid w:val="00324043"/>
    <w:rsid w:val="00326FF1"/>
    <w:rsid w:val="00327DC0"/>
    <w:rsid w:val="00333CF5"/>
    <w:rsid w:val="00335131"/>
    <w:rsid w:val="003400FA"/>
    <w:rsid w:val="003409A9"/>
    <w:rsid w:val="00341276"/>
    <w:rsid w:val="0034353B"/>
    <w:rsid w:val="00346075"/>
    <w:rsid w:val="003476A1"/>
    <w:rsid w:val="00353922"/>
    <w:rsid w:val="003540F5"/>
    <w:rsid w:val="00355496"/>
    <w:rsid w:val="00356877"/>
    <w:rsid w:val="00363716"/>
    <w:rsid w:val="0036541E"/>
    <w:rsid w:val="00367613"/>
    <w:rsid w:val="00370E57"/>
    <w:rsid w:val="0037588E"/>
    <w:rsid w:val="0038115C"/>
    <w:rsid w:val="0038121A"/>
    <w:rsid w:val="00386E79"/>
    <w:rsid w:val="00392BB3"/>
    <w:rsid w:val="003A193F"/>
    <w:rsid w:val="003A7180"/>
    <w:rsid w:val="003A7C78"/>
    <w:rsid w:val="003B3E38"/>
    <w:rsid w:val="003B7531"/>
    <w:rsid w:val="003C1AB0"/>
    <w:rsid w:val="003D4189"/>
    <w:rsid w:val="003D5FFC"/>
    <w:rsid w:val="003E1FCF"/>
    <w:rsid w:val="003F0E28"/>
    <w:rsid w:val="003F3A02"/>
    <w:rsid w:val="003F62F3"/>
    <w:rsid w:val="003F7809"/>
    <w:rsid w:val="0040043E"/>
    <w:rsid w:val="00401903"/>
    <w:rsid w:val="00413A41"/>
    <w:rsid w:val="00413CD3"/>
    <w:rsid w:val="00413D53"/>
    <w:rsid w:val="004243AF"/>
    <w:rsid w:val="00445A27"/>
    <w:rsid w:val="00450B88"/>
    <w:rsid w:val="004516A4"/>
    <w:rsid w:val="00451B68"/>
    <w:rsid w:val="004543AF"/>
    <w:rsid w:val="00455B80"/>
    <w:rsid w:val="00456BA1"/>
    <w:rsid w:val="00460450"/>
    <w:rsid w:val="00461C04"/>
    <w:rsid w:val="00463829"/>
    <w:rsid w:val="00467E7C"/>
    <w:rsid w:val="004707B3"/>
    <w:rsid w:val="0047125F"/>
    <w:rsid w:val="004765DA"/>
    <w:rsid w:val="00481FD0"/>
    <w:rsid w:val="0048468C"/>
    <w:rsid w:val="00493D42"/>
    <w:rsid w:val="00496597"/>
    <w:rsid w:val="004A66D3"/>
    <w:rsid w:val="004A71B7"/>
    <w:rsid w:val="004B1E24"/>
    <w:rsid w:val="004C5A6C"/>
    <w:rsid w:val="004C5E28"/>
    <w:rsid w:val="004C7106"/>
    <w:rsid w:val="004D3870"/>
    <w:rsid w:val="004E0F32"/>
    <w:rsid w:val="004E0F7C"/>
    <w:rsid w:val="004E6451"/>
    <w:rsid w:val="004F2EF3"/>
    <w:rsid w:val="00500A2E"/>
    <w:rsid w:val="0050193C"/>
    <w:rsid w:val="00516E73"/>
    <w:rsid w:val="005171FE"/>
    <w:rsid w:val="00520263"/>
    <w:rsid w:val="005220F4"/>
    <w:rsid w:val="00525DCA"/>
    <w:rsid w:val="00535CA3"/>
    <w:rsid w:val="00536ECB"/>
    <w:rsid w:val="00537DCB"/>
    <w:rsid w:val="00540A92"/>
    <w:rsid w:val="00545697"/>
    <w:rsid w:val="0055013F"/>
    <w:rsid w:val="0055332A"/>
    <w:rsid w:val="00553942"/>
    <w:rsid w:val="005554E7"/>
    <w:rsid w:val="0055618A"/>
    <w:rsid w:val="00556786"/>
    <w:rsid w:val="00562827"/>
    <w:rsid w:val="00572608"/>
    <w:rsid w:val="00572F8D"/>
    <w:rsid w:val="00575A61"/>
    <w:rsid w:val="005773B6"/>
    <w:rsid w:val="00583546"/>
    <w:rsid w:val="00585A5C"/>
    <w:rsid w:val="00592DCA"/>
    <w:rsid w:val="005944DF"/>
    <w:rsid w:val="00597B76"/>
    <w:rsid w:val="005A1467"/>
    <w:rsid w:val="005A3D9E"/>
    <w:rsid w:val="005B38FC"/>
    <w:rsid w:val="005B451F"/>
    <w:rsid w:val="005B6489"/>
    <w:rsid w:val="005C1760"/>
    <w:rsid w:val="005D401A"/>
    <w:rsid w:val="005D5336"/>
    <w:rsid w:val="005D790F"/>
    <w:rsid w:val="005E7308"/>
    <w:rsid w:val="005F3E24"/>
    <w:rsid w:val="005F40BE"/>
    <w:rsid w:val="005F4B8E"/>
    <w:rsid w:val="0060173F"/>
    <w:rsid w:val="00601C7E"/>
    <w:rsid w:val="00602D0F"/>
    <w:rsid w:val="00602FF3"/>
    <w:rsid w:val="00603193"/>
    <w:rsid w:val="00604461"/>
    <w:rsid w:val="00606394"/>
    <w:rsid w:val="00614658"/>
    <w:rsid w:val="00620AF5"/>
    <w:rsid w:val="00622ACC"/>
    <w:rsid w:val="006256AC"/>
    <w:rsid w:val="0062731F"/>
    <w:rsid w:val="006275BE"/>
    <w:rsid w:val="00627F98"/>
    <w:rsid w:val="00630518"/>
    <w:rsid w:val="00630D76"/>
    <w:rsid w:val="00635FB8"/>
    <w:rsid w:val="00637905"/>
    <w:rsid w:val="006428EE"/>
    <w:rsid w:val="00644DAC"/>
    <w:rsid w:val="006454EF"/>
    <w:rsid w:val="006459A5"/>
    <w:rsid w:val="00646EE0"/>
    <w:rsid w:val="00650075"/>
    <w:rsid w:val="00650DC6"/>
    <w:rsid w:val="00652C34"/>
    <w:rsid w:val="0065460D"/>
    <w:rsid w:val="00660DD3"/>
    <w:rsid w:val="00666C9B"/>
    <w:rsid w:val="00667990"/>
    <w:rsid w:val="006713D3"/>
    <w:rsid w:val="006741DC"/>
    <w:rsid w:val="00682BCD"/>
    <w:rsid w:val="0068525D"/>
    <w:rsid w:val="00691D0C"/>
    <w:rsid w:val="00693A22"/>
    <w:rsid w:val="00697986"/>
    <w:rsid w:val="006A2B27"/>
    <w:rsid w:val="006A4B5F"/>
    <w:rsid w:val="006B5C76"/>
    <w:rsid w:val="006B7982"/>
    <w:rsid w:val="006B7AEA"/>
    <w:rsid w:val="006B7AF1"/>
    <w:rsid w:val="006C4D09"/>
    <w:rsid w:val="006C5FE4"/>
    <w:rsid w:val="006D32EF"/>
    <w:rsid w:val="006D402E"/>
    <w:rsid w:val="006D4C84"/>
    <w:rsid w:val="006D4FF9"/>
    <w:rsid w:val="006D5FBA"/>
    <w:rsid w:val="006D6A88"/>
    <w:rsid w:val="006E2227"/>
    <w:rsid w:val="006E7A1B"/>
    <w:rsid w:val="006F094C"/>
    <w:rsid w:val="006F5332"/>
    <w:rsid w:val="006F6A2D"/>
    <w:rsid w:val="007041F2"/>
    <w:rsid w:val="00705A32"/>
    <w:rsid w:val="00705B4C"/>
    <w:rsid w:val="007112EE"/>
    <w:rsid w:val="00720E46"/>
    <w:rsid w:val="0072101B"/>
    <w:rsid w:val="00724111"/>
    <w:rsid w:val="007245B2"/>
    <w:rsid w:val="00724679"/>
    <w:rsid w:val="007307EE"/>
    <w:rsid w:val="00731485"/>
    <w:rsid w:val="00731A82"/>
    <w:rsid w:val="0073506D"/>
    <w:rsid w:val="00735470"/>
    <w:rsid w:val="0073670F"/>
    <w:rsid w:val="007409C9"/>
    <w:rsid w:val="00740DE9"/>
    <w:rsid w:val="00743B52"/>
    <w:rsid w:val="00745D26"/>
    <w:rsid w:val="00751245"/>
    <w:rsid w:val="00752550"/>
    <w:rsid w:val="00754570"/>
    <w:rsid w:val="0076400D"/>
    <w:rsid w:val="00771C19"/>
    <w:rsid w:val="00772C3E"/>
    <w:rsid w:val="007743EE"/>
    <w:rsid w:val="00780FDD"/>
    <w:rsid w:val="00783D5E"/>
    <w:rsid w:val="00785481"/>
    <w:rsid w:val="00791397"/>
    <w:rsid w:val="00795666"/>
    <w:rsid w:val="00797C0A"/>
    <w:rsid w:val="007A0828"/>
    <w:rsid w:val="007A2568"/>
    <w:rsid w:val="007A3D73"/>
    <w:rsid w:val="007A5C01"/>
    <w:rsid w:val="007B0A10"/>
    <w:rsid w:val="007B0CFE"/>
    <w:rsid w:val="007B1414"/>
    <w:rsid w:val="007B690F"/>
    <w:rsid w:val="007C0BE1"/>
    <w:rsid w:val="007C3874"/>
    <w:rsid w:val="007D1070"/>
    <w:rsid w:val="007D1DA8"/>
    <w:rsid w:val="007D316C"/>
    <w:rsid w:val="007D63D3"/>
    <w:rsid w:val="007D7FB5"/>
    <w:rsid w:val="007E02AC"/>
    <w:rsid w:val="007E2FD3"/>
    <w:rsid w:val="007F2624"/>
    <w:rsid w:val="007F2EFB"/>
    <w:rsid w:val="007F7A13"/>
    <w:rsid w:val="008077DD"/>
    <w:rsid w:val="00811E08"/>
    <w:rsid w:val="00812B10"/>
    <w:rsid w:val="00814A01"/>
    <w:rsid w:val="00817D4A"/>
    <w:rsid w:val="008359F8"/>
    <w:rsid w:val="00837C76"/>
    <w:rsid w:val="008402DD"/>
    <w:rsid w:val="00842906"/>
    <w:rsid w:val="008444BC"/>
    <w:rsid w:val="0084472B"/>
    <w:rsid w:val="00844D2B"/>
    <w:rsid w:val="0084547B"/>
    <w:rsid w:val="00846D93"/>
    <w:rsid w:val="00853718"/>
    <w:rsid w:val="00857BD1"/>
    <w:rsid w:val="0086145D"/>
    <w:rsid w:val="00862318"/>
    <w:rsid w:val="008775BF"/>
    <w:rsid w:val="00881BFE"/>
    <w:rsid w:val="0088773D"/>
    <w:rsid w:val="00892383"/>
    <w:rsid w:val="008926DB"/>
    <w:rsid w:val="00893420"/>
    <w:rsid w:val="008936EF"/>
    <w:rsid w:val="00893C04"/>
    <w:rsid w:val="008A458A"/>
    <w:rsid w:val="008A643B"/>
    <w:rsid w:val="008A7B7F"/>
    <w:rsid w:val="008B23F9"/>
    <w:rsid w:val="008B3BC5"/>
    <w:rsid w:val="008B545B"/>
    <w:rsid w:val="008C2516"/>
    <w:rsid w:val="008C260B"/>
    <w:rsid w:val="008C34E5"/>
    <w:rsid w:val="008C652F"/>
    <w:rsid w:val="008C6C99"/>
    <w:rsid w:val="008D7A15"/>
    <w:rsid w:val="008E29B0"/>
    <w:rsid w:val="008E3BDB"/>
    <w:rsid w:val="008F188B"/>
    <w:rsid w:val="008F3D2A"/>
    <w:rsid w:val="008F4042"/>
    <w:rsid w:val="008F7001"/>
    <w:rsid w:val="00900E58"/>
    <w:rsid w:val="009123B3"/>
    <w:rsid w:val="009146AA"/>
    <w:rsid w:val="009174CB"/>
    <w:rsid w:val="0091750C"/>
    <w:rsid w:val="00922F2D"/>
    <w:rsid w:val="009248E3"/>
    <w:rsid w:val="00926100"/>
    <w:rsid w:val="009353DD"/>
    <w:rsid w:val="00941AD7"/>
    <w:rsid w:val="00944C93"/>
    <w:rsid w:val="009470F9"/>
    <w:rsid w:val="0095058D"/>
    <w:rsid w:val="00955280"/>
    <w:rsid w:val="00961FF5"/>
    <w:rsid w:val="00963805"/>
    <w:rsid w:val="00964715"/>
    <w:rsid w:val="00965B89"/>
    <w:rsid w:val="0096657F"/>
    <w:rsid w:val="00974524"/>
    <w:rsid w:val="00974C63"/>
    <w:rsid w:val="00975656"/>
    <w:rsid w:val="0097574E"/>
    <w:rsid w:val="00975754"/>
    <w:rsid w:val="009804D1"/>
    <w:rsid w:val="00982539"/>
    <w:rsid w:val="00983820"/>
    <w:rsid w:val="00983A4E"/>
    <w:rsid w:val="0099138B"/>
    <w:rsid w:val="00996DF3"/>
    <w:rsid w:val="009A6339"/>
    <w:rsid w:val="009A6C6E"/>
    <w:rsid w:val="009B0A23"/>
    <w:rsid w:val="009B6D89"/>
    <w:rsid w:val="009C2816"/>
    <w:rsid w:val="009D366D"/>
    <w:rsid w:val="009D4097"/>
    <w:rsid w:val="009D5520"/>
    <w:rsid w:val="009D5FCC"/>
    <w:rsid w:val="009E2932"/>
    <w:rsid w:val="009F115C"/>
    <w:rsid w:val="009F1DBD"/>
    <w:rsid w:val="009F22D3"/>
    <w:rsid w:val="009F3CA2"/>
    <w:rsid w:val="00A02488"/>
    <w:rsid w:val="00A039FB"/>
    <w:rsid w:val="00A053F2"/>
    <w:rsid w:val="00A0794C"/>
    <w:rsid w:val="00A12ED5"/>
    <w:rsid w:val="00A215A3"/>
    <w:rsid w:val="00A24CF1"/>
    <w:rsid w:val="00A24F9D"/>
    <w:rsid w:val="00A318D0"/>
    <w:rsid w:val="00A340F3"/>
    <w:rsid w:val="00A34E4B"/>
    <w:rsid w:val="00A35BB3"/>
    <w:rsid w:val="00A428D5"/>
    <w:rsid w:val="00A459CD"/>
    <w:rsid w:val="00A46829"/>
    <w:rsid w:val="00A47051"/>
    <w:rsid w:val="00A474DF"/>
    <w:rsid w:val="00A526D7"/>
    <w:rsid w:val="00A64665"/>
    <w:rsid w:val="00A661B4"/>
    <w:rsid w:val="00A707CE"/>
    <w:rsid w:val="00A73F81"/>
    <w:rsid w:val="00A76271"/>
    <w:rsid w:val="00A80D17"/>
    <w:rsid w:val="00A821BF"/>
    <w:rsid w:val="00A918A3"/>
    <w:rsid w:val="00A92883"/>
    <w:rsid w:val="00A9533F"/>
    <w:rsid w:val="00AA3BBC"/>
    <w:rsid w:val="00AB3B9B"/>
    <w:rsid w:val="00AB4471"/>
    <w:rsid w:val="00AB5CBA"/>
    <w:rsid w:val="00AC3BE7"/>
    <w:rsid w:val="00AD3BD0"/>
    <w:rsid w:val="00AD5BCF"/>
    <w:rsid w:val="00AE5377"/>
    <w:rsid w:val="00AF052B"/>
    <w:rsid w:val="00AF2C6E"/>
    <w:rsid w:val="00B024F9"/>
    <w:rsid w:val="00B03633"/>
    <w:rsid w:val="00B074BB"/>
    <w:rsid w:val="00B170ED"/>
    <w:rsid w:val="00B2144B"/>
    <w:rsid w:val="00B218B8"/>
    <w:rsid w:val="00B22E91"/>
    <w:rsid w:val="00B23286"/>
    <w:rsid w:val="00B23E61"/>
    <w:rsid w:val="00B259CB"/>
    <w:rsid w:val="00B275A9"/>
    <w:rsid w:val="00B31621"/>
    <w:rsid w:val="00B329F7"/>
    <w:rsid w:val="00B333CB"/>
    <w:rsid w:val="00B37E24"/>
    <w:rsid w:val="00B42403"/>
    <w:rsid w:val="00B43D5F"/>
    <w:rsid w:val="00B44DE3"/>
    <w:rsid w:val="00B46707"/>
    <w:rsid w:val="00B51491"/>
    <w:rsid w:val="00B52904"/>
    <w:rsid w:val="00B61383"/>
    <w:rsid w:val="00B6367A"/>
    <w:rsid w:val="00B64731"/>
    <w:rsid w:val="00B7247A"/>
    <w:rsid w:val="00B76E48"/>
    <w:rsid w:val="00B80A48"/>
    <w:rsid w:val="00B839F4"/>
    <w:rsid w:val="00B94ECA"/>
    <w:rsid w:val="00B96A43"/>
    <w:rsid w:val="00B9703F"/>
    <w:rsid w:val="00BA0882"/>
    <w:rsid w:val="00BA2B68"/>
    <w:rsid w:val="00BA3742"/>
    <w:rsid w:val="00BA3F32"/>
    <w:rsid w:val="00BA5ED3"/>
    <w:rsid w:val="00BC3553"/>
    <w:rsid w:val="00BC62CE"/>
    <w:rsid w:val="00BC7670"/>
    <w:rsid w:val="00BC77D3"/>
    <w:rsid w:val="00BC793C"/>
    <w:rsid w:val="00BD0480"/>
    <w:rsid w:val="00BD2ADF"/>
    <w:rsid w:val="00BE063F"/>
    <w:rsid w:val="00BE0C23"/>
    <w:rsid w:val="00BE4273"/>
    <w:rsid w:val="00BE5F1E"/>
    <w:rsid w:val="00BF30FB"/>
    <w:rsid w:val="00BF5113"/>
    <w:rsid w:val="00C001D0"/>
    <w:rsid w:val="00C06588"/>
    <w:rsid w:val="00C106C2"/>
    <w:rsid w:val="00C117C7"/>
    <w:rsid w:val="00C12F4A"/>
    <w:rsid w:val="00C15B42"/>
    <w:rsid w:val="00C236BD"/>
    <w:rsid w:val="00C25D07"/>
    <w:rsid w:val="00C26555"/>
    <w:rsid w:val="00C270A9"/>
    <w:rsid w:val="00C31238"/>
    <w:rsid w:val="00C328D3"/>
    <w:rsid w:val="00C3476D"/>
    <w:rsid w:val="00C3498A"/>
    <w:rsid w:val="00C37F70"/>
    <w:rsid w:val="00C47997"/>
    <w:rsid w:val="00C57C0E"/>
    <w:rsid w:val="00C7109F"/>
    <w:rsid w:val="00C714F2"/>
    <w:rsid w:val="00C731C0"/>
    <w:rsid w:val="00C92D0C"/>
    <w:rsid w:val="00C93775"/>
    <w:rsid w:val="00C951A9"/>
    <w:rsid w:val="00C95FE9"/>
    <w:rsid w:val="00CA09D0"/>
    <w:rsid w:val="00CA2430"/>
    <w:rsid w:val="00CA2BB5"/>
    <w:rsid w:val="00CA2F0F"/>
    <w:rsid w:val="00CA7302"/>
    <w:rsid w:val="00CA73D6"/>
    <w:rsid w:val="00CA7972"/>
    <w:rsid w:val="00CB2D5B"/>
    <w:rsid w:val="00CB7B79"/>
    <w:rsid w:val="00CC0F84"/>
    <w:rsid w:val="00CC3C06"/>
    <w:rsid w:val="00CC5EF4"/>
    <w:rsid w:val="00CC6157"/>
    <w:rsid w:val="00CC7512"/>
    <w:rsid w:val="00CE08EE"/>
    <w:rsid w:val="00CE1D35"/>
    <w:rsid w:val="00CE31C8"/>
    <w:rsid w:val="00CE7590"/>
    <w:rsid w:val="00D01E0E"/>
    <w:rsid w:val="00D03013"/>
    <w:rsid w:val="00D06CF4"/>
    <w:rsid w:val="00D11816"/>
    <w:rsid w:val="00D15EB5"/>
    <w:rsid w:val="00D210B6"/>
    <w:rsid w:val="00D30098"/>
    <w:rsid w:val="00D34A31"/>
    <w:rsid w:val="00D35A71"/>
    <w:rsid w:val="00D40519"/>
    <w:rsid w:val="00D4361A"/>
    <w:rsid w:val="00D46182"/>
    <w:rsid w:val="00D50FD2"/>
    <w:rsid w:val="00D51257"/>
    <w:rsid w:val="00D515B9"/>
    <w:rsid w:val="00D57170"/>
    <w:rsid w:val="00D571F1"/>
    <w:rsid w:val="00D5745B"/>
    <w:rsid w:val="00D57E25"/>
    <w:rsid w:val="00D65773"/>
    <w:rsid w:val="00D733B8"/>
    <w:rsid w:val="00D74CC7"/>
    <w:rsid w:val="00D77732"/>
    <w:rsid w:val="00D80B16"/>
    <w:rsid w:val="00D83166"/>
    <w:rsid w:val="00D83A11"/>
    <w:rsid w:val="00D83B21"/>
    <w:rsid w:val="00D8430B"/>
    <w:rsid w:val="00D928D4"/>
    <w:rsid w:val="00D965A0"/>
    <w:rsid w:val="00DA01FD"/>
    <w:rsid w:val="00DB66F9"/>
    <w:rsid w:val="00DC70F4"/>
    <w:rsid w:val="00DD0453"/>
    <w:rsid w:val="00DD5406"/>
    <w:rsid w:val="00DE0BE9"/>
    <w:rsid w:val="00DE509E"/>
    <w:rsid w:val="00DE6D7D"/>
    <w:rsid w:val="00DF6257"/>
    <w:rsid w:val="00E072C6"/>
    <w:rsid w:val="00E1108E"/>
    <w:rsid w:val="00E117B2"/>
    <w:rsid w:val="00E1789F"/>
    <w:rsid w:val="00E308D4"/>
    <w:rsid w:val="00E33AE4"/>
    <w:rsid w:val="00E42F2D"/>
    <w:rsid w:val="00E50ADC"/>
    <w:rsid w:val="00E544A2"/>
    <w:rsid w:val="00E57B15"/>
    <w:rsid w:val="00E60A65"/>
    <w:rsid w:val="00E632D6"/>
    <w:rsid w:val="00E6720D"/>
    <w:rsid w:val="00E6779D"/>
    <w:rsid w:val="00E70228"/>
    <w:rsid w:val="00E744E5"/>
    <w:rsid w:val="00E77969"/>
    <w:rsid w:val="00E80018"/>
    <w:rsid w:val="00E82018"/>
    <w:rsid w:val="00E8305C"/>
    <w:rsid w:val="00E831D2"/>
    <w:rsid w:val="00E83935"/>
    <w:rsid w:val="00E85EC7"/>
    <w:rsid w:val="00E86066"/>
    <w:rsid w:val="00E9097E"/>
    <w:rsid w:val="00E91EF3"/>
    <w:rsid w:val="00E9257F"/>
    <w:rsid w:val="00E93318"/>
    <w:rsid w:val="00E95264"/>
    <w:rsid w:val="00EA15E9"/>
    <w:rsid w:val="00EA38C7"/>
    <w:rsid w:val="00EA57B6"/>
    <w:rsid w:val="00EA6368"/>
    <w:rsid w:val="00EA7D9A"/>
    <w:rsid w:val="00EB4534"/>
    <w:rsid w:val="00EB4613"/>
    <w:rsid w:val="00EC09F7"/>
    <w:rsid w:val="00EC295B"/>
    <w:rsid w:val="00EC38B3"/>
    <w:rsid w:val="00EC6328"/>
    <w:rsid w:val="00EC6875"/>
    <w:rsid w:val="00ED0E18"/>
    <w:rsid w:val="00ED3E23"/>
    <w:rsid w:val="00ED4E7C"/>
    <w:rsid w:val="00EE182C"/>
    <w:rsid w:val="00EF1202"/>
    <w:rsid w:val="00EF42E3"/>
    <w:rsid w:val="00EF4D8B"/>
    <w:rsid w:val="00EF6A5A"/>
    <w:rsid w:val="00F00B73"/>
    <w:rsid w:val="00F04107"/>
    <w:rsid w:val="00F07FE5"/>
    <w:rsid w:val="00F14271"/>
    <w:rsid w:val="00F164C7"/>
    <w:rsid w:val="00F25595"/>
    <w:rsid w:val="00F33AC0"/>
    <w:rsid w:val="00F37E39"/>
    <w:rsid w:val="00F40FA3"/>
    <w:rsid w:val="00F474EF"/>
    <w:rsid w:val="00F47A2E"/>
    <w:rsid w:val="00F5036F"/>
    <w:rsid w:val="00F52F7A"/>
    <w:rsid w:val="00F53C75"/>
    <w:rsid w:val="00F54DD3"/>
    <w:rsid w:val="00F64335"/>
    <w:rsid w:val="00F647DD"/>
    <w:rsid w:val="00F65CEA"/>
    <w:rsid w:val="00F667EA"/>
    <w:rsid w:val="00F71CE9"/>
    <w:rsid w:val="00F736DB"/>
    <w:rsid w:val="00F75B94"/>
    <w:rsid w:val="00F8318F"/>
    <w:rsid w:val="00F92607"/>
    <w:rsid w:val="00F972FE"/>
    <w:rsid w:val="00FA0AED"/>
    <w:rsid w:val="00FA14F9"/>
    <w:rsid w:val="00FA7AAE"/>
    <w:rsid w:val="00FB0323"/>
    <w:rsid w:val="00FC510E"/>
    <w:rsid w:val="00FC7F9C"/>
    <w:rsid w:val="00FD0902"/>
    <w:rsid w:val="00FD1B6E"/>
    <w:rsid w:val="00FD31AE"/>
    <w:rsid w:val="00FD3658"/>
    <w:rsid w:val="00FD3A9A"/>
    <w:rsid w:val="00FD584E"/>
    <w:rsid w:val="00FD6BF5"/>
    <w:rsid w:val="00FE0561"/>
    <w:rsid w:val="00FE0D37"/>
    <w:rsid w:val="00FE1EFA"/>
    <w:rsid w:val="00FE6A79"/>
    <w:rsid w:val="00FF267D"/>
    <w:rsid w:val="00FF3BC4"/>
    <w:rsid w:val="00FF697A"/>
    <w:rsid w:val="00FF6AE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951C83"/>
  <w15:chartTrackingRefBased/>
  <w15:docId w15:val="{584F100C-1FEC-4F01-AA4E-6DF53D70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AB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7B76"/>
    <w:pPr>
      <w:keepNext/>
      <w:numPr>
        <w:numId w:val="19"/>
      </w:numP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597B76"/>
    <w:pPr>
      <w:keepNext/>
      <w:pBdr>
        <w:bottom w:val="single" w:sz="6" w:space="1" w:color="auto"/>
      </w:pBdr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2B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D53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4B5F"/>
    <w:pPr>
      <w:autoSpaceDE w:val="0"/>
      <w:autoSpaceDN w:val="0"/>
      <w:adjustRightInd w:val="0"/>
    </w:pPr>
    <w:rPr>
      <w:rFonts w:ascii="SimSun" w:eastAsia="SimSun" w:cs="SimSu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281B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1B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67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19554A"/>
    <w:rPr>
      <w:b/>
      <w:bCs/>
    </w:rPr>
  </w:style>
  <w:style w:type="character" w:customStyle="1" w:styleId="yshortcuts">
    <w:name w:val="yshortcuts"/>
    <w:basedOn w:val="DefaultParagraphFont"/>
    <w:rsid w:val="0019554A"/>
  </w:style>
  <w:style w:type="character" w:customStyle="1" w:styleId="HeaderChar">
    <w:name w:val="Header Char"/>
    <w:link w:val="Header"/>
    <w:uiPriority w:val="99"/>
    <w:rsid w:val="00EB4534"/>
    <w:rPr>
      <w:sz w:val="24"/>
      <w:szCs w:val="24"/>
    </w:rPr>
  </w:style>
  <w:style w:type="character" w:styleId="PageNumber">
    <w:name w:val="page number"/>
    <w:basedOn w:val="DefaultParagraphFont"/>
    <w:rsid w:val="003B3E38"/>
  </w:style>
  <w:style w:type="character" w:customStyle="1" w:styleId="Heading1Char">
    <w:name w:val="Heading 1 Char"/>
    <w:link w:val="Heading1"/>
    <w:rsid w:val="00597B76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link w:val="Heading2"/>
    <w:rsid w:val="00597B7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50F68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6C5FE4"/>
    <w:rPr>
      <w:sz w:val="24"/>
      <w:szCs w:val="24"/>
    </w:rPr>
  </w:style>
  <w:style w:type="table" w:styleId="TableElegant">
    <w:name w:val="Table Elegant"/>
    <w:basedOn w:val="TableNormal"/>
    <w:rsid w:val="00C06588"/>
    <w:rPr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semiHidden/>
    <w:rsid w:val="00392BB3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CE31C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5DF2-B084-4444-A2C3-D9CFB8EE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30, 2006 (IMAN)</vt:lpstr>
    </vt:vector>
  </TitlesOfParts>
  <Company>business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30, 2006 (IMAN)</dc:title>
  <dc:subject/>
  <dc:creator>K C C</dc:creator>
  <cp:keywords/>
  <cp:lastModifiedBy>Shafeek Saleem</cp:lastModifiedBy>
  <cp:revision>3</cp:revision>
  <cp:lastPrinted>2020-01-27T03:32:00Z</cp:lastPrinted>
  <dcterms:created xsi:type="dcterms:W3CDTF">2020-02-11T08:34:00Z</dcterms:created>
  <dcterms:modified xsi:type="dcterms:W3CDTF">2020-02-11T08:47:00Z</dcterms:modified>
</cp:coreProperties>
</file>